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C354C" w14:textId="55DB122B" w:rsidR="00A63868" w:rsidRPr="00A870EE" w:rsidRDefault="00A63868" w:rsidP="00A63868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sz w:val="24"/>
          <w:szCs w:val="24"/>
        </w:rPr>
        <w:t>Ap</w:t>
      </w:r>
      <w:r>
        <w:rPr>
          <w:rFonts w:ascii="Arial" w:hAnsi="Arial" w:cs="Arial"/>
          <w:b/>
          <w:bCs/>
          <w:sz w:val="24"/>
          <w:szCs w:val="24"/>
        </w:rPr>
        <w:t xml:space="preserve">pendix I – </w:t>
      </w:r>
      <w:r>
        <w:rPr>
          <w:rFonts w:ascii="Arial" w:hAnsi="Arial" w:cs="Arial" w:hint="eastAsia"/>
          <w:b/>
          <w:bCs/>
          <w:sz w:val="24"/>
          <w:szCs w:val="24"/>
        </w:rPr>
        <w:t>D</w:t>
      </w:r>
      <w:r w:rsidRPr="00A870EE">
        <w:rPr>
          <w:rFonts w:ascii="Arial" w:hAnsi="Arial" w:cs="Arial"/>
          <w:b/>
          <w:bCs/>
          <w:sz w:val="24"/>
          <w:szCs w:val="24"/>
        </w:rPr>
        <w:t>istribution of survey responses</w:t>
      </w:r>
    </w:p>
    <w:tbl>
      <w:tblPr>
        <w:tblStyle w:val="TableGrid"/>
        <w:tblpPr w:leftFromText="180" w:rightFromText="180" w:vertAnchor="text" w:horzAnchor="margin" w:tblpY="68"/>
        <w:tblW w:w="1463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415"/>
        <w:gridCol w:w="993"/>
        <w:gridCol w:w="425"/>
        <w:gridCol w:w="992"/>
        <w:gridCol w:w="1286"/>
        <w:gridCol w:w="567"/>
        <w:gridCol w:w="992"/>
        <w:gridCol w:w="567"/>
        <w:gridCol w:w="982"/>
        <w:gridCol w:w="567"/>
        <w:gridCol w:w="1134"/>
        <w:gridCol w:w="436"/>
        <w:gridCol w:w="1038"/>
        <w:gridCol w:w="1273"/>
      </w:tblGrid>
      <w:tr w:rsidR="00A63868" w:rsidRPr="00A870EE" w14:paraId="2710CEDB" w14:textId="77777777" w:rsidTr="007813C6">
        <w:trPr>
          <w:trHeight w:val="88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559288" w14:textId="77777777" w:rsidR="00A63868" w:rsidRPr="00A870EE" w:rsidRDefault="00A63868" w:rsidP="007813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5FE330CA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Manufacturing &amp; Trading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29D396DE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Electronic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354F823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Clothing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4642467A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7796846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Retail &amp; Wholesale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6461FADE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Financial Services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1DE2114F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Professional Services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14:paraId="04BEC47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Innovation &amp; Technology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bottom"/>
          </w:tcPr>
          <w:p w14:paraId="2582D42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63868" w:rsidRPr="00A870EE" w14:paraId="49044B76" w14:textId="77777777" w:rsidTr="007813C6">
        <w:trPr>
          <w:trHeight w:val="70"/>
        </w:trPr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4ADC6B5E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Hong Kong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050FDDC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1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4CBAD81B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70156FB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29,483)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4972A67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</w:tcBorders>
          </w:tcPr>
          <w:p w14:paraId="4E69D1F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21,830)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4CA7DDC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EF4AD6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6BAC4D0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68,749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C133FB6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82" w:type="dxa"/>
            <w:tcBorders>
              <w:left w:val="nil"/>
              <w:right w:val="single" w:sz="12" w:space="0" w:color="auto"/>
            </w:tcBorders>
          </w:tcPr>
          <w:p w14:paraId="197FF7DF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8,063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D54D5D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1A9B886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6,752)</w:t>
            </w:r>
          </w:p>
        </w:tc>
        <w:tc>
          <w:tcPr>
            <w:tcW w:w="436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BCD546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38" w:type="dxa"/>
            <w:tcBorders>
              <w:left w:val="nil"/>
              <w:right w:val="single" w:sz="12" w:space="0" w:color="auto"/>
            </w:tcBorders>
          </w:tcPr>
          <w:p w14:paraId="6F2AC91A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5,464)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5771EFAB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A63868" w:rsidRPr="00A870EE" w14:paraId="34AEC03B" w14:textId="77777777" w:rsidTr="007813C6">
        <w:trPr>
          <w:trHeight w:val="216"/>
        </w:trPr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44CFCDA0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Shenzhen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73105235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1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542EA859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CFD4A2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50,053)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3C12A29E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</w:tcBorders>
          </w:tcPr>
          <w:p w14:paraId="31F5692E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7,427)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ED0E52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1EF2C72E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62CFFF4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40,551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6081699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left w:val="nil"/>
              <w:right w:val="single" w:sz="12" w:space="0" w:color="auto"/>
            </w:tcBorders>
          </w:tcPr>
          <w:p w14:paraId="5FBD7A8F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,359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313A79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24109443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5,023)</w:t>
            </w:r>
          </w:p>
        </w:tc>
        <w:tc>
          <w:tcPr>
            <w:tcW w:w="436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B148A5D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38" w:type="dxa"/>
            <w:tcBorders>
              <w:left w:val="nil"/>
              <w:right w:val="single" w:sz="12" w:space="0" w:color="auto"/>
            </w:tcBorders>
          </w:tcPr>
          <w:p w14:paraId="4E0CC8DB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0,625)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5B8266CD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A63868" w:rsidRPr="00A870EE" w14:paraId="6F411087" w14:textId="77777777" w:rsidTr="007813C6">
        <w:trPr>
          <w:trHeight w:val="216"/>
        </w:trPr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2F1177A5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Guangzhou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4C27B11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29C2538B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F0BC33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7,963)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214C753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nil"/>
            </w:tcBorders>
          </w:tcPr>
          <w:p w14:paraId="0D3971D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5,783)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6FD1C535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D877C9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31C45E5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21,111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563F823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left w:val="nil"/>
              <w:right w:val="single" w:sz="12" w:space="0" w:color="auto"/>
            </w:tcBorders>
          </w:tcPr>
          <w:p w14:paraId="773329F5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,007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0DD94A5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4F9C1C23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2,425)</w:t>
            </w:r>
          </w:p>
        </w:tc>
        <w:tc>
          <w:tcPr>
            <w:tcW w:w="436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2F04C46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38" w:type="dxa"/>
            <w:tcBorders>
              <w:left w:val="nil"/>
              <w:right w:val="single" w:sz="12" w:space="0" w:color="auto"/>
            </w:tcBorders>
          </w:tcPr>
          <w:p w14:paraId="47AAEB6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,716)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03159D5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A63868" w:rsidRPr="00A870EE" w14:paraId="5ECB6E60" w14:textId="77777777" w:rsidTr="007813C6">
        <w:trPr>
          <w:trHeight w:val="216"/>
        </w:trPr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2E23FEA9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Foshan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5ED6E4A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70ACDF0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2F40633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4,150)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569EAE7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nil"/>
            </w:tcBorders>
          </w:tcPr>
          <w:p w14:paraId="2097E03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,416)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D80DD9D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C2CF1D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14:paraId="739067C5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4,293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5E9E16A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left w:val="nil"/>
              <w:right w:val="single" w:sz="12" w:space="0" w:color="auto"/>
            </w:tcBorders>
          </w:tcPr>
          <w:p w14:paraId="787941E6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55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EE1FCB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single" w:sz="12" w:space="0" w:color="auto"/>
            </w:tcBorders>
          </w:tcPr>
          <w:p w14:paraId="1EA871D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431)</w:t>
            </w:r>
          </w:p>
        </w:tc>
        <w:tc>
          <w:tcPr>
            <w:tcW w:w="436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F230C0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nil"/>
              <w:right w:val="single" w:sz="12" w:space="0" w:color="auto"/>
            </w:tcBorders>
          </w:tcPr>
          <w:p w14:paraId="3E917615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322)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6D6BE209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63868" w:rsidRPr="00A870EE" w14:paraId="6AD9D099" w14:textId="77777777" w:rsidTr="007813C6">
        <w:trPr>
          <w:trHeight w:val="216"/>
        </w:trPr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3D564380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Dongguan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1684B2F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0919211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165E99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8,919)</w:t>
            </w:r>
          </w:p>
        </w:tc>
        <w:tc>
          <w:tcPr>
            <w:tcW w:w="425" w:type="dxa"/>
            <w:tcBorders>
              <w:right w:val="nil"/>
            </w:tcBorders>
            <w:tcMar>
              <w:left w:w="0" w:type="dxa"/>
              <w:right w:w="0" w:type="dxa"/>
            </w:tcMar>
          </w:tcPr>
          <w:p w14:paraId="0937C9C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3C43D77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3,837)</w:t>
            </w:r>
          </w:p>
        </w:tc>
        <w:tc>
          <w:tcPr>
            <w:tcW w:w="128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11ADCEB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E01E3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7F3243A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5,954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5C1AA86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1B7AE46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30)</w:t>
            </w:r>
          </w:p>
        </w:tc>
        <w:tc>
          <w:tcPr>
            <w:tcW w:w="567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EA573DE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C5AED95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664)</w:t>
            </w:r>
          </w:p>
        </w:tc>
        <w:tc>
          <w:tcPr>
            <w:tcW w:w="436" w:type="dxa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759301E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397B13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797)</w:t>
            </w:r>
          </w:p>
        </w:tc>
        <w:tc>
          <w:tcPr>
            <w:tcW w:w="12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6D7634F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63868" w:rsidRPr="00A870EE" w14:paraId="18446865" w14:textId="77777777" w:rsidTr="007813C6">
        <w:trPr>
          <w:trHeight w:val="216"/>
        </w:trPr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41246FB3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Huizhou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DF215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415" w:type="dxa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9CD11E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90F3C4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,478)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8905A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5BA9B90B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531)</w:t>
            </w:r>
          </w:p>
        </w:tc>
        <w:tc>
          <w:tcPr>
            <w:tcW w:w="1286" w:type="dxa"/>
            <w:vMerge w:val="restart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CC6BF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D1488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12" w:space="0" w:color="auto"/>
            </w:tcBorders>
          </w:tcPr>
          <w:p w14:paraId="28D762C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,089)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F4D43D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12" w:space="0" w:color="auto"/>
            </w:tcBorders>
          </w:tcPr>
          <w:p w14:paraId="707F1C99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38)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78FDC3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</w:tcPr>
          <w:p w14:paraId="57ABF62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48)</w:t>
            </w:r>
          </w:p>
        </w:tc>
        <w:tc>
          <w:tcPr>
            <w:tcW w:w="436" w:type="dxa"/>
            <w:vMerge w:val="restart"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0E5D73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single" w:sz="12" w:space="0" w:color="auto"/>
            </w:tcBorders>
          </w:tcPr>
          <w:p w14:paraId="7124029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29)</w:t>
            </w:r>
          </w:p>
        </w:tc>
        <w:tc>
          <w:tcPr>
            <w:tcW w:w="12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  <w:vAlign w:val="center"/>
          </w:tcPr>
          <w:p w14:paraId="0D83E71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A63868" w:rsidRPr="00A870EE" w14:paraId="32DD3D9F" w14:textId="77777777" w:rsidTr="007813C6">
        <w:trPr>
          <w:trHeight w:val="216"/>
        </w:trPr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1365AFC7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Zhongshan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F152AE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A1BAFF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3398A1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7,857)</w:t>
            </w:r>
          </w:p>
        </w:tc>
        <w:tc>
          <w:tcPr>
            <w:tcW w:w="425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5173708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4B061D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908)</w:t>
            </w:r>
          </w:p>
        </w:tc>
        <w:tc>
          <w:tcPr>
            <w:tcW w:w="1286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0DA5E5C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06BA129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12746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2,254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B07F9A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00F63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65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BF1D26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1850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336)</w:t>
            </w:r>
          </w:p>
        </w:tc>
        <w:tc>
          <w:tcPr>
            <w:tcW w:w="436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BF8F53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44E7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234)</w:t>
            </w:r>
          </w:p>
        </w:tc>
        <w:tc>
          <w:tcPr>
            <w:tcW w:w="12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69A3255D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68" w:rsidRPr="00A870EE" w14:paraId="65B06919" w14:textId="77777777" w:rsidTr="007813C6">
        <w:trPr>
          <w:trHeight w:val="216"/>
        </w:trPr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6C91D89F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Jiangmen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3230402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0018E8EA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6AC11F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,641)</w:t>
            </w:r>
          </w:p>
        </w:tc>
        <w:tc>
          <w:tcPr>
            <w:tcW w:w="425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239994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16BA25E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369)</w:t>
            </w:r>
          </w:p>
        </w:tc>
        <w:tc>
          <w:tcPr>
            <w:tcW w:w="1286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7E4C614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3D15F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80AD06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705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87AA88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A02BB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41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6FBA022A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F1FAA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16)</w:t>
            </w:r>
          </w:p>
        </w:tc>
        <w:tc>
          <w:tcPr>
            <w:tcW w:w="436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72A643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54442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94)</w:t>
            </w:r>
          </w:p>
        </w:tc>
        <w:tc>
          <w:tcPr>
            <w:tcW w:w="12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0BC6D39A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68" w:rsidRPr="00A870EE" w14:paraId="4268D80D" w14:textId="77777777" w:rsidTr="007813C6">
        <w:trPr>
          <w:trHeight w:val="216"/>
        </w:trPr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3BBCE017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Zhuhai</w:t>
            </w: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7ED9D6F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51BD855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EB02DAB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,050)</w:t>
            </w:r>
          </w:p>
        </w:tc>
        <w:tc>
          <w:tcPr>
            <w:tcW w:w="425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77D4F0A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3F2045E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322)</w:t>
            </w:r>
          </w:p>
        </w:tc>
        <w:tc>
          <w:tcPr>
            <w:tcW w:w="1286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4267AAB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633CE476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1563C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,059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79A0914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F1D9B6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78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1C39E646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43C605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78)</w:t>
            </w:r>
          </w:p>
        </w:tc>
        <w:tc>
          <w:tcPr>
            <w:tcW w:w="436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6710AFAA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63004B9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78)</w:t>
            </w:r>
          </w:p>
        </w:tc>
        <w:tc>
          <w:tcPr>
            <w:tcW w:w="12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7B31D943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68" w:rsidRPr="00A870EE" w14:paraId="376EC75E" w14:textId="77777777" w:rsidTr="007813C6">
        <w:trPr>
          <w:trHeight w:val="216"/>
        </w:trPr>
        <w:tc>
          <w:tcPr>
            <w:tcW w:w="1413" w:type="dxa"/>
            <w:tcBorders>
              <w:left w:val="single" w:sz="12" w:space="0" w:color="auto"/>
              <w:right w:val="single" w:sz="12" w:space="0" w:color="auto"/>
            </w:tcBorders>
          </w:tcPr>
          <w:p w14:paraId="4B35362D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Zhaoqing</w:t>
            </w:r>
            <w:proofErr w:type="spellEnd"/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tcMar>
              <w:left w:w="0" w:type="dxa"/>
              <w:right w:w="0" w:type="dxa"/>
            </w:tcMar>
          </w:tcPr>
          <w:p w14:paraId="536C32D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78E646ED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53BEB7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58)</w:t>
            </w:r>
          </w:p>
        </w:tc>
        <w:tc>
          <w:tcPr>
            <w:tcW w:w="425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56C5B169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7934004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89)</w:t>
            </w:r>
          </w:p>
        </w:tc>
        <w:tc>
          <w:tcPr>
            <w:tcW w:w="1286" w:type="dxa"/>
            <w:vMerge/>
            <w:tcBorders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AFB9CA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1B58C1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CAE9AD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85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7F735D99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DABFEE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21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6E01BEF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08CC39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44)</w:t>
            </w:r>
          </w:p>
        </w:tc>
        <w:tc>
          <w:tcPr>
            <w:tcW w:w="436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708F782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015B0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11)</w:t>
            </w:r>
          </w:p>
        </w:tc>
        <w:tc>
          <w:tcPr>
            <w:tcW w:w="12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0E0D833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68" w:rsidRPr="00A870EE" w14:paraId="376AA00B" w14:textId="77777777" w:rsidTr="007813C6">
        <w:trPr>
          <w:trHeight w:val="216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32F73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Macao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9A0218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F31F35B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A51CB5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522)</w:t>
            </w:r>
          </w:p>
        </w:tc>
        <w:tc>
          <w:tcPr>
            <w:tcW w:w="425" w:type="dxa"/>
            <w:vMerge/>
            <w:tcBorders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EF1B36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</w:tcBorders>
          </w:tcPr>
          <w:p w14:paraId="597D1DA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407)</w:t>
            </w:r>
          </w:p>
        </w:tc>
        <w:tc>
          <w:tcPr>
            <w:tcW w:w="1286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2FE6C32B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42DA110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2CB18A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2,081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47E590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2918A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88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9A3E61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BD9F3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393)</w:t>
            </w: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58912185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BFDBEF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0EE">
              <w:rPr>
                <w:rFonts w:ascii="Arial" w:hAnsi="Arial" w:cs="Arial"/>
                <w:color w:val="FF0000"/>
                <w:sz w:val="20"/>
                <w:szCs w:val="20"/>
              </w:rPr>
              <w:t>(342)</w:t>
            </w:r>
          </w:p>
        </w:tc>
        <w:tc>
          <w:tcPr>
            <w:tcW w:w="12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256539E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3868" w:rsidRPr="00A870EE" w14:paraId="680F47B6" w14:textId="77777777" w:rsidTr="007813C6">
        <w:trPr>
          <w:trHeight w:val="216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08A9307" w14:textId="77777777" w:rsidR="00A63868" w:rsidRPr="00A870EE" w:rsidRDefault="00A63868" w:rsidP="007813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0E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2F371C88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704E4E9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0729F81C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70200A62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183B44FE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34D293A0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0D762251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080F31F4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tcMar>
              <w:left w:w="0" w:type="dxa"/>
              <w:right w:w="0" w:type="dxa"/>
            </w:tcMar>
          </w:tcPr>
          <w:p w14:paraId="49FC1DC7" w14:textId="77777777" w:rsidR="00A63868" w:rsidRPr="00A870EE" w:rsidRDefault="00A63868" w:rsidP="007813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0EE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</w:tr>
    </w:tbl>
    <w:p w14:paraId="2D3F0AF4" w14:textId="77777777" w:rsidR="00A63868" w:rsidRPr="00A870EE" w:rsidRDefault="00A63868" w:rsidP="00A63868">
      <w:pPr>
        <w:rPr>
          <w:rFonts w:ascii="Arial" w:hAnsi="Arial" w:cs="Arial"/>
        </w:rPr>
      </w:pPr>
    </w:p>
    <w:p w14:paraId="6693F374" w14:textId="77777777" w:rsidR="00A63868" w:rsidRDefault="00A63868" w:rsidP="00A63868">
      <w:pPr>
        <w:rPr>
          <w:rFonts w:ascii="Arial" w:hAnsi="Arial" w:cs="Arial"/>
          <w:i/>
          <w:iCs/>
        </w:rPr>
      </w:pPr>
      <w:r w:rsidRPr="00A870E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A870EE">
        <w:rPr>
          <w:rFonts w:ascii="Arial" w:hAnsi="Arial" w:cs="Arial"/>
          <w:i/>
          <w:iCs/>
        </w:rPr>
        <w:t>Financial Services</w:t>
      </w:r>
      <w:r w:rsidRPr="00A870EE">
        <w:rPr>
          <w:rFonts w:ascii="Arial" w:hAnsi="Arial" w:cs="Arial"/>
        </w:rPr>
        <w:t xml:space="preserve"> include </w:t>
      </w:r>
      <w:r w:rsidRPr="00A870EE">
        <w:rPr>
          <w:rFonts w:ascii="Arial" w:hAnsi="Arial" w:cs="Arial"/>
          <w:i/>
          <w:iCs/>
        </w:rPr>
        <w:t>Accounting Services</w:t>
      </w:r>
    </w:p>
    <w:p w14:paraId="54EF878D" w14:textId="77777777" w:rsidR="00A63868" w:rsidRDefault="00A63868" w:rsidP="00A63868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** </w:t>
      </w:r>
      <w:r w:rsidRPr="00A870EE">
        <w:rPr>
          <w:rFonts w:ascii="Arial" w:hAnsi="Arial" w:cs="Arial"/>
          <w:i/>
          <w:iCs/>
        </w:rPr>
        <w:t>Professional Services</w:t>
      </w:r>
      <w:r>
        <w:rPr>
          <w:rFonts w:ascii="Arial" w:hAnsi="Arial" w:cs="Arial"/>
        </w:rPr>
        <w:t xml:space="preserve"> include </w:t>
      </w:r>
      <w:r w:rsidRPr="00A870EE">
        <w:rPr>
          <w:rFonts w:ascii="Arial" w:hAnsi="Arial" w:cs="Arial"/>
          <w:i/>
          <w:iCs/>
        </w:rPr>
        <w:t>Business Management &amp; Consultancy Services</w:t>
      </w:r>
      <w:r>
        <w:rPr>
          <w:rFonts w:ascii="Arial" w:hAnsi="Arial" w:cs="Arial"/>
        </w:rPr>
        <w:t xml:space="preserve">, </w:t>
      </w:r>
      <w:r w:rsidRPr="00A870EE">
        <w:rPr>
          <w:rFonts w:ascii="Arial" w:hAnsi="Arial" w:cs="Arial"/>
          <w:i/>
          <w:iCs/>
        </w:rPr>
        <w:t>Engineering Services</w:t>
      </w:r>
      <w:r>
        <w:rPr>
          <w:rFonts w:ascii="Arial" w:hAnsi="Arial" w:cs="Arial"/>
        </w:rPr>
        <w:t xml:space="preserve">, </w:t>
      </w:r>
      <w:r w:rsidRPr="00A870EE">
        <w:rPr>
          <w:rFonts w:ascii="Arial" w:hAnsi="Arial" w:cs="Arial"/>
          <w:i/>
          <w:iCs/>
        </w:rPr>
        <w:t>Legal Services</w:t>
      </w:r>
      <w:r>
        <w:rPr>
          <w:rFonts w:ascii="Arial" w:hAnsi="Arial" w:cs="Arial"/>
        </w:rPr>
        <w:t xml:space="preserve"> and </w:t>
      </w:r>
      <w:r w:rsidRPr="00A870EE">
        <w:rPr>
          <w:rFonts w:ascii="Arial" w:hAnsi="Arial" w:cs="Arial"/>
          <w:i/>
          <w:iCs/>
        </w:rPr>
        <w:t>Surveying &amp; Quality Inspection / Testing</w:t>
      </w:r>
    </w:p>
    <w:p w14:paraId="043000F8" w14:textId="77777777" w:rsidR="00A63868" w:rsidRPr="00A870EE" w:rsidRDefault="00A63868" w:rsidP="00A63868">
      <w:pPr>
        <w:rPr>
          <w:rFonts w:ascii="Arial" w:hAnsi="Arial" w:cs="Arial"/>
          <w:color w:val="FF0000"/>
        </w:rPr>
      </w:pPr>
      <w:r w:rsidRPr="00A870EE">
        <w:rPr>
          <w:rFonts w:ascii="Arial" w:hAnsi="Arial" w:cs="Arial"/>
          <w:color w:val="FF0000"/>
        </w:rPr>
        <w:t xml:space="preserve"># </w:t>
      </w:r>
      <w:r>
        <w:rPr>
          <w:rFonts w:ascii="Arial" w:hAnsi="Arial" w:cs="Arial" w:hint="eastAsia"/>
          <w:color w:val="FF0000"/>
        </w:rPr>
        <w:t>(</w:t>
      </w:r>
      <w:r w:rsidRPr="00A870EE">
        <w:rPr>
          <w:rFonts w:ascii="Arial" w:hAnsi="Arial" w:cs="Arial"/>
          <w:color w:val="FF0000"/>
        </w:rPr>
        <w:t>Number of contacts by telemarketing in TDC databank</w:t>
      </w:r>
      <w:r>
        <w:rPr>
          <w:rFonts w:ascii="Arial" w:hAnsi="Arial" w:cs="Arial" w:hint="eastAsia"/>
          <w:color w:val="FF0000"/>
        </w:rPr>
        <w:t>)</w:t>
      </w:r>
    </w:p>
    <w:p w14:paraId="58979086" w14:textId="77777777" w:rsidR="00A63868" w:rsidRDefault="00A638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358EC22" w14:textId="7413E0D1" w:rsidR="003A18BE" w:rsidRDefault="009A21D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ppendix II – </w:t>
      </w:r>
      <w:r w:rsidR="003A18BE">
        <w:rPr>
          <w:rFonts w:ascii="Arial" w:hAnsi="Arial" w:cs="Arial"/>
          <w:b/>
          <w:bCs/>
          <w:sz w:val="24"/>
          <w:szCs w:val="24"/>
        </w:rPr>
        <w:t>Statistics</w:t>
      </w:r>
      <w:r w:rsidR="00462B9E">
        <w:rPr>
          <w:rFonts w:ascii="Arial" w:hAnsi="Arial" w:cs="Arial"/>
          <w:b/>
          <w:bCs/>
          <w:sz w:val="24"/>
          <w:szCs w:val="24"/>
        </w:rPr>
        <w:t xml:space="preserve"> (20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6"/>
        <w:gridCol w:w="1847"/>
        <w:gridCol w:w="1846"/>
        <w:gridCol w:w="1847"/>
        <w:gridCol w:w="1846"/>
        <w:gridCol w:w="1847"/>
        <w:gridCol w:w="1847"/>
      </w:tblGrid>
      <w:tr w:rsidR="00D626BC" w:rsidRPr="00880540" w14:paraId="768A7385" w14:textId="77777777" w:rsidTr="00576631">
        <w:trPr>
          <w:trHeight w:val="8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A246C" w14:textId="5C96B398" w:rsidR="00D626BC" w:rsidRPr="00880540" w:rsidRDefault="00805F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D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41522" w14:textId="77777777" w:rsidR="00D626BC" w:rsidRPr="00880540" w:rsidRDefault="00D626BC" w:rsidP="00BE2E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B8148" w14:textId="24A80B66" w:rsidR="00D626BC" w:rsidRPr="00880540" w:rsidRDefault="00D626BC" w:rsidP="00D626B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B8F61" w14:textId="7D5D2114" w:rsidR="00D626BC" w:rsidRPr="00880540" w:rsidRDefault="00D626BC" w:rsidP="00D626B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86F7B" w14:textId="184381E3" w:rsidR="00D626BC" w:rsidRPr="00880540" w:rsidRDefault="00D626BC" w:rsidP="00D626B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9833F" w14:textId="7E2E812C" w:rsidR="00D626BC" w:rsidRPr="00880540" w:rsidRDefault="00D626BC" w:rsidP="00D626B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CDF40" w14:textId="68F299DF" w:rsidR="00D626BC" w:rsidRPr="00880540" w:rsidRDefault="00D626BC" w:rsidP="00D626B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5a)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D9282" w14:textId="0BF5657A" w:rsidR="00D626BC" w:rsidRPr="00880540" w:rsidRDefault="00D626BC" w:rsidP="00D626BC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5b)</w:t>
            </w:r>
          </w:p>
        </w:tc>
      </w:tr>
      <w:tr w:rsidR="00AA1421" w:rsidRPr="00880540" w14:paraId="68839D94" w14:textId="1E08B79A" w:rsidTr="0030255D">
        <w:trPr>
          <w:trHeight w:val="980"/>
        </w:trPr>
        <w:tc>
          <w:tcPr>
            <w:tcW w:w="1271" w:type="dxa"/>
            <w:tcBorders>
              <w:bottom w:val="nil"/>
            </w:tcBorders>
            <w:shd w:val="clear" w:color="auto" w:fill="BFBFBF" w:themeFill="background1" w:themeFillShade="BF"/>
          </w:tcPr>
          <w:p w14:paraId="1B6089E7" w14:textId="77777777" w:rsidR="00AA1421" w:rsidRPr="00880540" w:rsidRDefault="00AA14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DD28062" w14:textId="340D487F" w:rsidR="00AA1421" w:rsidRPr="00880540" w:rsidRDefault="00AA1421" w:rsidP="00BE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地區生產總值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F9431FB" w14:textId="21425128" w:rsidR="00AA1421" w:rsidRPr="00880540" w:rsidRDefault="00AA1421" w:rsidP="00AA1421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工業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34E1FC2" w14:textId="1EC5BBAA" w:rsidR="00AA1421" w:rsidRPr="00880540" w:rsidRDefault="00AA1421" w:rsidP="00BE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批發和零售業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7252A72" w14:textId="28D362F8" w:rsidR="00AA1421" w:rsidRPr="00880540" w:rsidRDefault="00AA1421" w:rsidP="00BE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金融業</w:t>
            </w:r>
          </w:p>
        </w:tc>
        <w:tc>
          <w:tcPr>
            <w:tcW w:w="184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7DA3081" w14:textId="6B2EDEA2" w:rsidR="00AA1421" w:rsidRPr="00880540" w:rsidRDefault="00AA1421" w:rsidP="00BE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租賃和商業服務業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7AEFA8F" w14:textId="44F6BDE3" w:rsidR="00AA1421" w:rsidRPr="00880540" w:rsidRDefault="00AA1421" w:rsidP="00BE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信息傳輸、軟件和信息技術服務業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F785ED1" w14:textId="7A9094F2" w:rsidR="00AA1421" w:rsidRPr="00880540" w:rsidRDefault="00AA1421" w:rsidP="00BE2EB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科學研究和技術服務業</w:t>
            </w:r>
          </w:p>
        </w:tc>
      </w:tr>
      <w:tr w:rsidR="00AA1421" w:rsidRPr="00880540" w14:paraId="1907BAF4" w14:textId="77777777" w:rsidTr="0030255D">
        <w:trPr>
          <w:trHeight w:val="284"/>
        </w:trPr>
        <w:tc>
          <w:tcPr>
            <w:tcW w:w="1271" w:type="dxa"/>
            <w:tcBorders>
              <w:top w:val="nil"/>
            </w:tcBorders>
            <w:shd w:val="clear" w:color="auto" w:fill="BFBFBF" w:themeFill="background1" w:themeFillShade="BF"/>
          </w:tcPr>
          <w:p w14:paraId="7DD05AF4" w14:textId="77777777" w:rsidR="00AA1421" w:rsidRPr="00880540" w:rsidRDefault="00AA14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6" w:type="dxa"/>
            <w:tcBorders>
              <w:top w:val="nil"/>
            </w:tcBorders>
            <w:shd w:val="clear" w:color="auto" w:fill="BFBFBF" w:themeFill="background1" w:themeFillShade="BF"/>
          </w:tcPr>
          <w:p w14:paraId="196EC098" w14:textId="589BEB65" w:rsidR="00AA1421" w:rsidRPr="00880540" w:rsidRDefault="00AA1421" w:rsidP="003A18BE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 w:hint="eastAsia"/>
              </w:rPr>
              <w:t>萬元人民幣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BFBFBF" w:themeFill="background1" w:themeFillShade="BF"/>
          </w:tcPr>
          <w:p w14:paraId="48DF4602" w14:textId="70A269D7" w:rsidR="00AA1421" w:rsidRPr="00880540" w:rsidRDefault="00AA1421" w:rsidP="003A18BE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 w:hint="eastAsia"/>
              </w:rPr>
              <w:t>萬元人民幣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BFBFBF" w:themeFill="background1" w:themeFillShade="BF"/>
          </w:tcPr>
          <w:p w14:paraId="388D9CCF" w14:textId="21C34961" w:rsidR="00AA1421" w:rsidRPr="00880540" w:rsidRDefault="00AA1421" w:rsidP="003A18BE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 w:hint="eastAsia"/>
              </w:rPr>
              <w:t>萬元人民幣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BFBFBF" w:themeFill="background1" w:themeFillShade="BF"/>
          </w:tcPr>
          <w:p w14:paraId="2BC58220" w14:textId="5BE2D3D8" w:rsidR="00AA1421" w:rsidRPr="00880540" w:rsidRDefault="00AA1421" w:rsidP="003A18BE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 w:hint="eastAsia"/>
              </w:rPr>
              <w:t>萬元人民幣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BFBFBF" w:themeFill="background1" w:themeFillShade="BF"/>
          </w:tcPr>
          <w:p w14:paraId="531DBFB2" w14:textId="27E5FBDB" w:rsidR="00AA1421" w:rsidRPr="00880540" w:rsidRDefault="00AA1421" w:rsidP="003A18BE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 w:hint="eastAsia"/>
              </w:rPr>
              <w:t>萬元人民幣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BFBFBF" w:themeFill="background1" w:themeFillShade="BF"/>
          </w:tcPr>
          <w:p w14:paraId="374FE0BD" w14:textId="3CFBDA19" w:rsidR="00AA1421" w:rsidRPr="00880540" w:rsidRDefault="00AA1421" w:rsidP="003A18BE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 w:hint="eastAsia"/>
              </w:rPr>
              <w:t>萬元人民幣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847" w:type="dxa"/>
            <w:tcBorders>
              <w:top w:val="nil"/>
            </w:tcBorders>
            <w:shd w:val="clear" w:color="auto" w:fill="BFBFBF" w:themeFill="background1" w:themeFillShade="BF"/>
          </w:tcPr>
          <w:p w14:paraId="0E6D7AAB" w14:textId="24EACD3F" w:rsidR="00AA1421" w:rsidRPr="00880540" w:rsidRDefault="00AA1421" w:rsidP="003A18BE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 w:hint="eastAsia"/>
              </w:rPr>
              <w:t>萬元人民幣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</w:tr>
      <w:tr w:rsidR="00AA1421" w:rsidRPr="00880540" w14:paraId="6EFF0049" w14:textId="77777777" w:rsidTr="005F113A">
        <w:trPr>
          <w:trHeight w:val="331"/>
        </w:trPr>
        <w:tc>
          <w:tcPr>
            <w:tcW w:w="1271" w:type="dxa"/>
            <w:shd w:val="clear" w:color="auto" w:fill="EEECE1" w:themeFill="background2"/>
            <w:vAlign w:val="center"/>
          </w:tcPr>
          <w:p w14:paraId="557C15DF" w14:textId="48602932" w:rsidR="00AA1421" w:rsidRPr="00880540" w:rsidRDefault="00AA1421" w:rsidP="005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廣東</w:t>
            </w:r>
          </w:p>
        </w:tc>
        <w:tc>
          <w:tcPr>
            <w:tcW w:w="1846" w:type="dxa"/>
            <w:shd w:val="clear" w:color="auto" w:fill="EEECE1" w:themeFill="background2"/>
            <w:vAlign w:val="center"/>
          </w:tcPr>
          <w:p w14:paraId="3F3DDFA4" w14:textId="5F814277" w:rsidR="00AA1421" w:rsidRPr="00880540" w:rsidRDefault="00EE021B" w:rsidP="005F113A">
            <w:pPr>
              <w:jc w:val="right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897,052,300</w:t>
            </w:r>
          </w:p>
        </w:tc>
        <w:tc>
          <w:tcPr>
            <w:tcW w:w="1847" w:type="dxa"/>
            <w:shd w:val="clear" w:color="auto" w:fill="EEECE1" w:themeFill="background2"/>
            <w:vAlign w:val="center"/>
          </w:tcPr>
          <w:p w14:paraId="43B97703" w14:textId="2750702C" w:rsidR="00AA1421" w:rsidRPr="00880540" w:rsidRDefault="009279E7" w:rsidP="005F113A">
            <w:pPr>
              <w:jc w:val="right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352,918,300</w:t>
            </w:r>
          </w:p>
        </w:tc>
        <w:tc>
          <w:tcPr>
            <w:tcW w:w="1846" w:type="dxa"/>
            <w:shd w:val="clear" w:color="auto" w:fill="EEECE1" w:themeFill="background2"/>
            <w:vAlign w:val="center"/>
          </w:tcPr>
          <w:p w14:paraId="3D177F2A" w14:textId="08CAF532" w:rsidR="00AA1421" w:rsidRPr="00880540" w:rsidRDefault="004309DB" w:rsidP="005F113A">
            <w:pPr>
              <w:jc w:val="right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89,765,900</w:t>
            </w:r>
          </w:p>
        </w:tc>
        <w:tc>
          <w:tcPr>
            <w:tcW w:w="1847" w:type="dxa"/>
            <w:shd w:val="clear" w:color="auto" w:fill="EEECE1" w:themeFill="background2"/>
            <w:vAlign w:val="center"/>
          </w:tcPr>
          <w:p w14:paraId="49763643" w14:textId="61162F01" w:rsidR="00AA1421" w:rsidRPr="00880540" w:rsidRDefault="00B65D23" w:rsidP="005F113A">
            <w:pPr>
              <w:jc w:val="right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68,530,100</w:t>
            </w:r>
          </w:p>
        </w:tc>
        <w:tc>
          <w:tcPr>
            <w:tcW w:w="1846" w:type="dxa"/>
            <w:shd w:val="clear" w:color="auto" w:fill="EEECE1" w:themeFill="background2"/>
            <w:vAlign w:val="center"/>
          </w:tcPr>
          <w:p w14:paraId="570C9788" w14:textId="0540FA37" w:rsidR="00AA1421" w:rsidRPr="00880540" w:rsidRDefault="009929DB" w:rsidP="005F113A">
            <w:pPr>
              <w:jc w:val="right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33,511,500</w:t>
            </w:r>
          </w:p>
        </w:tc>
        <w:tc>
          <w:tcPr>
            <w:tcW w:w="1847" w:type="dxa"/>
            <w:shd w:val="clear" w:color="auto" w:fill="EEECE1" w:themeFill="background2"/>
            <w:vAlign w:val="center"/>
          </w:tcPr>
          <w:p w14:paraId="191E2B87" w14:textId="0D97A933" w:rsidR="00AA1421" w:rsidRPr="00880540" w:rsidRDefault="00A32571" w:rsidP="005F113A">
            <w:pPr>
              <w:jc w:val="right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38,172,300</w:t>
            </w:r>
          </w:p>
        </w:tc>
        <w:tc>
          <w:tcPr>
            <w:tcW w:w="1847" w:type="dxa"/>
            <w:shd w:val="clear" w:color="auto" w:fill="EEECE1" w:themeFill="background2"/>
            <w:vAlign w:val="center"/>
          </w:tcPr>
          <w:p w14:paraId="35789BD5" w14:textId="60F31EE8" w:rsidR="00AA1421" w:rsidRPr="00880540" w:rsidRDefault="00037702" w:rsidP="005F113A">
            <w:pPr>
              <w:jc w:val="right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15,061,900</w:t>
            </w:r>
          </w:p>
        </w:tc>
      </w:tr>
      <w:tr w:rsidR="00AA1421" w:rsidRPr="00880540" w14:paraId="41DBFCBC" w14:textId="57DA69E4" w:rsidTr="005F113A">
        <w:trPr>
          <w:trHeight w:val="316"/>
        </w:trPr>
        <w:tc>
          <w:tcPr>
            <w:tcW w:w="1271" w:type="dxa"/>
            <w:vAlign w:val="center"/>
          </w:tcPr>
          <w:p w14:paraId="1C411301" w14:textId="763BC7DD" w:rsidR="00AA1421" w:rsidRPr="00880540" w:rsidRDefault="00AA1421" w:rsidP="005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深圳</w:t>
            </w:r>
          </w:p>
        </w:tc>
        <w:tc>
          <w:tcPr>
            <w:tcW w:w="1846" w:type="dxa"/>
            <w:vAlign w:val="center"/>
          </w:tcPr>
          <w:p w14:paraId="419F4213" w14:textId="22488BD0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224,900,586</w:t>
            </w:r>
          </w:p>
        </w:tc>
        <w:tc>
          <w:tcPr>
            <w:tcW w:w="1847" w:type="dxa"/>
            <w:vAlign w:val="center"/>
          </w:tcPr>
          <w:p w14:paraId="15B6AD1E" w14:textId="3E719514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87,391,366</w:t>
            </w:r>
          </w:p>
        </w:tc>
        <w:tc>
          <w:tcPr>
            <w:tcW w:w="1846" w:type="dxa"/>
            <w:vAlign w:val="center"/>
          </w:tcPr>
          <w:p w14:paraId="1C1C260D" w14:textId="2F575281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23,674,321</w:t>
            </w:r>
          </w:p>
        </w:tc>
        <w:tc>
          <w:tcPr>
            <w:tcW w:w="1847" w:type="dxa"/>
            <w:vAlign w:val="center"/>
          </w:tcPr>
          <w:p w14:paraId="7EEC8581" w14:textId="0125F206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29,242,564</w:t>
            </w:r>
          </w:p>
        </w:tc>
        <w:tc>
          <w:tcPr>
            <w:tcW w:w="1846" w:type="dxa"/>
            <w:vAlign w:val="center"/>
          </w:tcPr>
          <w:p w14:paraId="52CA9C53" w14:textId="0A1CE065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7,010,345</w:t>
            </w:r>
          </w:p>
        </w:tc>
        <w:tc>
          <w:tcPr>
            <w:tcW w:w="1847" w:type="dxa"/>
            <w:vAlign w:val="center"/>
          </w:tcPr>
          <w:p w14:paraId="53DEF3F5" w14:textId="1421B786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17,670,591</w:t>
            </w:r>
          </w:p>
        </w:tc>
        <w:tc>
          <w:tcPr>
            <w:tcW w:w="1847" w:type="dxa"/>
            <w:vAlign w:val="center"/>
          </w:tcPr>
          <w:p w14:paraId="711D343B" w14:textId="5CA496D7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6,993,057</w:t>
            </w:r>
          </w:p>
        </w:tc>
      </w:tr>
      <w:tr w:rsidR="00AA1421" w:rsidRPr="00880540" w14:paraId="48E5A9F9" w14:textId="0869A490" w:rsidTr="005F113A">
        <w:trPr>
          <w:trHeight w:val="331"/>
        </w:trPr>
        <w:tc>
          <w:tcPr>
            <w:tcW w:w="1271" w:type="dxa"/>
            <w:vAlign w:val="center"/>
          </w:tcPr>
          <w:p w14:paraId="2F7B974F" w14:textId="1EE0E6A8" w:rsidR="00AA1421" w:rsidRPr="00880540" w:rsidRDefault="00AA1421" w:rsidP="005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廣州</w:t>
            </w:r>
          </w:p>
        </w:tc>
        <w:tc>
          <w:tcPr>
            <w:tcW w:w="1846" w:type="dxa"/>
            <w:vAlign w:val="center"/>
          </w:tcPr>
          <w:p w14:paraId="48D5ABCF" w14:textId="54D9D13D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215,031,516</w:t>
            </w:r>
          </w:p>
        </w:tc>
        <w:tc>
          <w:tcPr>
            <w:tcW w:w="1847" w:type="dxa"/>
            <w:vAlign w:val="center"/>
          </w:tcPr>
          <w:p w14:paraId="482D0C46" w14:textId="5BC215B3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54,596,923</w:t>
            </w:r>
          </w:p>
        </w:tc>
        <w:tc>
          <w:tcPr>
            <w:tcW w:w="1846" w:type="dxa"/>
            <w:vAlign w:val="center"/>
          </w:tcPr>
          <w:p w14:paraId="033CBEBD" w14:textId="52A78EAB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31,558,136</w:t>
            </w:r>
          </w:p>
        </w:tc>
        <w:tc>
          <w:tcPr>
            <w:tcW w:w="1847" w:type="dxa"/>
            <w:vAlign w:val="center"/>
          </w:tcPr>
          <w:p w14:paraId="4C6DFBF3" w14:textId="71289D04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9,551,186</w:t>
            </w:r>
          </w:p>
        </w:tc>
        <w:tc>
          <w:tcPr>
            <w:tcW w:w="1846" w:type="dxa"/>
            <w:vAlign w:val="center"/>
          </w:tcPr>
          <w:p w14:paraId="32678853" w14:textId="42C2D057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6,691,568</w:t>
            </w:r>
          </w:p>
        </w:tc>
        <w:tc>
          <w:tcPr>
            <w:tcW w:w="1847" w:type="dxa"/>
            <w:vAlign w:val="center"/>
          </w:tcPr>
          <w:p w14:paraId="1C1E5BCF" w14:textId="6A3CDC1F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11,162,149</w:t>
            </w:r>
          </w:p>
        </w:tc>
        <w:tc>
          <w:tcPr>
            <w:tcW w:w="1847" w:type="dxa"/>
            <w:vAlign w:val="center"/>
          </w:tcPr>
          <w:p w14:paraId="57DAD5CB" w14:textId="578615EA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5,975,009</w:t>
            </w:r>
          </w:p>
        </w:tc>
      </w:tr>
      <w:tr w:rsidR="00AA1421" w:rsidRPr="00880540" w14:paraId="0927F8CD" w14:textId="0148B068" w:rsidTr="005F113A">
        <w:trPr>
          <w:trHeight w:val="316"/>
        </w:trPr>
        <w:tc>
          <w:tcPr>
            <w:tcW w:w="1271" w:type="dxa"/>
            <w:vAlign w:val="center"/>
          </w:tcPr>
          <w:p w14:paraId="2DB69CC9" w14:textId="05C94253" w:rsidR="00AA1421" w:rsidRPr="00880540" w:rsidRDefault="00AA1421" w:rsidP="005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佛山</w:t>
            </w:r>
          </w:p>
        </w:tc>
        <w:tc>
          <w:tcPr>
            <w:tcW w:w="1846" w:type="dxa"/>
            <w:vAlign w:val="center"/>
          </w:tcPr>
          <w:p w14:paraId="712C9FDD" w14:textId="7ADD0ED9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93,985,162</w:t>
            </w:r>
          </w:p>
        </w:tc>
        <w:tc>
          <w:tcPr>
            <w:tcW w:w="1847" w:type="dxa"/>
            <w:vAlign w:val="center"/>
          </w:tcPr>
          <w:p w14:paraId="57FDCC95" w14:textId="1C351591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52,305,322</w:t>
            </w:r>
          </w:p>
        </w:tc>
        <w:tc>
          <w:tcPr>
            <w:tcW w:w="1846" w:type="dxa"/>
            <w:vAlign w:val="center"/>
          </w:tcPr>
          <w:p w14:paraId="3E9E4E2A" w14:textId="0BA74442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6,410,602</w:t>
            </w:r>
          </w:p>
        </w:tc>
        <w:tc>
          <w:tcPr>
            <w:tcW w:w="1847" w:type="dxa"/>
            <w:vAlign w:val="center"/>
          </w:tcPr>
          <w:p w14:paraId="5A297986" w14:textId="7F9C3D54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4,078,053</w:t>
            </w:r>
          </w:p>
        </w:tc>
        <w:tc>
          <w:tcPr>
            <w:tcW w:w="1846" w:type="dxa"/>
            <w:vAlign w:val="center"/>
          </w:tcPr>
          <w:p w14:paraId="0427E279" w14:textId="54356B25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,972,307</w:t>
            </w:r>
          </w:p>
        </w:tc>
        <w:tc>
          <w:tcPr>
            <w:tcW w:w="1847" w:type="dxa"/>
            <w:vAlign w:val="center"/>
          </w:tcPr>
          <w:p w14:paraId="5D39DD08" w14:textId="77DDAE39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3,147,403</w:t>
            </w:r>
          </w:p>
        </w:tc>
        <w:tc>
          <w:tcPr>
            <w:tcW w:w="1847" w:type="dxa"/>
            <w:vAlign w:val="center"/>
          </w:tcPr>
          <w:p w14:paraId="5CA42939" w14:textId="5928AF89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1,362,172</w:t>
            </w:r>
          </w:p>
        </w:tc>
      </w:tr>
      <w:tr w:rsidR="00AA1421" w:rsidRPr="00880540" w14:paraId="646A7FCC" w14:textId="20CE4654" w:rsidTr="005F113A">
        <w:trPr>
          <w:trHeight w:val="331"/>
        </w:trPr>
        <w:tc>
          <w:tcPr>
            <w:tcW w:w="1271" w:type="dxa"/>
            <w:vAlign w:val="center"/>
          </w:tcPr>
          <w:p w14:paraId="5D8096D4" w14:textId="240C753A" w:rsidR="00AA1421" w:rsidRPr="00880540" w:rsidRDefault="00AA1421" w:rsidP="005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東</w:t>
            </w:r>
            <w:proofErr w:type="gramStart"/>
            <w:r w:rsidRPr="00880540">
              <w:rPr>
                <w:rFonts w:ascii="Arial" w:hAnsi="Arial" w:cs="Arial" w:hint="eastAsia"/>
                <w:b/>
                <w:bCs/>
              </w:rPr>
              <w:t>莞</w:t>
            </w:r>
            <w:proofErr w:type="gramEnd"/>
          </w:p>
        </w:tc>
        <w:tc>
          <w:tcPr>
            <w:tcW w:w="1846" w:type="dxa"/>
            <w:vAlign w:val="center"/>
          </w:tcPr>
          <w:p w14:paraId="5FC3CA1D" w14:textId="375566A6" w:rsidR="00AA1421" w:rsidRPr="00880540" w:rsidRDefault="00472963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75</w:t>
            </w:r>
            <w:r w:rsidR="00AA1421" w:rsidRPr="00880540">
              <w:rPr>
                <w:rFonts w:ascii="Arial" w:hAnsi="Arial" w:cs="Arial" w:hint="eastAsia"/>
              </w:rPr>
              <w:t>,</w:t>
            </w:r>
            <w:r w:rsidRPr="00880540">
              <w:rPr>
                <w:rFonts w:ascii="Arial" w:hAnsi="Arial" w:cs="Arial"/>
              </w:rPr>
              <w:t>820</w:t>
            </w:r>
            <w:r w:rsidR="00AA1421" w:rsidRPr="00880540">
              <w:rPr>
                <w:rFonts w:ascii="Arial" w:hAnsi="Arial" w:cs="Arial" w:hint="eastAsia"/>
              </w:rPr>
              <w:t>,</w:t>
            </w:r>
            <w:r w:rsidRPr="00880540">
              <w:rPr>
                <w:rFonts w:ascii="Arial" w:hAnsi="Arial" w:cs="Arial"/>
              </w:rPr>
              <w:t>879</w:t>
            </w:r>
          </w:p>
        </w:tc>
        <w:tc>
          <w:tcPr>
            <w:tcW w:w="1847" w:type="dxa"/>
            <w:vAlign w:val="center"/>
          </w:tcPr>
          <w:p w14:paraId="752D9A71" w14:textId="6895588E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3</w:t>
            </w:r>
            <w:r w:rsidR="00211A29" w:rsidRPr="00880540">
              <w:rPr>
                <w:rFonts w:ascii="Arial" w:hAnsi="Arial" w:cs="Arial"/>
              </w:rPr>
              <w:t>5</w:t>
            </w:r>
            <w:r w:rsidRPr="00880540">
              <w:rPr>
                <w:rFonts w:ascii="Arial" w:hAnsi="Arial" w:cs="Arial" w:hint="eastAsia"/>
              </w:rPr>
              <w:t>,</w:t>
            </w:r>
            <w:r w:rsidR="00211A29" w:rsidRPr="00880540">
              <w:rPr>
                <w:rFonts w:ascii="Arial" w:hAnsi="Arial" w:cs="Arial"/>
              </w:rPr>
              <w:t>682</w:t>
            </w:r>
            <w:r w:rsidRPr="00880540">
              <w:rPr>
                <w:rFonts w:ascii="Arial" w:hAnsi="Arial" w:cs="Arial" w:hint="eastAsia"/>
              </w:rPr>
              <w:t>,</w:t>
            </w:r>
            <w:r w:rsidR="00211A29" w:rsidRPr="00880540">
              <w:rPr>
                <w:rFonts w:ascii="Arial" w:hAnsi="Arial" w:cs="Arial"/>
              </w:rPr>
              <w:t>400</w:t>
            </w:r>
          </w:p>
        </w:tc>
        <w:tc>
          <w:tcPr>
            <w:tcW w:w="1846" w:type="dxa"/>
            <w:vAlign w:val="center"/>
          </w:tcPr>
          <w:p w14:paraId="718ACE12" w14:textId="3434922C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8,</w:t>
            </w:r>
            <w:r w:rsidR="008A688E" w:rsidRPr="00880540">
              <w:rPr>
                <w:rFonts w:ascii="Arial" w:hAnsi="Arial" w:cs="Arial"/>
              </w:rPr>
              <w:t>682</w:t>
            </w:r>
            <w:r w:rsidRPr="00880540">
              <w:rPr>
                <w:rFonts w:ascii="Arial" w:hAnsi="Arial" w:cs="Arial" w:hint="eastAsia"/>
              </w:rPr>
              <w:t>,</w:t>
            </w:r>
            <w:r w:rsidR="008A688E" w:rsidRPr="00880540">
              <w:rPr>
                <w:rFonts w:ascii="Arial" w:hAnsi="Arial" w:cs="Arial"/>
              </w:rPr>
              <w:t>500</w:t>
            </w:r>
          </w:p>
        </w:tc>
        <w:tc>
          <w:tcPr>
            <w:tcW w:w="1847" w:type="dxa"/>
            <w:vAlign w:val="center"/>
          </w:tcPr>
          <w:p w14:paraId="75106D77" w14:textId="3BFCC0C2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4,</w:t>
            </w:r>
            <w:r w:rsidR="008A688E" w:rsidRPr="00880540">
              <w:rPr>
                <w:rFonts w:ascii="Arial" w:hAnsi="Arial" w:cs="Arial"/>
              </w:rPr>
              <w:t>576</w:t>
            </w:r>
            <w:r w:rsidRPr="00880540">
              <w:rPr>
                <w:rFonts w:ascii="Arial" w:hAnsi="Arial" w:cs="Arial" w:hint="eastAsia"/>
              </w:rPr>
              <w:t>,</w:t>
            </w:r>
            <w:r w:rsidR="008A688E" w:rsidRPr="00880540">
              <w:rPr>
                <w:rFonts w:ascii="Arial" w:hAnsi="Arial" w:cs="Arial"/>
              </w:rPr>
              <w:t>300</w:t>
            </w:r>
          </w:p>
        </w:tc>
        <w:tc>
          <w:tcPr>
            <w:tcW w:w="1846" w:type="dxa"/>
            <w:vAlign w:val="center"/>
          </w:tcPr>
          <w:p w14:paraId="124461D9" w14:textId="7BE096BA" w:rsidR="00AA1421" w:rsidRPr="00880540" w:rsidRDefault="00472963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 xml:space="preserve">* </w:t>
            </w:r>
            <w:r w:rsidR="00AA1421" w:rsidRPr="00880540">
              <w:rPr>
                <w:rFonts w:ascii="Arial" w:hAnsi="Arial" w:cs="Arial" w:hint="eastAsia"/>
              </w:rPr>
              <w:t>4,484,492</w:t>
            </w:r>
          </w:p>
        </w:tc>
        <w:tc>
          <w:tcPr>
            <w:tcW w:w="1847" w:type="dxa"/>
            <w:vAlign w:val="center"/>
          </w:tcPr>
          <w:p w14:paraId="52D70FBB" w14:textId="06BB4079" w:rsidR="00AA1421" w:rsidRPr="00880540" w:rsidRDefault="00472963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 xml:space="preserve">* </w:t>
            </w:r>
            <w:r w:rsidR="00AA1421" w:rsidRPr="00880540">
              <w:rPr>
                <w:rFonts w:ascii="Arial" w:hAnsi="Arial" w:cs="Arial"/>
              </w:rPr>
              <w:t>2,535,801</w:t>
            </w:r>
          </w:p>
        </w:tc>
        <w:tc>
          <w:tcPr>
            <w:tcW w:w="1847" w:type="dxa"/>
            <w:vAlign w:val="center"/>
          </w:tcPr>
          <w:p w14:paraId="246CC28F" w14:textId="504B13F6" w:rsidR="00AA1421" w:rsidRPr="00880540" w:rsidRDefault="00472963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 xml:space="preserve">* </w:t>
            </w:r>
            <w:r w:rsidR="00AA1421" w:rsidRPr="00880540">
              <w:rPr>
                <w:rFonts w:ascii="Arial" w:hAnsi="Arial" w:cs="Arial"/>
              </w:rPr>
              <w:t>939,739</w:t>
            </w:r>
          </w:p>
        </w:tc>
      </w:tr>
      <w:tr w:rsidR="00AA1421" w:rsidRPr="00880540" w14:paraId="143DDECF" w14:textId="7B70AAB5" w:rsidTr="005F113A">
        <w:trPr>
          <w:trHeight w:val="316"/>
        </w:trPr>
        <w:tc>
          <w:tcPr>
            <w:tcW w:w="1271" w:type="dxa"/>
            <w:vAlign w:val="center"/>
          </w:tcPr>
          <w:p w14:paraId="64B59743" w14:textId="0514B4F3" w:rsidR="00AA1421" w:rsidRPr="00880540" w:rsidRDefault="00AA1421" w:rsidP="005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惠州</w:t>
            </w:r>
          </w:p>
        </w:tc>
        <w:tc>
          <w:tcPr>
            <w:tcW w:w="1846" w:type="dxa"/>
            <w:vAlign w:val="center"/>
          </w:tcPr>
          <w:p w14:paraId="29C01A88" w14:textId="3760BE90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38,305,819</w:t>
            </w:r>
          </w:p>
        </w:tc>
        <w:tc>
          <w:tcPr>
            <w:tcW w:w="1847" w:type="dxa"/>
            <w:vAlign w:val="center"/>
          </w:tcPr>
          <w:p w14:paraId="49C6A4DA" w14:textId="7300B65C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8,981,600</w:t>
            </w:r>
          </w:p>
        </w:tc>
        <w:tc>
          <w:tcPr>
            <w:tcW w:w="1846" w:type="dxa"/>
            <w:vAlign w:val="center"/>
          </w:tcPr>
          <w:p w14:paraId="64AF2A0B" w14:textId="7A20B120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3,939,600</w:t>
            </w:r>
          </w:p>
        </w:tc>
        <w:tc>
          <w:tcPr>
            <w:tcW w:w="1847" w:type="dxa"/>
            <w:vAlign w:val="center"/>
          </w:tcPr>
          <w:p w14:paraId="2EECC296" w14:textId="6DC5FB25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,895,400</w:t>
            </w:r>
          </w:p>
        </w:tc>
        <w:tc>
          <w:tcPr>
            <w:tcW w:w="1846" w:type="dxa"/>
            <w:vAlign w:val="center"/>
          </w:tcPr>
          <w:p w14:paraId="4BF1BF1F" w14:textId="1EFDB6AE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Ni</w:t>
            </w:r>
            <w:r w:rsidRPr="00880540">
              <w:rPr>
                <w:rFonts w:ascii="Arial" w:hAnsi="Arial" w:cs="Arial"/>
              </w:rPr>
              <w:t>l</w:t>
            </w:r>
          </w:p>
        </w:tc>
        <w:tc>
          <w:tcPr>
            <w:tcW w:w="1847" w:type="dxa"/>
            <w:vAlign w:val="center"/>
          </w:tcPr>
          <w:p w14:paraId="0C5BC3FC" w14:textId="6439A8BD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Ni</w:t>
            </w:r>
            <w:r w:rsidRPr="00880540">
              <w:rPr>
                <w:rFonts w:ascii="Arial" w:hAnsi="Arial" w:cs="Arial"/>
              </w:rPr>
              <w:t>l</w:t>
            </w:r>
          </w:p>
        </w:tc>
        <w:tc>
          <w:tcPr>
            <w:tcW w:w="1847" w:type="dxa"/>
            <w:vAlign w:val="center"/>
          </w:tcPr>
          <w:p w14:paraId="2C51DBE3" w14:textId="776D572B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Ni</w:t>
            </w:r>
            <w:r w:rsidRPr="00880540">
              <w:rPr>
                <w:rFonts w:ascii="Arial" w:hAnsi="Arial" w:cs="Arial"/>
              </w:rPr>
              <w:t>l</w:t>
            </w:r>
          </w:p>
        </w:tc>
      </w:tr>
      <w:tr w:rsidR="00AA1421" w:rsidRPr="00880540" w14:paraId="70CE67AB" w14:textId="5B6D704D" w:rsidTr="005F113A">
        <w:trPr>
          <w:trHeight w:val="331"/>
        </w:trPr>
        <w:tc>
          <w:tcPr>
            <w:tcW w:w="1271" w:type="dxa"/>
            <w:vAlign w:val="center"/>
          </w:tcPr>
          <w:p w14:paraId="249956CF" w14:textId="6274A1E6" w:rsidR="00AA1421" w:rsidRPr="00880540" w:rsidRDefault="00AA1421" w:rsidP="005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中山</w:t>
            </w:r>
          </w:p>
        </w:tc>
        <w:tc>
          <w:tcPr>
            <w:tcW w:w="1846" w:type="dxa"/>
            <w:vAlign w:val="center"/>
          </w:tcPr>
          <w:p w14:paraId="16572D30" w14:textId="01D53EC1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34,303,130</w:t>
            </w:r>
          </w:p>
        </w:tc>
        <w:tc>
          <w:tcPr>
            <w:tcW w:w="1847" w:type="dxa"/>
            <w:vAlign w:val="center"/>
          </w:tcPr>
          <w:p w14:paraId="296D57B1" w14:textId="748DEBD5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6,484,264</w:t>
            </w:r>
          </w:p>
        </w:tc>
        <w:tc>
          <w:tcPr>
            <w:tcW w:w="1846" w:type="dxa"/>
            <w:vAlign w:val="center"/>
          </w:tcPr>
          <w:p w14:paraId="62C9DF31" w14:textId="5C85BAB3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3,350,538</w:t>
            </w:r>
          </w:p>
        </w:tc>
        <w:tc>
          <w:tcPr>
            <w:tcW w:w="1847" w:type="dxa"/>
            <w:vAlign w:val="center"/>
          </w:tcPr>
          <w:p w14:paraId="758435FC" w14:textId="7CEE34F4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,975,756</w:t>
            </w:r>
          </w:p>
        </w:tc>
        <w:tc>
          <w:tcPr>
            <w:tcW w:w="1846" w:type="dxa"/>
            <w:vAlign w:val="center"/>
          </w:tcPr>
          <w:p w14:paraId="6C1806EB" w14:textId="7B81E184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2,550,556</w:t>
            </w:r>
          </w:p>
        </w:tc>
        <w:tc>
          <w:tcPr>
            <w:tcW w:w="1847" w:type="dxa"/>
            <w:vAlign w:val="center"/>
          </w:tcPr>
          <w:p w14:paraId="69F34F24" w14:textId="39ED909C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1,450,061</w:t>
            </w:r>
          </w:p>
        </w:tc>
        <w:tc>
          <w:tcPr>
            <w:tcW w:w="1847" w:type="dxa"/>
            <w:vAlign w:val="center"/>
          </w:tcPr>
          <w:p w14:paraId="107A15D7" w14:textId="4D2F0182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196,254</w:t>
            </w:r>
          </w:p>
        </w:tc>
      </w:tr>
      <w:tr w:rsidR="00AA1421" w:rsidRPr="00880540" w14:paraId="0C31643A" w14:textId="36A480BE" w:rsidTr="005F113A">
        <w:trPr>
          <w:trHeight w:val="316"/>
        </w:trPr>
        <w:tc>
          <w:tcPr>
            <w:tcW w:w="1271" w:type="dxa"/>
            <w:vAlign w:val="center"/>
          </w:tcPr>
          <w:p w14:paraId="396C0687" w14:textId="3F0A2205" w:rsidR="00AA1421" w:rsidRPr="00880540" w:rsidRDefault="00AA1421" w:rsidP="005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江門</w:t>
            </w:r>
          </w:p>
        </w:tc>
        <w:tc>
          <w:tcPr>
            <w:tcW w:w="1846" w:type="dxa"/>
            <w:vAlign w:val="center"/>
          </w:tcPr>
          <w:p w14:paraId="305B1EE9" w14:textId="690F68CD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26,902,505</w:t>
            </w:r>
          </w:p>
        </w:tc>
        <w:tc>
          <w:tcPr>
            <w:tcW w:w="1847" w:type="dxa"/>
            <w:vAlign w:val="center"/>
          </w:tcPr>
          <w:p w14:paraId="32BDA923" w14:textId="0C07C62C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2,534,784</w:t>
            </w:r>
          </w:p>
        </w:tc>
        <w:tc>
          <w:tcPr>
            <w:tcW w:w="1846" w:type="dxa"/>
            <w:vAlign w:val="center"/>
          </w:tcPr>
          <w:p w14:paraId="310E796F" w14:textId="0BCE0323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,999,053</w:t>
            </w:r>
          </w:p>
        </w:tc>
        <w:tc>
          <w:tcPr>
            <w:tcW w:w="1847" w:type="dxa"/>
            <w:vAlign w:val="center"/>
          </w:tcPr>
          <w:p w14:paraId="13556960" w14:textId="340760AE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,357,850</w:t>
            </w:r>
          </w:p>
        </w:tc>
        <w:tc>
          <w:tcPr>
            <w:tcW w:w="1846" w:type="dxa"/>
            <w:vAlign w:val="center"/>
          </w:tcPr>
          <w:p w14:paraId="4EB83761" w14:textId="60EE9CA2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Ni</w:t>
            </w:r>
            <w:r w:rsidRPr="00880540">
              <w:rPr>
                <w:rFonts w:ascii="Arial" w:hAnsi="Arial" w:cs="Arial"/>
              </w:rPr>
              <w:t>l</w:t>
            </w:r>
          </w:p>
        </w:tc>
        <w:tc>
          <w:tcPr>
            <w:tcW w:w="1847" w:type="dxa"/>
            <w:vAlign w:val="center"/>
          </w:tcPr>
          <w:p w14:paraId="6E7C4FB0" w14:textId="3CFBE3C5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Ni</w:t>
            </w:r>
            <w:r w:rsidRPr="00880540">
              <w:rPr>
                <w:rFonts w:ascii="Arial" w:hAnsi="Arial" w:cs="Arial"/>
              </w:rPr>
              <w:t>l</w:t>
            </w:r>
          </w:p>
        </w:tc>
        <w:tc>
          <w:tcPr>
            <w:tcW w:w="1847" w:type="dxa"/>
            <w:vAlign w:val="center"/>
          </w:tcPr>
          <w:p w14:paraId="5FEBD63C" w14:textId="265DCC24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Ni</w:t>
            </w:r>
            <w:r w:rsidRPr="00880540">
              <w:rPr>
                <w:rFonts w:ascii="Arial" w:hAnsi="Arial" w:cs="Arial"/>
              </w:rPr>
              <w:t>l</w:t>
            </w:r>
          </w:p>
        </w:tc>
      </w:tr>
      <w:tr w:rsidR="00AA1421" w:rsidRPr="00880540" w14:paraId="5A714186" w14:textId="75869422" w:rsidTr="005F113A">
        <w:trPr>
          <w:trHeight w:val="316"/>
        </w:trPr>
        <w:tc>
          <w:tcPr>
            <w:tcW w:w="1271" w:type="dxa"/>
            <w:vAlign w:val="center"/>
          </w:tcPr>
          <w:p w14:paraId="0757CC08" w14:textId="3AFD33DA" w:rsidR="00AA1421" w:rsidRPr="00880540" w:rsidRDefault="00AA1421" w:rsidP="005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珠海</w:t>
            </w:r>
          </w:p>
        </w:tc>
        <w:tc>
          <w:tcPr>
            <w:tcW w:w="1846" w:type="dxa"/>
            <w:vAlign w:val="center"/>
          </w:tcPr>
          <w:p w14:paraId="465917FC" w14:textId="711BB1DF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26,751,795</w:t>
            </w:r>
          </w:p>
        </w:tc>
        <w:tc>
          <w:tcPr>
            <w:tcW w:w="1847" w:type="dxa"/>
            <w:vAlign w:val="center"/>
          </w:tcPr>
          <w:p w14:paraId="62F9F217" w14:textId="111CD907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1,332,073</w:t>
            </w:r>
          </w:p>
        </w:tc>
        <w:tc>
          <w:tcPr>
            <w:tcW w:w="1846" w:type="dxa"/>
            <w:vAlign w:val="center"/>
          </w:tcPr>
          <w:p w14:paraId="29C94A80" w14:textId="3016F348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2,573,887</w:t>
            </w:r>
          </w:p>
        </w:tc>
        <w:tc>
          <w:tcPr>
            <w:tcW w:w="1847" w:type="dxa"/>
            <w:vAlign w:val="center"/>
          </w:tcPr>
          <w:p w14:paraId="2A3BEACA" w14:textId="40A509D4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1,948,264</w:t>
            </w:r>
          </w:p>
        </w:tc>
        <w:tc>
          <w:tcPr>
            <w:tcW w:w="1846" w:type="dxa"/>
            <w:vAlign w:val="center"/>
          </w:tcPr>
          <w:p w14:paraId="57AB1C80" w14:textId="005BAE68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747,321</w:t>
            </w:r>
          </w:p>
        </w:tc>
        <w:tc>
          <w:tcPr>
            <w:tcW w:w="1847" w:type="dxa"/>
            <w:vAlign w:val="center"/>
          </w:tcPr>
          <w:p w14:paraId="44F7FB92" w14:textId="61704938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1,181,202</w:t>
            </w:r>
          </w:p>
        </w:tc>
        <w:tc>
          <w:tcPr>
            <w:tcW w:w="1847" w:type="dxa"/>
            <w:vAlign w:val="center"/>
          </w:tcPr>
          <w:p w14:paraId="46EDE279" w14:textId="3F54D729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461,432</w:t>
            </w:r>
          </w:p>
        </w:tc>
      </w:tr>
      <w:tr w:rsidR="00AA1421" w:rsidRPr="00880540" w14:paraId="2B0FE757" w14:textId="2F161B31" w:rsidTr="005F113A">
        <w:trPr>
          <w:trHeight w:val="331"/>
        </w:trPr>
        <w:tc>
          <w:tcPr>
            <w:tcW w:w="1271" w:type="dxa"/>
            <w:vAlign w:val="center"/>
          </w:tcPr>
          <w:p w14:paraId="45EBA884" w14:textId="64AD4320" w:rsidR="00AA1421" w:rsidRPr="00880540" w:rsidRDefault="00AA1421" w:rsidP="005F113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肇慶</w:t>
            </w:r>
          </w:p>
        </w:tc>
        <w:tc>
          <w:tcPr>
            <w:tcW w:w="1846" w:type="dxa"/>
            <w:vAlign w:val="center"/>
          </w:tcPr>
          <w:p w14:paraId="07735CFD" w14:textId="40C8A99E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21,100,051</w:t>
            </w:r>
          </w:p>
        </w:tc>
        <w:tc>
          <w:tcPr>
            <w:tcW w:w="1847" w:type="dxa"/>
            <w:vAlign w:val="center"/>
          </w:tcPr>
          <w:p w14:paraId="6FC31BAA" w14:textId="47E67AF1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7,067,799</w:t>
            </w:r>
          </w:p>
        </w:tc>
        <w:tc>
          <w:tcPr>
            <w:tcW w:w="1846" w:type="dxa"/>
            <w:vAlign w:val="center"/>
          </w:tcPr>
          <w:p w14:paraId="2B094D15" w14:textId="54ACF0DA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2,059,509</w:t>
            </w:r>
          </w:p>
        </w:tc>
        <w:tc>
          <w:tcPr>
            <w:tcW w:w="1847" w:type="dxa"/>
            <w:vAlign w:val="center"/>
          </w:tcPr>
          <w:p w14:paraId="1EDEF014" w14:textId="144F0D87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748,497</w:t>
            </w:r>
          </w:p>
        </w:tc>
        <w:tc>
          <w:tcPr>
            <w:tcW w:w="1846" w:type="dxa"/>
            <w:vAlign w:val="center"/>
          </w:tcPr>
          <w:p w14:paraId="69ACF3BF" w14:textId="747C074E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440,799</w:t>
            </w:r>
          </w:p>
        </w:tc>
        <w:tc>
          <w:tcPr>
            <w:tcW w:w="1847" w:type="dxa"/>
            <w:vAlign w:val="center"/>
          </w:tcPr>
          <w:p w14:paraId="1DB6168F" w14:textId="6154BD1B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553,959</w:t>
            </w:r>
          </w:p>
        </w:tc>
        <w:tc>
          <w:tcPr>
            <w:tcW w:w="1847" w:type="dxa"/>
            <w:vAlign w:val="center"/>
          </w:tcPr>
          <w:p w14:paraId="7E1DFB77" w14:textId="29DDCCE5" w:rsidR="00AA1421" w:rsidRPr="00880540" w:rsidRDefault="00AA1421" w:rsidP="005F113A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83,041</w:t>
            </w:r>
          </w:p>
        </w:tc>
      </w:tr>
    </w:tbl>
    <w:p w14:paraId="016159A1" w14:textId="77777777" w:rsidR="00965AF8" w:rsidRPr="004440A9" w:rsidRDefault="00AA1421" w:rsidP="00880540">
      <w:pPr>
        <w:rPr>
          <w:rFonts w:ascii="Arial" w:hAnsi="Arial" w:cs="Arial"/>
          <w:sz w:val="20"/>
          <w:szCs w:val="20"/>
        </w:rPr>
      </w:pPr>
      <w:r w:rsidRPr="004440A9">
        <w:rPr>
          <w:rFonts w:ascii="Arial" w:hAnsi="Arial" w:cs="Arial"/>
          <w:sz w:val="20"/>
          <w:szCs w:val="20"/>
        </w:rPr>
        <w:t>*</w:t>
      </w:r>
      <w:r w:rsidR="001A7929" w:rsidRPr="004440A9">
        <w:rPr>
          <w:rFonts w:ascii="Arial" w:hAnsi="Arial" w:cs="Arial"/>
          <w:sz w:val="20"/>
          <w:szCs w:val="20"/>
        </w:rPr>
        <w:t xml:space="preserve"> </w:t>
      </w:r>
      <w:r w:rsidRPr="004440A9">
        <w:rPr>
          <w:rFonts w:ascii="Arial" w:hAnsi="Arial" w:cs="Arial"/>
          <w:sz w:val="20"/>
          <w:szCs w:val="20"/>
        </w:rPr>
        <w:t>2016</w:t>
      </w:r>
      <w:r w:rsidR="0030255D" w:rsidRPr="004440A9">
        <w:rPr>
          <w:rFonts w:ascii="Arial" w:hAnsi="Arial" w:cs="Arial" w:hint="eastAsia"/>
          <w:sz w:val="20"/>
          <w:szCs w:val="20"/>
        </w:rPr>
        <w:t>年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93"/>
        <w:gridCol w:w="2127"/>
        <w:gridCol w:w="2126"/>
        <w:gridCol w:w="2127"/>
        <w:gridCol w:w="2126"/>
        <w:gridCol w:w="2127"/>
      </w:tblGrid>
      <w:tr w:rsidR="000955D3" w:rsidRPr="00880540" w14:paraId="1FE4CCC6" w14:textId="77777777" w:rsidTr="000955D3">
        <w:trPr>
          <w:trHeight w:val="213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DDF05" w14:textId="0900D01A" w:rsidR="000955D3" w:rsidRPr="00805F61" w:rsidRDefault="00805F61" w:rsidP="005149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5F61">
              <w:rPr>
                <w:rFonts w:ascii="Arial" w:hAnsi="Arial" w:cs="Arial"/>
                <w:b/>
                <w:bCs/>
              </w:rPr>
              <w:t>Hong Kong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198C2" w14:textId="77777777" w:rsidR="000955D3" w:rsidRPr="00880540" w:rsidRDefault="000955D3" w:rsidP="0051495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E316E" w14:textId="61FEF580" w:rsidR="000955D3" w:rsidRPr="00880540" w:rsidRDefault="000955D3" w:rsidP="000955D3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B1278" w14:textId="78DA1871" w:rsidR="000955D3" w:rsidRPr="00880540" w:rsidRDefault="000955D3" w:rsidP="000955D3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04056" w14:textId="4A734F1D" w:rsidR="000955D3" w:rsidRPr="00880540" w:rsidRDefault="000955D3" w:rsidP="000955D3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10CAA" w14:textId="6F5BA835" w:rsidR="000955D3" w:rsidRPr="00880540" w:rsidRDefault="000955D3" w:rsidP="000955D3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FC567" w14:textId="6A0642E1" w:rsidR="000955D3" w:rsidRPr="00880540" w:rsidRDefault="000955D3" w:rsidP="000955D3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5)</w:t>
            </w:r>
          </w:p>
        </w:tc>
      </w:tr>
      <w:tr w:rsidR="00162A64" w:rsidRPr="00880540" w14:paraId="6DAE7DDB" w14:textId="77777777" w:rsidTr="00EE4980">
        <w:trPr>
          <w:trHeight w:val="891"/>
        </w:trPr>
        <w:tc>
          <w:tcPr>
            <w:tcW w:w="1696" w:type="dxa"/>
            <w:tcBorders>
              <w:bottom w:val="nil"/>
            </w:tcBorders>
            <w:shd w:val="clear" w:color="auto" w:fill="BFBFBF" w:themeFill="background1" w:themeFillShade="BF"/>
          </w:tcPr>
          <w:p w14:paraId="426C0509" w14:textId="77777777" w:rsidR="00162A64" w:rsidRPr="00880540" w:rsidRDefault="00162A64" w:rsidP="00514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50A09CE" w14:textId="668E70CD" w:rsidR="00162A64" w:rsidRPr="00880540" w:rsidRDefault="00162A64" w:rsidP="005149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G</w:t>
            </w:r>
            <w:r w:rsidRPr="00880540">
              <w:rPr>
                <w:rFonts w:ascii="Arial" w:hAnsi="Arial" w:cs="Arial"/>
                <w:b/>
                <w:bCs/>
              </w:rPr>
              <w:t>DP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D26EE04" w14:textId="22BF86C5" w:rsidR="00162A64" w:rsidRPr="00880540" w:rsidRDefault="00CE380E" w:rsidP="005149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Import and Export Trade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985E28C" w14:textId="265AEBE3" w:rsidR="00162A64" w:rsidRPr="00880540" w:rsidRDefault="00D33C99" w:rsidP="005149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W</w:t>
            </w:r>
            <w:r w:rsidRPr="00880540">
              <w:rPr>
                <w:rFonts w:ascii="Arial" w:hAnsi="Arial" w:cs="Arial"/>
                <w:b/>
                <w:bCs/>
              </w:rPr>
              <w:t>holesale and Retail Trades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050FF8F" w14:textId="683D5808" w:rsidR="00162A64" w:rsidRPr="00880540" w:rsidRDefault="00162A64" w:rsidP="005149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F</w:t>
            </w:r>
            <w:r w:rsidRPr="00880540">
              <w:rPr>
                <w:rFonts w:ascii="Arial" w:hAnsi="Arial" w:cs="Arial"/>
                <w:b/>
                <w:bCs/>
              </w:rPr>
              <w:t>inancial Services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E68DD9A" w14:textId="6FB98256" w:rsidR="00162A64" w:rsidRPr="00880540" w:rsidRDefault="00162A64" w:rsidP="005149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P</w:t>
            </w:r>
            <w:r w:rsidRPr="00880540">
              <w:rPr>
                <w:rFonts w:ascii="Arial" w:hAnsi="Arial" w:cs="Arial"/>
                <w:b/>
                <w:bCs/>
              </w:rPr>
              <w:t>rofessional Services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80A2FD2" w14:textId="2DDE529E" w:rsidR="00162A64" w:rsidRPr="00880540" w:rsidRDefault="00162A64" w:rsidP="00514951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I</w:t>
            </w:r>
            <w:r w:rsidRPr="00880540">
              <w:rPr>
                <w:rFonts w:ascii="Arial" w:hAnsi="Arial" w:cs="Arial"/>
                <w:b/>
                <w:bCs/>
              </w:rPr>
              <w:t>nnovation and Technology</w:t>
            </w:r>
          </w:p>
        </w:tc>
      </w:tr>
      <w:tr w:rsidR="00162A64" w:rsidRPr="00880540" w14:paraId="02FFEB87" w14:textId="77777777" w:rsidTr="00805F61">
        <w:trPr>
          <w:trHeight w:val="80"/>
        </w:trPr>
        <w:tc>
          <w:tcPr>
            <w:tcW w:w="1696" w:type="dxa"/>
            <w:tcBorders>
              <w:top w:val="nil"/>
            </w:tcBorders>
            <w:shd w:val="clear" w:color="auto" w:fill="BFBFBF" w:themeFill="background1" w:themeFillShade="BF"/>
          </w:tcPr>
          <w:p w14:paraId="5A1F32AB" w14:textId="77777777" w:rsidR="00162A64" w:rsidRPr="00880540" w:rsidRDefault="00162A64" w:rsidP="005149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3" w:type="dxa"/>
            <w:tcBorders>
              <w:top w:val="nil"/>
            </w:tcBorders>
            <w:shd w:val="clear" w:color="auto" w:fill="BFBFBF" w:themeFill="background1" w:themeFillShade="BF"/>
          </w:tcPr>
          <w:p w14:paraId="79E7AA8D" w14:textId="3535B54F" w:rsidR="00162A64" w:rsidRPr="00880540" w:rsidRDefault="00162A64" w:rsidP="00514951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H</w:t>
            </w:r>
            <w:r w:rsidRPr="00880540">
              <w:rPr>
                <w:rFonts w:ascii="Arial" w:hAnsi="Arial" w:cs="Arial"/>
              </w:rPr>
              <w:t>K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BFBFBF" w:themeFill="background1" w:themeFillShade="BF"/>
          </w:tcPr>
          <w:p w14:paraId="4786DAA9" w14:textId="41B37F91" w:rsidR="00162A64" w:rsidRPr="00880540" w:rsidRDefault="00162A64" w:rsidP="00514951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H</w:t>
            </w:r>
            <w:r w:rsidRPr="00880540">
              <w:rPr>
                <w:rFonts w:ascii="Arial" w:hAnsi="Arial" w:cs="Arial"/>
              </w:rPr>
              <w:t>K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BFBFBF" w:themeFill="background1" w:themeFillShade="BF"/>
          </w:tcPr>
          <w:p w14:paraId="1B7F4D8E" w14:textId="2EF167DC" w:rsidR="00162A64" w:rsidRPr="00880540" w:rsidRDefault="00D33C99" w:rsidP="00514951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H</w:t>
            </w:r>
            <w:r w:rsidRPr="00880540">
              <w:rPr>
                <w:rFonts w:ascii="Arial" w:hAnsi="Arial" w:cs="Arial"/>
              </w:rPr>
              <w:t>K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BFBFBF" w:themeFill="background1" w:themeFillShade="BF"/>
          </w:tcPr>
          <w:p w14:paraId="7DCEF0FC" w14:textId="033E192E" w:rsidR="00162A64" w:rsidRPr="00880540" w:rsidRDefault="00162A64" w:rsidP="00514951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H</w:t>
            </w:r>
            <w:r w:rsidRPr="00880540">
              <w:rPr>
                <w:rFonts w:ascii="Arial" w:hAnsi="Arial" w:cs="Arial"/>
              </w:rPr>
              <w:t>K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BFBFBF" w:themeFill="background1" w:themeFillShade="BF"/>
          </w:tcPr>
          <w:p w14:paraId="070000CA" w14:textId="6688A35D" w:rsidR="00162A64" w:rsidRPr="00880540" w:rsidRDefault="00162A64" w:rsidP="00514951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H</w:t>
            </w:r>
            <w:r w:rsidRPr="00880540">
              <w:rPr>
                <w:rFonts w:ascii="Arial" w:hAnsi="Arial" w:cs="Arial"/>
              </w:rPr>
              <w:t>K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BFBFBF" w:themeFill="background1" w:themeFillShade="BF"/>
          </w:tcPr>
          <w:p w14:paraId="262B07FF" w14:textId="436E188A" w:rsidR="00162A64" w:rsidRPr="00880540" w:rsidRDefault="00162A64" w:rsidP="00514951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H</w:t>
            </w:r>
            <w:r w:rsidRPr="00880540">
              <w:rPr>
                <w:rFonts w:ascii="Arial" w:hAnsi="Arial" w:cs="Arial"/>
              </w:rPr>
              <w:t>K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</w:tr>
      <w:tr w:rsidR="00162A64" w:rsidRPr="00880540" w14:paraId="5EB0BB8F" w14:textId="77777777" w:rsidTr="00EE4980">
        <w:trPr>
          <w:trHeight w:val="301"/>
        </w:trPr>
        <w:tc>
          <w:tcPr>
            <w:tcW w:w="1696" w:type="dxa"/>
          </w:tcPr>
          <w:p w14:paraId="2EFB40DB" w14:textId="13BF7A29" w:rsidR="00162A64" w:rsidRPr="00880540" w:rsidRDefault="00162A64" w:rsidP="00514951">
            <w:pPr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H</w:t>
            </w:r>
            <w:r w:rsidRPr="00880540">
              <w:rPr>
                <w:rFonts w:ascii="Arial" w:hAnsi="Arial" w:cs="Arial"/>
                <w:b/>
                <w:bCs/>
              </w:rPr>
              <w:t>ong Kong</w:t>
            </w:r>
          </w:p>
        </w:tc>
        <w:tc>
          <w:tcPr>
            <w:tcW w:w="1893" w:type="dxa"/>
            <w:vAlign w:val="center"/>
          </w:tcPr>
          <w:p w14:paraId="77F3EED8" w14:textId="26F35D33" w:rsidR="00162A64" w:rsidRPr="00880540" w:rsidRDefault="00162A64" w:rsidP="00AE3B22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2,662,836</w:t>
            </w:r>
          </w:p>
        </w:tc>
        <w:tc>
          <w:tcPr>
            <w:tcW w:w="2127" w:type="dxa"/>
            <w:vAlign w:val="center"/>
          </w:tcPr>
          <w:p w14:paraId="641ECAC7" w14:textId="10CA3E25" w:rsidR="00162A64" w:rsidRPr="00880540" w:rsidRDefault="00162A64" w:rsidP="00AE3B22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4</w:t>
            </w:r>
            <w:r w:rsidR="00CE380E" w:rsidRPr="00880540">
              <w:rPr>
                <w:rFonts w:ascii="Arial" w:hAnsi="Arial" w:cs="Arial"/>
              </w:rPr>
              <w:t>4</w:t>
            </w:r>
            <w:r w:rsidRPr="00880540">
              <w:rPr>
                <w:rFonts w:ascii="Arial" w:hAnsi="Arial" w:cs="Arial"/>
              </w:rPr>
              <w:t>6,700</w:t>
            </w:r>
          </w:p>
        </w:tc>
        <w:tc>
          <w:tcPr>
            <w:tcW w:w="2126" w:type="dxa"/>
            <w:vAlign w:val="center"/>
          </w:tcPr>
          <w:p w14:paraId="0C562D4E" w14:textId="7545114A" w:rsidR="00162A64" w:rsidRPr="00880540" w:rsidRDefault="00D33C99" w:rsidP="00AE3B22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102,200</w:t>
            </w:r>
          </w:p>
        </w:tc>
        <w:tc>
          <w:tcPr>
            <w:tcW w:w="2127" w:type="dxa"/>
            <w:vAlign w:val="center"/>
          </w:tcPr>
          <w:p w14:paraId="6114CA39" w14:textId="791C2528" w:rsidR="00162A64" w:rsidRPr="00880540" w:rsidRDefault="00162A64" w:rsidP="00AE3B22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480,500</w:t>
            </w:r>
          </w:p>
        </w:tc>
        <w:tc>
          <w:tcPr>
            <w:tcW w:w="2126" w:type="dxa"/>
            <w:vAlign w:val="center"/>
          </w:tcPr>
          <w:p w14:paraId="759ED215" w14:textId="4A025ACA" w:rsidR="00162A64" w:rsidRPr="00880540" w:rsidRDefault="00162A64" w:rsidP="00AE3B22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311,800</w:t>
            </w:r>
          </w:p>
        </w:tc>
        <w:tc>
          <w:tcPr>
            <w:tcW w:w="2127" w:type="dxa"/>
            <w:vAlign w:val="center"/>
          </w:tcPr>
          <w:p w14:paraId="68EE669D" w14:textId="076ED9E7" w:rsidR="00162A64" w:rsidRPr="00880540" w:rsidRDefault="00162A64" w:rsidP="00AE3B22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18,289</w:t>
            </w:r>
          </w:p>
        </w:tc>
      </w:tr>
    </w:tbl>
    <w:p w14:paraId="442BEC18" w14:textId="77777777" w:rsidR="00965AF8" w:rsidRDefault="00965AF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93"/>
        <w:gridCol w:w="2127"/>
        <w:gridCol w:w="2126"/>
        <w:gridCol w:w="2127"/>
        <w:gridCol w:w="2126"/>
      </w:tblGrid>
      <w:tr w:rsidR="002A463F" w:rsidRPr="00880540" w14:paraId="36FBB90C" w14:textId="77777777" w:rsidTr="00462B9E">
        <w:trPr>
          <w:trHeight w:val="7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21FC7" w14:textId="7E2AA31C" w:rsidR="002A463F" w:rsidRPr="00880540" w:rsidRDefault="00805F61" w:rsidP="007813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cao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9CB77" w14:textId="77777777" w:rsidR="002A463F" w:rsidRPr="00880540" w:rsidRDefault="002A463F" w:rsidP="007813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F7A96" w14:textId="134A160F" w:rsidR="002A463F" w:rsidRPr="00880540" w:rsidRDefault="002A463F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E849E" w14:textId="3B6A0E24" w:rsidR="002A463F" w:rsidRPr="00880540" w:rsidRDefault="002A463F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256C0" w14:textId="7D091A56" w:rsidR="002A463F" w:rsidRPr="00880540" w:rsidRDefault="002A463F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6C3D1" w14:textId="4942D8CA" w:rsidR="002A463F" w:rsidRPr="00880540" w:rsidRDefault="002A463F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4)</w:t>
            </w:r>
          </w:p>
        </w:tc>
      </w:tr>
      <w:tr w:rsidR="002A463F" w:rsidRPr="00880540" w14:paraId="6CCBE961" w14:textId="77777777" w:rsidTr="007813C6">
        <w:trPr>
          <w:trHeight w:val="891"/>
        </w:trPr>
        <w:tc>
          <w:tcPr>
            <w:tcW w:w="1696" w:type="dxa"/>
            <w:tcBorders>
              <w:bottom w:val="nil"/>
            </w:tcBorders>
            <w:shd w:val="clear" w:color="auto" w:fill="BFBFBF" w:themeFill="background1" w:themeFillShade="BF"/>
          </w:tcPr>
          <w:p w14:paraId="5853C671" w14:textId="77777777" w:rsidR="002A463F" w:rsidRPr="00880540" w:rsidRDefault="002A463F" w:rsidP="00781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0F0BADD" w14:textId="77777777" w:rsidR="002A463F" w:rsidRPr="00880540" w:rsidRDefault="002A463F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 w:hint="eastAsia"/>
                <w:b/>
                <w:bCs/>
              </w:rPr>
              <w:t>G</w:t>
            </w:r>
            <w:r w:rsidRPr="00880540">
              <w:rPr>
                <w:rFonts w:ascii="Arial" w:hAnsi="Arial" w:cs="Arial"/>
                <w:b/>
                <w:bCs/>
              </w:rPr>
              <w:t>DP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E3D7F1C" w14:textId="40B88F65" w:rsidR="002A463F" w:rsidRPr="00880540" w:rsidRDefault="002A463F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Manufacturing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842324F" w14:textId="31A8AD00" w:rsidR="002A463F" w:rsidRPr="00880540" w:rsidRDefault="002A463F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Wholesale &amp; retail; repair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E90D213" w14:textId="15526DFB" w:rsidR="002A463F" w:rsidRPr="00880540" w:rsidRDefault="002A463F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Banking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4D7E06B" w14:textId="466F4BB9" w:rsidR="002A463F" w:rsidRPr="00880540" w:rsidRDefault="002A463F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Renting &amp; business activities</w:t>
            </w:r>
          </w:p>
        </w:tc>
      </w:tr>
      <w:tr w:rsidR="002A463F" w:rsidRPr="00880540" w14:paraId="3896B2F5" w14:textId="77777777" w:rsidTr="007813C6">
        <w:trPr>
          <w:trHeight w:val="80"/>
        </w:trPr>
        <w:tc>
          <w:tcPr>
            <w:tcW w:w="1696" w:type="dxa"/>
            <w:tcBorders>
              <w:top w:val="nil"/>
            </w:tcBorders>
            <w:shd w:val="clear" w:color="auto" w:fill="BFBFBF" w:themeFill="background1" w:themeFillShade="BF"/>
          </w:tcPr>
          <w:p w14:paraId="65C52EAA" w14:textId="77777777" w:rsidR="002A463F" w:rsidRPr="00880540" w:rsidRDefault="002A463F" w:rsidP="00781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3" w:type="dxa"/>
            <w:tcBorders>
              <w:top w:val="nil"/>
            </w:tcBorders>
            <w:shd w:val="clear" w:color="auto" w:fill="BFBFBF" w:themeFill="background1" w:themeFillShade="BF"/>
          </w:tcPr>
          <w:p w14:paraId="589C167C" w14:textId="0F96A58C" w:rsidR="002A463F" w:rsidRPr="00880540" w:rsidRDefault="002A463F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/>
              </w:rPr>
              <w:t>MOP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BFBFBF" w:themeFill="background1" w:themeFillShade="BF"/>
          </w:tcPr>
          <w:p w14:paraId="77176E02" w14:textId="4980A710" w:rsidR="002A463F" w:rsidRPr="00880540" w:rsidRDefault="002A463F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/>
              </w:rPr>
              <w:t>MOP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BFBFBF" w:themeFill="background1" w:themeFillShade="BF"/>
          </w:tcPr>
          <w:p w14:paraId="58E43032" w14:textId="6D17BBFF" w:rsidR="002A463F" w:rsidRPr="00880540" w:rsidRDefault="002A463F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/>
              </w:rPr>
              <w:t>MOP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BFBFBF" w:themeFill="background1" w:themeFillShade="BF"/>
          </w:tcPr>
          <w:p w14:paraId="4519D68A" w14:textId="22152007" w:rsidR="002A463F" w:rsidRPr="00880540" w:rsidRDefault="002A463F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/>
              </w:rPr>
              <w:t>MOP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BFBFBF" w:themeFill="background1" w:themeFillShade="BF"/>
          </w:tcPr>
          <w:p w14:paraId="0B4846F3" w14:textId="13E5746C" w:rsidR="002A463F" w:rsidRPr="00880540" w:rsidRDefault="002A463F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 w:rsidRPr="00880540">
              <w:rPr>
                <w:rFonts w:ascii="Arial" w:hAnsi="Arial" w:cs="Arial"/>
              </w:rPr>
              <w:t>MOP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</w:tr>
      <w:tr w:rsidR="002A463F" w:rsidRPr="00880540" w14:paraId="364637E4" w14:textId="77777777" w:rsidTr="007813C6">
        <w:trPr>
          <w:trHeight w:val="301"/>
        </w:trPr>
        <w:tc>
          <w:tcPr>
            <w:tcW w:w="1696" w:type="dxa"/>
          </w:tcPr>
          <w:p w14:paraId="085C3441" w14:textId="2E19E9BA" w:rsidR="002A463F" w:rsidRPr="00880540" w:rsidRDefault="002A463F" w:rsidP="007813C6">
            <w:pPr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Macao</w:t>
            </w:r>
          </w:p>
        </w:tc>
        <w:tc>
          <w:tcPr>
            <w:tcW w:w="1893" w:type="dxa"/>
            <w:vAlign w:val="center"/>
          </w:tcPr>
          <w:p w14:paraId="544D4D85" w14:textId="5102087D" w:rsidR="002A463F" w:rsidRPr="00880540" w:rsidRDefault="002A463F" w:rsidP="007813C6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407,328</w:t>
            </w:r>
          </w:p>
        </w:tc>
        <w:tc>
          <w:tcPr>
            <w:tcW w:w="2127" w:type="dxa"/>
            <w:vAlign w:val="center"/>
          </w:tcPr>
          <w:p w14:paraId="34A3D217" w14:textId="6ECC1A18" w:rsidR="002A463F" w:rsidRPr="00880540" w:rsidRDefault="002A463F" w:rsidP="007813C6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2,259</w:t>
            </w:r>
          </w:p>
        </w:tc>
        <w:tc>
          <w:tcPr>
            <w:tcW w:w="2126" w:type="dxa"/>
            <w:vAlign w:val="center"/>
          </w:tcPr>
          <w:p w14:paraId="0BBF8FFB" w14:textId="77DEEB30" w:rsidR="002A463F" w:rsidRPr="00880540" w:rsidRDefault="002A463F" w:rsidP="007813C6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22,375</w:t>
            </w:r>
          </w:p>
        </w:tc>
        <w:tc>
          <w:tcPr>
            <w:tcW w:w="2127" w:type="dxa"/>
            <w:vAlign w:val="center"/>
          </w:tcPr>
          <w:p w14:paraId="4F033892" w14:textId="56910AA6" w:rsidR="002A463F" w:rsidRPr="00880540" w:rsidRDefault="002A463F" w:rsidP="007813C6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21,553</w:t>
            </w:r>
          </w:p>
        </w:tc>
        <w:tc>
          <w:tcPr>
            <w:tcW w:w="2126" w:type="dxa"/>
            <w:vAlign w:val="center"/>
          </w:tcPr>
          <w:p w14:paraId="499E0F35" w14:textId="63661214" w:rsidR="002A463F" w:rsidRPr="00880540" w:rsidRDefault="002A463F" w:rsidP="007813C6">
            <w:pPr>
              <w:jc w:val="right"/>
              <w:rPr>
                <w:rFonts w:ascii="Arial" w:hAnsi="Arial" w:cs="Arial"/>
              </w:rPr>
            </w:pPr>
            <w:r w:rsidRPr="00880540">
              <w:rPr>
                <w:rFonts w:ascii="Arial" w:hAnsi="Arial" w:cs="Arial"/>
              </w:rPr>
              <w:t>17,611</w:t>
            </w:r>
          </w:p>
        </w:tc>
      </w:tr>
    </w:tbl>
    <w:p w14:paraId="2CB42B5B" w14:textId="57D0D19A" w:rsidR="003A18BE" w:rsidRDefault="003A18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5A9E67D" w14:textId="0A2CD004" w:rsidR="00424914" w:rsidRDefault="00424914" w:rsidP="0042491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pendix III – Weighting for adjus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90"/>
        <w:gridCol w:w="1991"/>
        <w:gridCol w:w="1990"/>
        <w:gridCol w:w="1991"/>
        <w:gridCol w:w="1990"/>
        <w:gridCol w:w="1991"/>
      </w:tblGrid>
      <w:tr w:rsidR="0022774D" w:rsidRPr="00880540" w14:paraId="3A52A80B" w14:textId="77777777" w:rsidTr="00D55FDF">
        <w:trPr>
          <w:trHeight w:val="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B02D4" w14:textId="281C57FE" w:rsidR="0022774D" w:rsidRPr="00880540" w:rsidRDefault="0022774D" w:rsidP="00781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81FAF" w14:textId="77777777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45DE8" w14:textId="77777777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36540" w14:textId="77777777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0052B" w14:textId="77777777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30FF3" w14:textId="77777777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7A222" w14:textId="6BC71F1F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5)</w:t>
            </w:r>
          </w:p>
        </w:tc>
      </w:tr>
      <w:tr w:rsidR="0022774D" w:rsidRPr="00880540" w14:paraId="00A2B3DB" w14:textId="77777777" w:rsidTr="00D55FDF">
        <w:trPr>
          <w:trHeight w:val="994"/>
        </w:trPr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14:paraId="1005866A" w14:textId="77777777" w:rsidR="0022774D" w:rsidRPr="00880540" w:rsidRDefault="0022774D" w:rsidP="00781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F0250DF" w14:textId="759ADE45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DP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6E555F9" w14:textId="139C4A65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nufacturing &amp; Trading</w:t>
            </w:r>
          </w:p>
        </w:tc>
        <w:tc>
          <w:tcPr>
            <w:tcW w:w="199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7201EEE" w14:textId="5CE430D5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tail &amp; Wholesale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64F5265" w14:textId="0E0D147A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>inancial Services</w:t>
            </w:r>
          </w:p>
        </w:tc>
        <w:tc>
          <w:tcPr>
            <w:tcW w:w="199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C18E6E7" w14:textId="08B3FF7F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fessional Services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25EE936" w14:textId="6EF94489" w:rsidR="0022774D" w:rsidRPr="00880540" w:rsidRDefault="0022774D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novation &amp; Technology</w:t>
            </w:r>
          </w:p>
        </w:tc>
      </w:tr>
      <w:tr w:rsidR="0022774D" w:rsidRPr="00880540" w14:paraId="05E64BCD" w14:textId="77777777" w:rsidTr="008B471E">
        <w:trPr>
          <w:trHeight w:val="80"/>
        </w:trPr>
        <w:tc>
          <w:tcPr>
            <w:tcW w:w="2268" w:type="dxa"/>
            <w:tcBorders>
              <w:top w:val="nil"/>
            </w:tcBorders>
            <w:shd w:val="clear" w:color="auto" w:fill="BFBFBF" w:themeFill="background1" w:themeFillShade="BF"/>
          </w:tcPr>
          <w:p w14:paraId="7CDA8B22" w14:textId="77777777" w:rsidR="0022774D" w:rsidRPr="00880540" w:rsidRDefault="0022774D" w:rsidP="00781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0" w:type="dxa"/>
            <w:tcBorders>
              <w:top w:val="nil"/>
            </w:tcBorders>
            <w:shd w:val="clear" w:color="auto" w:fill="BFBFBF" w:themeFill="background1" w:themeFillShade="BF"/>
          </w:tcPr>
          <w:p w14:paraId="6718887E" w14:textId="4D1FB649" w:rsidR="0022774D" w:rsidRPr="00880540" w:rsidRDefault="0022774D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S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BFBFBF" w:themeFill="background1" w:themeFillShade="BF"/>
          </w:tcPr>
          <w:p w14:paraId="333939CB" w14:textId="08F5EDBE" w:rsidR="0022774D" w:rsidRPr="00880540" w:rsidRDefault="0022774D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S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990" w:type="dxa"/>
            <w:tcBorders>
              <w:top w:val="nil"/>
            </w:tcBorders>
            <w:shd w:val="clear" w:color="auto" w:fill="BFBFBF" w:themeFill="background1" w:themeFillShade="BF"/>
          </w:tcPr>
          <w:p w14:paraId="356AE96D" w14:textId="00068430" w:rsidR="0022774D" w:rsidRPr="00880540" w:rsidRDefault="0022774D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S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BFBFBF" w:themeFill="background1" w:themeFillShade="BF"/>
          </w:tcPr>
          <w:p w14:paraId="6189DBC7" w14:textId="348E894C" w:rsidR="0022774D" w:rsidRPr="00880540" w:rsidRDefault="0022774D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S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990" w:type="dxa"/>
            <w:tcBorders>
              <w:top w:val="nil"/>
            </w:tcBorders>
            <w:shd w:val="clear" w:color="auto" w:fill="BFBFBF" w:themeFill="background1" w:themeFillShade="BF"/>
          </w:tcPr>
          <w:p w14:paraId="00C151B1" w14:textId="3F0FC1AB" w:rsidR="0022774D" w:rsidRPr="00880540" w:rsidRDefault="0022774D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S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  <w:tc>
          <w:tcPr>
            <w:tcW w:w="1991" w:type="dxa"/>
            <w:tcBorders>
              <w:top w:val="nil"/>
            </w:tcBorders>
            <w:shd w:val="clear" w:color="auto" w:fill="BFBFBF" w:themeFill="background1" w:themeFillShade="BF"/>
          </w:tcPr>
          <w:p w14:paraId="13679219" w14:textId="543093B1" w:rsidR="0022774D" w:rsidRPr="00880540" w:rsidRDefault="0022774D" w:rsidP="007813C6">
            <w:pPr>
              <w:jc w:val="center"/>
              <w:rPr>
                <w:rFonts w:ascii="Arial" w:hAnsi="Arial" w:cs="Arial"/>
              </w:rPr>
            </w:pPr>
            <w:r w:rsidRPr="00880540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S$ million</w:t>
            </w:r>
            <w:r w:rsidRPr="00880540">
              <w:rPr>
                <w:rFonts w:ascii="Arial" w:hAnsi="Arial" w:cs="Arial" w:hint="eastAsia"/>
              </w:rPr>
              <w:t>)</w:t>
            </w:r>
          </w:p>
        </w:tc>
      </w:tr>
      <w:tr w:rsidR="0022774D" w:rsidRPr="00880540" w14:paraId="18D42C83" w14:textId="77777777" w:rsidTr="00D55FDF">
        <w:trPr>
          <w:trHeight w:val="320"/>
        </w:trPr>
        <w:tc>
          <w:tcPr>
            <w:tcW w:w="2268" w:type="dxa"/>
            <w:vAlign w:val="center"/>
          </w:tcPr>
          <w:p w14:paraId="27B06ABF" w14:textId="42100A9B" w:rsidR="0022774D" w:rsidRPr="00880540" w:rsidRDefault="0022774D" w:rsidP="002F05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ng Kong</w:t>
            </w:r>
          </w:p>
        </w:tc>
        <w:tc>
          <w:tcPr>
            <w:tcW w:w="1990" w:type="dxa"/>
            <w:vAlign w:val="center"/>
          </w:tcPr>
          <w:p w14:paraId="35FBE25A" w14:textId="61322659" w:rsidR="0022774D" w:rsidRPr="00880540" w:rsidRDefault="0022774D" w:rsidP="007813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652</w:t>
            </w:r>
          </w:p>
        </w:tc>
        <w:tc>
          <w:tcPr>
            <w:tcW w:w="1991" w:type="dxa"/>
            <w:vAlign w:val="center"/>
          </w:tcPr>
          <w:p w14:paraId="1B275CAE" w14:textId="2749FA04" w:rsidR="0022774D" w:rsidRPr="00880540" w:rsidRDefault="0022774D" w:rsidP="007813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13</w:t>
            </w:r>
          </w:p>
        </w:tc>
        <w:tc>
          <w:tcPr>
            <w:tcW w:w="1990" w:type="dxa"/>
            <w:vAlign w:val="center"/>
          </w:tcPr>
          <w:p w14:paraId="501B4BB6" w14:textId="4586F684" w:rsidR="0022774D" w:rsidRPr="00880540" w:rsidRDefault="0022774D" w:rsidP="007813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13</w:t>
            </w:r>
          </w:p>
        </w:tc>
        <w:tc>
          <w:tcPr>
            <w:tcW w:w="1991" w:type="dxa"/>
            <w:vAlign w:val="center"/>
          </w:tcPr>
          <w:p w14:paraId="4234706A" w14:textId="7BF9D8FE" w:rsidR="0022774D" w:rsidRPr="00880540" w:rsidRDefault="0022774D" w:rsidP="007813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03</w:t>
            </w:r>
          </w:p>
        </w:tc>
        <w:tc>
          <w:tcPr>
            <w:tcW w:w="1990" w:type="dxa"/>
            <w:vAlign w:val="center"/>
          </w:tcPr>
          <w:p w14:paraId="70C9708A" w14:textId="6EEF496B" w:rsidR="0022774D" w:rsidRPr="00880540" w:rsidRDefault="0022774D" w:rsidP="007813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5</w:t>
            </w:r>
          </w:p>
        </w:tc>
        <w:tc>
          <w:tcPr>
            <w:tcW w:w="1991" w:type="dxa"/>
            <w:vAlign w:val="center"/>
          </w:tcPr>
          <w:p w14:paraId="7AEF5CC2" w14:textId="75389258" w:rsidR="0022774D" w:rsidRPr="00880540" w:rsidRDefault="0022774D" w:rsidP="007813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47</w:t>
            </w:r>
          </w:p>
        </w:tc>
      </w:tr>
      <w:tr w:rsidR="0022774D" w:rsidRPr="00880540" w14:paraId="164485C5" w14:textId="77777777" w:rsidTr="00D55FDF">
        <w:trPr>
          <w:trHeight w:val="320"/>
        </w:trPr>
        <w:tc>
          <w:tcPr>
            <w:tcW w:w="2268" w:type="dxa"/>
            <w:vAlign w:val="center"/>
          </w:tcPr>
          <w:p w14:paraId="68AFC396" w14:textId="064C633F" w:rsidR="0022774D" w:rsidRPr="002F05A5" w:rsidRDefault="0022774D" w:rsidP="002F05A5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Shenzhen</w:t>
            </w:r>
          </w:p>
        </w:tc>
        <w:tc>
          <w:tcPr>
            <w:tcW w:w="1990" w:type="dxa"/>
            <w:vAlign w:val="center"/>
          </w:tcPr>
          <w:p w14:paraId="39EF3898" w14:textId="518D25EE" w:rsidR="0022774D" w:rsidRPr="005E46CA" w:rsidRDefault="0022774D" w:rsidP="002F05A5">
            <w:pPr>
              <w:jc w:val="right"/>
              <w:rPr>
                <w:rFonts w:ascii="Arial" w:hAnsi="Arial" w:cs="Arial"/>
              </w:rPr>
            </w:pPr>
            <w:r w:rsidRPr="005E46CA">
              <w:rPr>
                <w:rFonts w:ascii="Arial" w:hAnsi="Arial" w:cs="Arial"/>
              </w:rPr>
              <w:t>333,097</w:t>
            </w:r>
          </w:p>
        </w:tc>
        <w:tc>
          <w:tcPr>
            <w:tcW w:w="1991" w:type="dxa"/>
            <w:vAlign w:val="center"/>
          </w:tcPr>
          <w:p w14:paraId="295AF6A9" w14:textId="352929D6" w:rsidR="0022774D" w:rsidRPr="005E46CA" w:rsidRDefault="0022774D" w:rsidP="002F05A5">
            <w:pPr>
              <w:jc w:val="right"/>
              <w:rPr>
                <w:rFonts w:ascii="Arial" w:hAnsi="Arial" w:cs="Arial"/>
              </w:rPr>
            </w:pPr>
            <w:r w:rsidRPr="005E46CA">
              <w:rPr>
                <w:rFonts w:ascii="Arial" w:hAnsi="Arial" w:cs="Arial"/>
              </w:rPr>
              <w:t>129,434</w:t>
            </w:r>
          </w:p>
        </w:tc>
        <w:tc>
          <w:tcPr>
            <w:tcW w:w="1990" w:type="dxa"/>
            <w:vAlign w:val="center"/>
          </w:tcPr>
          <w:p w14:paraId="21B58A43" w14:textId="376AFB47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35,064</w:t>
            </w:r>
          </w:p>
        </w:tc>
        <w:tc>
          <w:tcPr>
            <w:tcW w:w="1991" w:type="dxa"/>
            <w:vAlign w:val="center"/>
          </w:tcPr>
          <w:p w14:paraId="4C85F026" w14:textId="46545324" w:rsidR="0022774D" w:rsidRPr="00D31671" w:rsidRDefault="0022774D" w:rsidP="002F05A5">
            <w:pPr>
              <w:jc w:val="right"/>
              <w:rPr>
                <w:rFonts w:ascii="Arial" w:hAnsi="Arial" w:cs="Arial"/>
                <w:color w:val="FF0000"/>
              </w:rPr>
            </w:pPr>
            <w:r w:rsidRPr="001F0588">
              <w:rPr>
                <w:rFonts w:ascii="Arial" w:hAnsi="Arial" w:cs="Arial"/>
              </w:rPr>
              <w:t>43,311</w:t>
            </w:r>
          </w:p>
        </w:tc>
        <w:tc>
          <w:tcPr>
            <w:tcW w:w="1990" w:type="dxa"/>
            <w:vAlign w:val="center"/>
          </w:tcPr>
          <w:p w14:paraId="495ACA68" w14:textId="3F0143FE" w:rsidR="0022774D" w:rsidRPr="00D31671" w:rsidRDefault="0022774D" w:rsidP="002F05A5">
            <w:pPr>
              <w:jc w:val="right"/>
              <w:rPr>
                <w:rFonts w:ascii="Arial" w:hAnsi="Arial" w:cs="Arial"/>
                <w:color w:val="FF0000"/>
              </w:rPr>
            </w:pPr>
            <w:r w:rsidRPr="001F0588">
              <w:rPr>
                <w:rFonts w:ascii="Arial" w:hAnsi="Arial" w:cs="Arial"/>
              </w:rPr>
              <w:t>10,383</w:t>
            </w:r>
          </w:p>
        </w:tc>
        <w:tc>
          <w:tcPr>
            <w:tcW w:w="1991" w:type="dxa"/>
            <w:vAlign w:val="center"/>
          </w:tcPr>
          <w:p w14:paraId="3B13C123" w14:textId="5A1FB6B7" w:rsidR="0022774D" w:rsidRPr="00D31671" w:rsidRDefault="0022774D" w:rsidP="002F05A5">
            <w:pPr>
              <w:jc w:val="right"/>
              <w:rPr>
                <w:rFonts w:ascii="Arial" w:hAnsi="Arial" w:cs="Arial"/>
                <w:color w:val="FF0000"/>
              </w:rPr>
            </w:pPr>
            <w:r w:rsidRPr="00CA3493">
              <w:rPr>
                <w:rFonts w:ascii="Arial" w:hAnsi="Arial" w:cs="Arial"/>
              </w:rPr>
              <w:t>36,529</w:t>
            </w:r>
          </w:p>
        </w:tc>
      </w:tr>
      <w:tr w:rsidR="0022774D" w:rsidRPr="00880540" w14:paraId="294F0055" w14:textId="77777777" w:rsidTr="00D55FDF">
        <w:trPr>
          <w:trHeight w:val="335"/>
        </w:trPr>
        <w:tc>
          <w:tcPr>
            <w:tcW w:w="2268" w:type="dxa"/>
            <w:vAlign w:val="center"/>
          </w:tcPr>
          <w:p w14:paraId="5DCC9F2C" w14:textId="6FA53370" w:rsidR="0022774D" w:rsidRPr="002F05A5" w:rsidRDefault="0022774D" w:rsidP="002F05A5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Guangzhou</w:t>
            </w:r>
          </w:p>
        </w:tc>
        <w:tc>
          <w:tcPr>
            <w:tcW w:w="1990" w:type="dxa"/>
            <w:vAlign w:val="center"/>
          </w:tcPr>
          <w:p w14:paraId="0E033534" w14:textId="530B22C1" w:rsidR="0022774D" w:rsidRPr="00D31671" w:rsidRDefault="0022774D" w:rsidP="002F05A5">
            <w:pPr>
              <w:jc w:val="right"/>
              <w:rPr>
                <w:rFonts w:ascii="Arial" w:hAnsi="Arial" w:cs="Arial"/>
                <w:color w:val="FF0000"/>
              </w:rPr>
            </w:pPr>
            <w:r w:rsidRPr="004E17FB">
              <w:rPr>
                <w:rFonts w:ascii="Arial" w:hAnsi="Arial" w:cs="Arial"/>
              </w:rPr>
              <w:t>318,480</w:t>
            </w:r>
          </w:p>
        </w:tc>
        <w:tc>
          <w:tcPr>
            <w:tcW w:w="1991" w:type="dxa"/>
            <w:vAlign w:val="center"/>
          </w:tcPr>
          <w:p w14:paraId="2C1CB3AE" w14:textId="0A933EA3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80,863</w:t>
            </w:r>
          </w:p>
        </w:tc>
        <w:tc>
          <w:tcPr>
            <w:tcW w:w="1990" w:type="dxa"/>
            <w:vAlign w:val="center"/>
          </w:tcPr>
          <w:p w14:paraId="6425DEFE" w14:textId="1859C0F8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46,740</w:t>
            </w:r>
          </w:p>
        </w:tc>
        <w:tc>
          <w:tcPr>
            <w:tcW w:w="1991" w:type="dxa"/>
            <w:vAlign w:val="center"/>
          </w:tcPr>
          <w:p w14:paraId="1BE8ACBD" w14:textId="4EF189EB" w:rsidR="0022774D" w:rsidRPr="00EB7D15" w:rsidRDefault="0022774D" w:rsidP="002F05A5">
            <w:pPr>
              <w:jc w:val="right"/>
              <w:rPr>
                <w:rFonts w:ascii="Arial" w:hAnsi="Arial" w:cs="Arial"/>
              </w:rPr>
            </w:pPr>
            <w:r w:rsidRPr="00EB7D15">
              <w:rPr>
                <w:rFonts w:ascii="Arial" w:hAnsi="Arial" w:cs="Arial"/>
              </w:rPr>
              <w:t>28,957</w:t>
            </w:r>
          </w:p>
        </w:tc>
        <w:tc>
          <w:tcPr>
            <w:tcW w:w="1990" w:type="dxa"/>
            <w:vAlign w:val="center"/>
          </w:tcPr>
          <w:p w14:paraId="483788CE" w14:textId="27D228CF" w:rsidR="0022774D" w:rsidRPr="00A074A5" w:rsidRDefault="0022774D" w:rsidP="002F05A5">
            <w:pPr>
              <w:jc w:val="right"/>
              <w:rPr>
                <w:rFonts w:ascii="Arial" w:hAnsi="Arial" w:cs="Arial"/>
              </w:rPr>
            </w:pPr>
            <w:r w:rsidRPr="00A074A5">
              <w:rPr>
                <w:rFonts w:ascii="Arial" w:hAnsi="Arial" w:cs="Arial"/>
              </w:rPr>
              <w:t>24,722</w:t>
            </w:r>
          </w:p>
        </w:tc>
        <w:tc>
          <w:tcPr>
            <w:tcW w:w="1991" w:type="dxa"/>
            <w:vAlign w:val="center"/>
          </w:tcPr>
          <w:p w14:paraId="15881EE1" w14:textId="131D1412" w:rsidR="0022774D" w:rsidRPr="00D31671" w:rsidRDefault="0022774D" w:rsidP="002F05A5">
            <w:pPr>
              <w:jc w:val="right"/>
              <w:rPr>
                <w:rFonts w:ascii="Arial" w:hAnsi="Arial" w:cs="Arial"/>
                <w:color w:val="FF0000"/>
              </w:rPr>
            </w:pPr>
            <w:r w:rsidRPr="00457557">
              <w:rPr>
                <w:rFonts w:ascii="Arial" w:hAnsi="Arial" w:cs="Arial"/>
              </w:rPr>
              <w:t>25,382</w:t>
            </w:r>
          </w:p>
        </w:tc>
      </w:tr>
      <w:tr w:rsidR="0022774D" w:rsidRPr="00880540" w14:paraId="36DA798E" w14:textId="77777777" w:rsidTr="00D55FDF">
        <w:trPr>
          <w:trHeight w:val="320"/>
        </w:trPr>
        <w:tc>
          <w:tcPr>
            <w:tcW w:w="2268" w:type="dxa"/>
            <w:vAlign w:val="center"/>
          </w:tcPr>
          <w:p w14:paraId="56CC821D" w14:textId="08D6C000" w:rsidR="0022774D" w:rsidRPr="002F05A5" w:rsidRDefault="0022774D" w:rsidP="002F05A5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Foshan</w:t>
            </w:r>
          </w:p>
        </w:tc>
        <w:tc>
          <w:tcPr>
            <w:tcW w:w="1990" w:type="dxa"/>
            <w:vAlign w:val="center"/>
          </w:tcPr>
          <w:p w14:paraId="7EA86614" w14:textId="0577585D" w:rsidR="0022774D" w:rsidRPr="004E17FB" w:rsidRDefault="0022774D" w:rsidP="002F05A5">
            <w:pPr>
              <w:jc w:val="right"/>
              <w:rPr>
                <w:rFonts w:ascii="Arial" w:hAnsi="Arial" w:cs="Arial"/>
              </w:rPr>
            </w:pPr>
            <w:r w:rsidRPr="004E17FB">
              <w:rPr>
                <w:rFonts w:ascii="Arial" w:hAnsi="Arial" w:cs="Arial"/>
              </w:rPr>
              <w:t>139,200</w:t>
            </w:r>
          </w:p>
        </w:tc>
        <w:tc>
          <w:tcPr>
            <w:tcW w:w="1991" w:type="dxa"/>
            <w:vAlign w:val="center"/>
          </w:tcPr>
          <w:p w14:paraId="1D60FB6A" w14:textId="2287354F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77,469</w:t>
            </w:r>
          </w:p>
        </w:tc>
        <w:tc>
          <w:tcPr>
            <w:tcW w:w="1990" w:type="dxa"/>
            <w:vAlign w:val="center"/>
          </w:tcPr>
          <w:p w14:paraId="2C99C596" w14:textId="1351F714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9,495</w:t>
            </w:r>
          </w:p>
        </w:tc>
        <w:tc>
          <w:tcPr>
            <w:tcW w:w="1991" w:type="dxa"/>
            <w:vAlign w:val="center"/>
          </w:tcPr>
          <w:p w14:paraId="223DC830" w14:textId="05FEE3C2" w:rsidR="0022774D" w:rsidRPr="00EB7D15" w:rsidRDefault="0022774D" w:rsidP="002F05A5">
            <w:pPr>
              <w:jc w:val="right"/>
              <w:rPr>
                <w:rFonts w:ascii="Arial" w:hAnsi="Arial" w:cs="Arial"/>
              </w:rPr>
            </w:pPr>
            <w:r w:rsidRPr="00EB7D15">
              <w:rPr>
                <w:rFonts w:ascii="Arial" w:hAnsi="Arial" w:cs="Arial"/>
              </w:rPr>
              <w:t>6,040</w:t>
            </w:r>
          </w:p>
        </w:tc>
        <w:tc>
          <w:tcPr>
            <w:tcW w:w="1990" w:type="dxa"/>
            <w:vAlign w:val="center"/>
          </w:tcPr>
          <w:p w14:paraId="373591DC" w14:textId="555EFDD7" w:rsidR="0022774D" w:rsidRPr="00A074A5" w:rsidRDefault="0022774D" w:rsidP="002F05A5">
            <w:pPr>
              <w:jc w:val="right"/>
              <w:rPr>
                <w:rFonts w:ascii="Arial" w:hAnsi="Arial" w:cs="Arial"/>
              </w:rPr>
            </w:pPr>
            <w:r w:rsidRPr="00A074A5">
              <w:rPr>
                <w:rFonts w:ascii="Arial" w:hAnsi="Arial" w:cs="Arial"/>
              </w:rPr>
              <w:t>2,921</w:t>
            </w:r>
          </w:p>
        </w:tc>
        <w:tc>
          <w:tcPr>
            <w:tcW w:w="1991" w:type="dxa"/>
            <w:vAlign w:val="center"/>
          </w:tcPr>
          <w:p w14:paraId="1D297626" w14:textId="6B304873" w:rsidR="0022774D" w:rsidRPr="00D31671" w:rsidRDefault="00B81F35" w:rsidP="002F05A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774D" w:rsidRPr="00880540" w14:paraId="3AD2A992" w14:textId="77777777" w:rsidTr="00D55FDF">
        <w:trPr>
          <w:trHeight w:val="335"/>
        </w:trPr>
        <w:tc>
          <w:tcPr>
            <w:tcW w:w="2268" w:type="dxa"/>
            <w:vAlign w:val="center"/>
          </w:tcPr>
          <w:p w14:paraId="76760616" w14:textId="0F3A6F05" w:rsidR="0022774D" w:rsidRPr="002F05A5" w:rsidRDefault="0022774D" w:rsidP="002F05A5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Dongguan</w:t>
            </w:r>
          </w:p>
        </w:tc>
        <w:tc>
          <w:tcPr>
            <w:tcW w:w="1990" w:type="dxa"/>
            <w:vAlign w:val="center"/>
          </w:tcPr>
          <w:p w14:paraId="28D48177" w14:textId="13B686E2" w:rsidR="0022774D" w:rsidRPr="004E17FB" w:rsidRDefault="0022774D" w:rsidP="002F05A5">
            <w:pPr>
              <w:jc w:val="right"/>
              <w:rPr>
                <w:rFonts w:ascii="Arial" w:hAnsi="Arial" w:cs="Arial"/>
              </w:rPr>
            </w:pPr>
            <w:r w:rsidRPr="004E17FB">
              <w:rPr>
                <w:rFonts w:ascii="Arial" w:hAnsi="Arial" w:cs="Arial"/>
              </w:rPr>
              <w:t>112,297</w:t>
            </w:r>
          </w:p>
        </w:tc>
        <w:tc>
          <w:tcPr>
            <w:tcW w:w="1991" w:type="dxa"/>
            <w:vAlign w:val="center"/>
          </w:tcPr>
          <w:p w14:paraId="7B77754A" w14:textId="48EFAD04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52,849</w:t>
            </w:r>
          </w:p>
        </w:tc>
        <w:tc>
          <w:tcPr>
            <w:tcW w:w="1990" w:type="dxa"/>
            <w:vAlign w:val="center"/>
          </w:tcPr>
          <w:p w14:paraId="30DB8787" w14:textId="7517C3F6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12,860</w:t>
            </w:r>
          </w:p>
        </w:tc>
        <w:tc>
          <w:tcPr>
            <w:tcW w:w="1991" w:type="dxa"/>
            <w:vAlign w:val="center"/>
          </w:tcPr>
          <w:p w14:paraId="70EB1264" w14:textId="19421C07" w:rsidR="0022774D" w:rsidRPr="00EB7D15" w:rsidRDefault="0022774D" w:rsidP="002F05A5">
            <w:pPr>
              <w:jc w:val="right"/>
              <w:rPr>
                <w:rFonts w:ascii="Arial" w:hAnsi="Arial" w:cs="Arial"/>
              </w:rPr>
            </w:pPr>
            <w:r w:rsidRPr="00EB7D15">
              <w:rPr>
                <w:rFonts w:ascii="Arial" w:hAnsi="Arial" w:cs="Arial"/>
              </w:rPr>
              <w:t>6,778</w:t>
            </w:r>
          </w:p>
        </w:tc>
        <w:tc>
          <w:tcPr>
            <w:tcW w:w="1990" w:type="dxa"/>
            <w:vAlign w:val="center"/>
          </w:tcPr>
          <w:p w14:paraId="052D8A0E" w14:textId="6F59EE64" w:rsidR="0022774D" w:rsidRPr="00D31671" w:rsidRDefault="000E284E" w:rsidP="002F05A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,021</w:t>
            </w:r>
          </w:p>
        </w:tc>
        <w:tc>
          <w:tcPr>
            <w:tcW w:w="1991" w:type="dxa"/>
            <w:vAlign w:val="center"/>
          </w:tcPr>
          <w:p w14:paraId="3F15FB26" w14:textId="2F46022B" w:rsidR="0022774D" w:rsidRPr="00D31671" w:rsidRDefault="000E284E" w:rsidP="002F05A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774D" w:rsidRPr="00880540" w14:paraId="10FF1B35" w14:textId="77777777" w:rsidTr="00DB6F4D">
        <w:trPr>
          <w:trHeight w:val="320"/>
        </w:trPr>
        <w:tc>
          <w:tcPr>
            <w:tcW w:w="2268" w:type="dxa"/>
            <w:shd w:val="clear" w:color="auto" w:fill="auto"/>
            <w:vAlign w:val="center"/>
          </w:tcPr>
          <w:p w14:paraId="3EC0067A" w14:textId="5834592B" w:rsidR="0022774D" w:rsidRPr="002F05A5" w:rsidRDefault="0022774D" w:rsidP="002F05A5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Huizhou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7C55840" w14:textId="635990D0" w:rsidR="0022774D" w:rsidRPr="00D31671" w:rsidRDefault="0022774D" w:rsidP="002F05A5">
            <w:pPr>
              <w:jc w:val="right"/>
              <w:rPr>
                <w:rFonts w:ascii="Arial" w:hAnsi="Arial" w:cs="Arial"/>
                <w:color w:val="FF0000"/>
              </w:rPr>
            </w:pPr>
            <w:r w:rsidRPr="00C504CF">
              <w:rPr>
                <w:rFonts w:ascii="Arial" w:hAnsi="Arial" w:cs="Arial"/>
              </w:rPr>
              <w:t>56,73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8D7789A" w14:textId="27E25101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28,113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D3A6E42" w14:textId="3FDBC7CB" w:rsidR="0022774D" w:rsidRPr="0079364D" w:rsidRDefault="0022774D" w:rsidP="002F05A5">
            <w:pPr>
              <w:jc w:val="right"/>
              <w:rPr>
                <w:rFonts w:ascii="Arial" w:hAnsi="Arial" w:cs="Arial"/>
              </w:rPr>
            </w:pPr>
            <w:r w:rsidRPr="0079364D">
              <w:rPr>
                <w:rFonts w:ascii="Arial" w:hAnsi="Arial" w:cs="Arial"/>
              </w:rPr>
              <w:t>5,83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5A4AA4C" w14:textId="1801A824" w:rsidR="0022774D" w:rsidRPr="00EB7D15" w:rsidRDefault="0022774D" w:rsidP="002F05A5">
            <w:pPr>
              <w:jc w:val="right"/>
              <w:rPr>
                <w:rFonts w:ascii="Arial" w:hAnsi="Arial" w:cs="Arial"/>
              </w:rPr>
            </w:pPr>
            <w:r w:rsidRPr="00EB7D15">
              <w:rPr>
                <w:rFonts w:ascii="Arial" w:hAnsi="Arial" w:cs="Arial"/>
              </w:rPr>
              <w:t>2,807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9261B05" w14:textId="69FAAC64" w:rsidR="0022774D" w:rsidRPr="00457557" w:rsidRDefault="00C9207E" w:rsidP="002F0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5E780DB" w14:textId="431A4944" w:rsidR="0022774D" w:rsidRPr="00457557" w:rsidRDefault="000E284E" w:rsidP="002F0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774D" w:rsidRPr="00880540" w14:paraId="7EEBF71E" w14:textId="77777777" w:rsidTr="00DB6F4D">
        <w:trPr>
          <w:trHeight w:val="335"/>
        </w:trPr>
        <w:tc>
          <w:tcPr>
            <w:tcW w:w="2268" w:type="dxa"/>
            <w:shd w:val="clear" w:color="auto" w:fill="auto"/>
            <w:vAlign w:val="center"/>
          </w:tcPr>
          <w:p w14:paraId="25C38C28" w14:textId="1B56C8F3" w:rsidR="0022774D" w:rsidRPr="002F05A5" w:rsidRDefault="0022774D" w:rsidP="002F05A5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Zhongshan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9E4B472" w14:textId="29B96803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50,80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5EB520E" w14:textId="6ECFA308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24,41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FB7B85B" w14:textId="006D7567" w:rsidR="0022774D" w:rsidRPr="0079364D" w:rsidRDefault="0022774D" w:rsidP="002F05A5">
            <w:pPr>
              <w:jc w:val="right"/>
              <w:rPr>
                <w:rFonts w:ascii="Arial" w:hAnsi="Arial" w:cs="Arial"/>
              </w:rPr>
            </w:pPr>
            <w:r w:rsidRPr="0079364D">
              <w:rPr>
                <w:rFonts w:ascii="Arial" w:hAnsi="Arial" w:cs="Arial"/>
              </w:rPr>
              <w:t>4,96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62849A8" w14:textId="6CAEAADE" w:rsidR="0022774D" w:rsidRPr="00EB7D15" w:rsidRDefault="0022774D" w:rsidP="002F05A5">
            <w:pPr>
              <w:jc w:val="right"/>
              <w:rPr>
                <w:rFonts w:ascii="Arial" w:hAnsi="Arial" w:cs="Arial"/>
              </w:rPr>
            </w:pPr>
            <w:r w:rsidRPr="00EB7D15">
              <w:rPr>
                <w:rFonts w:ascii="Arial" w:hAnsi="Arial" w:cs="Arial"/>
              </w:rPr>
              <w:t>2,92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29EA0A0" w14:textId="1DBB5A46" w:rsidR="0022774D" w:rsidRPr="00D31671" w:rsidRDefault="0022774D" w:rsidP="002F05A5">
            <w:pPr>
              <w:jc w:val="right"/>
              <w:rPr>
                <w:rFonts w:ascii="Arial" w:hAnsi="Arial" w:cs="Arial"/>
                <w:color w:val="FF0000"/>
              </w:rPr>
            </w:pPr>
            <w:r w:rsidRPr="00441AE2">
              <w:rPr>
                <w:rFonts w:ascii="Arial" w:hAnsi="Arial" w:cs="Arial"/>
              </w:rPr>
              <w:t>3,77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A84F7DD" w14:textId="69DE37B0" w:rsidR="0022774D" w:rsidRPr="00D31671" w:rsidRDefault="000E284E" w:rsidP="002F05A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774D" w:rsidRPr="00880540" w14:paraId="02EE5712" w14:textId="77777777" w:rsidTr="00DB6F4D">
        <w:trPr>
          <w:trHeight w:val="320"/>
        </w:trPr>
        <w:tc>
          <w:tcPr>
            <w:tcW w:w="2268" w:type="dxa"/>
            <w:shd w:val="clear" w:color="auto" w:fill="auto"/>
            <w:vAlign w:val="center"/>
          </w:tcPr>
          <w:p w14:paraId="3D7441F8" w14:textId="06F21099" w:rsidR="0022774D" w:rsidRPr="002F05A5" w:rsidRDefault="0022774D" w:rsidP="002F05A5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Jiangmen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0139B8A" w14:textId="024AF23B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39,84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B42CBCE" w14:textId="0AFFB098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18,56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C919366" w14:textId="531F1226" w:rsidR="0022774D" w:rsidRPr="0079364D" w:rsidRDefault="0022774D" w:rsidP="002F05A5">
            <w:pPr>
              <w:jc w:val="right"/>
              <w:rPr>
                <w:rFonts w:ascii="Arial" w:hAnsi="Arial" w:cs="Arial"/>
              </w:rPr>
            </w:pPr>
            <w:r w:rsidRPr="0079364D">
              <w:rPr>
                <w:rFonts w:ascii="Arial" w:hAnsi="Arial" w:cs="Arial"/>
              </w:rPr>
              <w:t>2,96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7D089BF" w14:textId="14448243" w:rsidR="0022774D" w:rsidRPr="00EB7D15" w:rsidRDefault="0022774D" w:rsidP="002F05A5">
            <w:pPr>
              <w:jc w:val="right"/>
              <w:rPr>
                <w:rFonts w:ascii="Arial" w:hAnsi="Arial" w:cs="Arial"/>
              </w:rPr>
            </w:pPr>
            <w:r w:rsidRPr="00EB7D15">
              <w:rPr>
                <w:rFonts w:ascii="Arial" w:hAnsi="Arial" w:cs="Arial"/>
              </w:rPr>
              <w:t>2,01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641281F" w14:textId="3C7CC85E" w:rsidR="0022774D" w:rsidRPr="00457557" w:rsidRDefault="00C9207E" w:rsidP="002F0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CAD0EE4" w14:textId="03E8B177" w:rsidR="0022774D" w:rsidRPr="00457557" w:rsidRDefault="000E284E" w:rsidP="002F0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774D" w:rsidRPr="00880540" w14:paraId="58BA485D" w14:textId="77777777" w:rsidTr="00DB6F4D">
        <w:trPr>
          <w:trHeight w:val="320"/>
        </w:trPr>
        <w:tc>
          <w:tcPr>
            <w:tcW w:w="2268" w:type="dxa"/>
            <w:shd w:val="clear" w:color="auto" w:fill="auto"/>
            <w:vAlign w:val="center"/>
          </w:tcPr>
          <w:p w14:paraId="0C8F03F1" w14:textId="5D997D88" w:rsidR="0022774D" w:rsidRPr="002F05A5" w:rsidRDefault="0022774D" w:rsidP="002F05A5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Zhuhai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596E315" w14:textId="05945894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39,62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89285BE" w14:textId="537175C0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16,784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821B4DF" w14:textId="33C3F8B5" w:rsidR="0022774D" w:rsidRPr="0079364D" w:rsidRDefault="0022774D" w:rsidP="002F05A5">
            <w:pPr>
              <w:jc w:val="right"/>
              <w:rPr>
                <w:rFonts w:ascii="Arial" w:hAnsi="Arial" w:cs="Arial"/>
              </w:rPr>
            </w:pPr>
            <w:r w:rsidRPr="0079364D">
              <w:rPr>
                <w:rFonts w:ascii="Arial" w:hAnsi="Arial" w:cs="Arial"/>
              </w:rPr>
              <w:t>3,81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024A99A" w14:textId="4B9C9F95" w:rsidR="0022774D" w:rsidRPr="00EB7D15" w:rsidRDefault="0022774D" w:rsidP="002F05A5">
            <w:pPr>
              <w:jc w:val="right"/>
              <w:rPr>
                <w:rFonts w:ascii="Arial" w:hAnsi="Arial" w:cs="Arial"/>
              </w:rPr>
            </w:pPr>
            <w:r w:rsidRPr="00EB7D15">
              <w:rPr>
                <w:rFonts w:ascii="Arial" w:hAnsi="Arial" w:cs="Arial"/>
              </w:rPr>
              <w:t>2,886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98B4393" w14:textId="63D162B4" w:rsidR="0022774D" w:rsidRPr="00D31671" w:rsidRDefault="0022774D" w:rsidP="002F05A5">
            <w:pPr>
              <w:jc w:val="right"/>
              <w:rPr>
                <w:rFonts w:ascii="Arial" w:hAnsi="Arial" w:cs="Arial"/>
                <w:color w:val="FF0000"/>
              </w:rPr>
            </w:pPr>
            <w:r w:rsidRPr="00441AE2">
              <w:rPr>
                <w:rFonts w:ascii="Arial" w:hAnsi="Arial" w:cs="Arial"/>
              </w:rPr>
              <w:t>1,10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EAC34F2" w14:textId="6A843EC4" w:rsidR="0022774D" w:rsidRPr="00D31671" w:rsidRDefault="000E284E" w:rsidP="002F05A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774D" w:rsidRPr="00880540" w14:paraId="17265474" w14:textId="77777777" w:rsidTr="00DB6F4D">
        <w:trPr>
          <w:trHeight w:val="335"/>
        </w:trPr>
        <w:tc>
          <w:tcPr>
            <w:tcW w:w="2268" w:type="dxa"/>
            <w:shd w:val="clear" w:color="auto" w:fill="auto"/>
            <w:vAlign w:val="center"/>
          </w:tcPr>
          <w:p w14:paraId="7D76FBE3" w14:textId="763E1BFD" w:rsidR="0022774D" w:rsidRPr="002F05A5" w:rsidRDefault="0022774D" w:rsidP="002F05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F05A5">
              <w:rPr>
                <w:rFonts w:ascii="Arial" w:hAnsi="Arial" w:cs="Arial"/>
                <w:b/>
                <w:bCs/>
              </w:rPr>
              <w:t>Zhaoqing</w:t>
            </w:r>
            <w:proofErr w:type="spellEnd"/>
          </w:p>
        </w:tc>
        <w:tc>
          <w:tcPr>
            <w:tcW w:w="1990" w:type="dxa"/>
            <w:shd w:val="clear" w:color="auto" w:fill="auto"/>
            <w:vAlign w:val="center"/>
          </w:tcPr>
          <w:p w14:paraId="58AA2714" w14:textId="743DBA13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31,25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2AA0E99" w14:textId="7DAFB107" w:rsidR="0022774D" w:rsidRPr="00C504CF" w:rsidRDefault="0022774D" w:rsidP="002F05A5">
            <w:pPr>
              <w:jc w:val="right"/>
              <w:rPr>
                <w:rFonts w:ascii="Arial" w:hAnsi="Arial" w:cs="Arial"/>
              </w:rPr>
            </w:pPr>
            <w:r w:rsidRPr="00C504CF">
              <w:rPr>
                <w:rFonts w:ascii="Arial" w:hAnsi="Arial" w:cs="Arial"/>
              </w:rPr>
              <w:t>10,468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0FEBF61" w14:textId="092D0698" w:rsidR="0022774D" w:rsidRPr="0079364D" w:rsidRDefault="0022774D" w:rsidP="002F05A5">
            <w:pPr>
              <w:jc w:val="right"/>
              <w:rPr>
                <w:rFonts w:ascii="Arial" w:hAnsi="Arial" w:cs="Arial"/>
              </w:rPr>
            </w:pPr>
            <w:r w:rsidRPr="0079364D">
              <w:rPr>
                <w:rFonts w:ascii="Arial" w:hAnsi="Arial" w:cs="Arial"/>
              </w:rPr>
              <w:t>3,050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8009DC4" w14:textId="17417E99" w:rsidR="0022774D" w:rsidRPr="00EB7D15" w:rsidRDefault="0022774D" w:rsidP="002F05A5">
            <w:pPr>
              <w:jc w:val="right"/>
              <w:rPr>
                <w:rFonts w:ascii="Arial" w:hAnsi="Arial" w:cs="Arial"/>
              </w:rPr>
            </w:pPr>
            <w:r w:rsidRPr="00EB7D15">
              <w:rPr>
                <w:rFonts w:ascii="Arial" w:hAnsi="Arial" w:cs="Arial"/>
              </w:rPr>
              <w:t>1,109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AB14483" w14:textId="23D8932E" w:rsidR="0022774D" w:rsidRPr="00D31671" w:rsidRDefault="0022774D" w:rsidP="002F05A5">
            <w:pPr>
              <w:jc w:val="right"/>
              <w:rPr>
                <w:rFonts w:ascii="Arial" w:hAnsi="Arial" w:cs="Arial"/>
                <w:color w:val="FF0000"/>
              </w:rPr>
            </w:pPr>
            <w:r w:rsidRPr="00AC68CA">
              <w:rPr>
                <w:rFonts w:ascii="Arial" w:hAnsi="Arial" w:cs="Arial"/>
              </w:rPr>
              <w:t>65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D9E4D66" w14:textId="47416EF5" w:rsidR="0022774D" w:rsidRPr="00D31671" w:rsidRDefault="000E284E" w:rsidP="002F05A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2774D" w:rsidRPr="00880540" w14:paraId="7AE5632A" w14:textId="77777777" w:rsidTr="00DB6F4D">
        <w:trPr>
          <w:trHeight w:val="335"/>
        </w:trPr>
        <w:tc>
          <w:tcPr>
            <w:tcW w:w="2268" w:type="dxa"/>
            <w:shd w:val="clear" w:color="auto" w:fill="auto"/>
            <w:vAlign w:val="center"/>
          </w:tcPr>
          <w:p w14:paraId="59328857" w14:textId="33B24841" w:rsidR="0022774D" w:rsidRPr="002F05A5" w:rsidRDefault="0022774D" w:rsidP="002F05A5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Macao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2A56A4D" w14:textId="550B6363" w:rsidR="0022774D" w:rsidRPr="00880540" w:rsidRDefault="0022774D" w:rsidP="002F0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5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EEBB8DB" w14:textId="3EC6846A" w:rsidR="0022774D" w:rsidRPr="00880540" w:rsidRDefault="0022774D" w:rsidP="002F0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41F7BD5" w14:textId="52A7792A" w:rsidR="0022774D" w:rsidRPr="00880540" w:rsidRDefault="0022774D" w:rsidP="002F0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8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6DE75CA" w14:textId="085019F5" w:rsidR="0022774D" w:rsidRPr="00880540" w:rsidRDefault="0022774D" w:rsidP="002F0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85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F59B74D" w14:textId="3DFEC753" w:rsidR="0022774D" w:rsidRPr="00880540" w:rsidRDefault="0022774D" w:rsidP="002F0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94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FD9D48C" w14:textId="284C735A" w:rsidR="0022774D" w:rsidRPr="00880540" w:rsidRDefault="000E284E" w:rsidP="002F05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50FF816E" w14:textId="77777777" w:rsidR="00B35500" w:rsidRDefault="00B35500" w:rsidP="00A576D7">
      <w:pPr>
        <w:spacing w:after="0"/>
        <w:rPr>
          <w:rFonts w:ascii="Arial" w:hAnsi="Arial" w:cs="Arial"/>
        </w:rPr>
      </w:pPr>
    </w:p>
    <w:p w14:paraId="12A4EDBA" w14:textId="67D5ABA8" w:rsidR="000E284E" w:rsidRDefault="000E284E" w:rsidP="00A576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te:</w:t>
      </w:r>
    </w:p>
    <w:p w14:paraId="1A9D38F3" w14:textId="7C513ABA" w:rsidR="00A576D7" w:rsidRDefault="000E284E" w:rsidP="00A576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A576D7" w:rsidRPr="00A576D7">
        <w:rPr>
          <w:rFonts w:ascii="Arial" w:hAnsi="Arial" w:cs="Arial"/>
        </w:rPr>
        <w:t>Exchange rate</w:t>
      </w:r>
      <w:r w:rsidR="00A576D7">
        <w:rPr>
          <w:rFonts w:ascii="Arial" w:hAnsi="Arial" w:cs="Arial"/>
        </w:rPr>
        <w:t xml:space="preserve">: </w:t>
      </w:r>
      <w:r w:rsidR="00A576D7" w:rsidRPr="00A576D7">
        <w:rPr>
          <w:rFonts w:ascii="Arial" w:hAnsi="Arial" w:cs="Arial"/>
        </w:rPr>
        <w:t>USD/HKD</w:t>
      </w:r>
      <w:r w:rsidR="00D11DE4">
        <w:rPr>
          <w:rFonts w:ascii="Arial" w:hAnsi="Arial" w:cs="Arial"/>
        </w:rPr>
        <w:t xml:space="preserve"> </w:t>
      </w:r>
      <w:r w:rsidR="00A576D7" w:rsidRPr="00A576D7">
        <w:rPr>
          <w:rFonts w:ascii="Arial" w:hAnsi="Arial" w:cs="Arial"/>
        </w:rPr>
        <w:t>=</w:t>
      </w:r>
      <w:r w:rsidR="00D11DE4">
        <w:rPr>
          <w:rFonts w:ascii="Arial" w:hAnsi="Arial" w:cs="Arial"/>
        </w:rPr>
        <w:t xml:space="preserve"> </w:t>
      </w:r>
      <w:proofErr w:type="gramStart"/>
      <w:r w:rsidR="00A576D7" w:rsidRPr="00A576D7">
        <w:rPr>
          <w:rFonts w:ascii="Arial" w:hAnsi="Arial" w:cs="Arial"/>
        </w:rPr>
        <w:t>7.794</w:t>
      </w:r>
      <w:r w:rsidR="00E34557">
        <w:rPr>
          <w:rFonts w:ascii="Arial" w:hAnsi="Arial" w:cs="Arial"/>
        </w:rPr>
        <w:t xml:space="preserve"> ;</w:t>
      </w:r>
      <w:proofErr w:type="gramEnd"/>
      <w:r w:rsidR="00E34557">
        <w:rPr>
          <w:rFonts w:ascii="Arial" w:hAnsi="Arial" w:cs="Arial"/>
        </w:rPr>
        <w:t xml:space="preserve"> </w:t>
      </w:r>
      <w:r w:rsidR="00D11DE4">
        <w:rPr>
          <w:rFonts w:ascii="Arial" w:hAnsi="Arial" w:cs="Arial"/>
        </w:rPr>
        <w:t>USD/RMB = 6.</w:t>
      </w:r>
      <w:r w:rsidR="00CA4716">
        <w:rPr>
          <w:rFonts w:ascii="Arial" w:hAnsi="Arial" w:cs="Arial"/>
        </w:rPr>
        <w:t>7518</w:t>
      </w:r>
      <w:r w:rsidR="00D11DE4">
        <w:rPr>
          <w:rFonts w:ascii="Arial" w:hAnsi="Arial" w:cs="Arial"/>
        </w:rPr>
        <w:t xml:space="preserve"> ; </w:t>
      </w:r>
      <w:r w:rsidR="00E34557">
        <w:rPr>
          <w:rFonts w:ascii="Arial" w:hAnsi="Arial" w:cs="Arial"/>
        </w:rPr>
        <w:t>USD/MOP</w:t>
      </w:r>
      <w:r w:rsidR="00D11DE4">
        <w:rPr>
          <w:rFonts w:ascii="Arial" w:hAnsi="Arial" w:cs="Arial"/>
        </w:rPr>
        <w:t xml:space="preserve"> </w:t>
      </w:r>
      <w:r w:rsidR="00E34557">
        <w:rPr>
          <w:rFonts w:ascii="Arial" w:hAnsi="Arial" w:cs="Arial"/>
        </w:rPr>
        <w:t>=</w:t>
      </w:r>
      <w:r w:rsidR="00D11DE4">
        <w:rPr>
          <w:rFonts w:ascii="Arial" w:hAnsi="Arial" w:cs="Arial"/>
        </w:rPr>
        <w:t xml:space="preserve"> </w:t>
      </w:r>
      <w:r w:rsidR="00E34557">
        <w:rPr>
          <w:rFonts w:ascii="Arial" w:hAnsi="Arial" w:cs="Arial"/>
        </w:rPr>
        <w:t>8.026</w:t>
      </w:r>
    </w:p>
    <w:p w14:paraId="2AE5DF93" w14:textId="3BD728C1" w:rsidR="00B10440" w:rsidRDefault="000E284E" w:rsidP="00A576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 Dongguan: Assume </w:t>
      </w:r>
      <w:r w:rsidR="00C9207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fessional </w:t>
      </w:r>
      <w:r w:rsidR="00C9207E">
        <w:rPr>
          <w:rFonts w:ascii="Arial" w:hAnsi="Arial" w:cs="Arial"/>
        </w:rPr>
        <w:t>S</w:t>
      </w:r>
      <w:r>
        <w:rPr>
          <w:rFonts w:ascii="Arial" w:hAnsi="Arial" w:cs="Arial"/>
        </w:rPr>
        <w:t>ervices grew by 5.7% in 2017</w:t>
      </w:r>
    </w:p>
    <w:p w14:paraId="652FAD9E" w14:textId="7A42F66B" w:rsidR="00C9207E" w:rsidRDefault="00C9207E" w:rsidP="00A576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 Huizhou: Assume Professional Services </w:t>
      </w:r>
      <w:r w:rsidR="00D85832">
        <w:rPr>
          <w:rFonts w:ascii="Arial" w:hAnsi="Arial" w:cs="Arial"/>
        </w:rPr>
        <w:t>worth</w:t>
      </w:r>
      <w:r>
        <w:rPr>
          <w:rFonts w:ascii="Arial" w:hAnsi="Arial" w:cs="Arial"/>
        </w:rPr>
        <w:t xml:space="preserve"> US$2,000 million</w:t>
      </w:r>
    </w:p>
    <w:p w14:paraId="0969609E" w14:textId="3CC74035" w:rsidR="00C9207E" w:rsidRDefault="00C9207E" w:rsidP="00A576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 Jiangmen: Assume Professional Services </w:t>
      </w:r>
      <w:r w:rsidR="00D85832">
        <w:rPr>
          <w:rFonts w:ascii="Arial" w:hAnsi="Arial" w:cs="Arial"/>
        </w:rPr>
        <w:t>worth</w:t>
      </w:r>
      <w:r>
        <w:rPr>
          <w:rFonts w:ascii="Arial" w:hAnsi="Arial" w:cs="Arial"/>
        </w:rPr>
        <w:t xml:space="preserve"> US$2,000 million</w:t>
      </w:r>
    </w:p>
    <w:p w14:paraId="6475C7AD" w14:textId="554A7100" w:rsidR="00B10440" w:rsidRDefault="00B104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6DD470" w14:textId="108C9131" w:rsidR="000A6AFC" w:rsidRPr="00FF3F4A" w:rsidRDefault="000A6AFC" w:rsidP="00FF3F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FF3F4A">
        <w:rPr>
          <w:rFonts w:ascii="Arial" w:hAnsi="Arial" w:cs="Arial"/>
          <w:b/>
          <w:bCs/>
        </w:rPr>
        <w:lastRenderedPageBreak/>
        <w:t>Weighting by Sector</w:t>
      </w:r>
    </w:p>
    <w:p w14:paraId="757B9D02" w14:textId="77777777" w:rsidR="000A6AFC" w:rsidRDefault="000A6AFC" w:rsidP="000A6AF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90"/>
        <w:gridCol w:w="1991"/>
        <w:gridCol w:w="1990"/>
        <w:gridCol w:w="1991"/>
        <w:gridCol w:w="1990"/>
        <w:gridCol w:w="1991"/>
      </w:tblGrid>
      <w:tr w:rsidR="000A6AFC" w:rsidRPr="00880540" w14:paraId="48410707" w14:textId="77777777" w:rsidTr="007813C6">
        <w:trPr>
          <w:trHeight w:val="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4B24" w14:textId="77777777" w:rsidR="000A6AFC" w:rsidRPr="00880540" w:rsidRDefault="000A6AFC" w:rsidP="00781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66FD6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D0A5C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325F1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36311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C7F2F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5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F93B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6AFC" w:rsidRPr="00880540" w14:paraId="6337BAE7" w14:textId="77777777" w:rsidTr="007813C6">
        <w:trPr>
          <w:trHeight w:val="994"/>
        </w:trPr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14:paraId="01B77309" w14:textId="77777777" w:rsidR="000A6AFC" w:rsidRPr="00880540" w:rsidRDefault="000A6AFC" w:rsidP="00781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5C4CB6D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nufacturing &amp; Trading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9BD066B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tail &amp; Wholesale</w:t>
            </w:r>
          </w:p>
        </w:tc>
        <w:tc>
          <w:tcPr>
            <w:tcW w:w="199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3ABFDFB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>inancial Services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83B481E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fessional Services</w:t>
            </w:r>
          </w:p>
        </w:tc>
        <w:tc>
          <w:tcPr>
            <w:tcW w:w="199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54AA11C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novation &amp; Technology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B136C89" w14:textId="77777777" w:rsidR="000A6AFC" w:rsidRPr="00880540" w:rsidRDefault="000A6AFC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0A6AFC" w:rsidRPr="00880540" w14:paraId="4D0B5E25" w14:textId="77777777" w:rsidTr="007813C6">
        <w:trPr>
          <w:trHeight w:val="320"/>
        </w:trPr>
        <w:tc>
          <w:tcPr>
            <w:tcW w:w="2268" w:type="dxa"/>
            <w:vAlign w:val="center"/>
          </w:tcPr>
          <w:p w14:paraId="6C0A28ED" w14:textId="77777777" w:rsidR="000A6AFC" w:rsidRPr="00880540" w:rsidRDefault="000A6AFC" w:rsidP="007813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ng Kong</w:t>
            </w:r>
          </w:p>
        </w:tc>
        <w:tc>
          <w:tcPr>
            <w:tcW w:w="1990" w:type="dxa"/>
            <w:vAlign w:val="center"/>
          </w:tcPr>
          <w:p w14:paraId="5CD0F359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%</w:t>
            </w:r>
          </w:p>
        </w:tc>
        <w:tc>
          <w:tcPr>
            <w:tcW w:w="1991" w:type="dxa"/>
            <w:vAlign w:val="center"/>
          </w:tcPr>
          <w:p w14:paraId="571482DC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%</w:t>
            </w:r>
          </w:p>
        </w:tc>
        <w:tc>
          <w:tcPr>
            <w:tcW w:w="1990" w:type="dxa"/>
            <w:vAlign w:val="center"/>
          </w:tcPr>
          <w:p w14:paraId="48ED107B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%</w:t>
            </w:r>
          </w:p>
        </w:tc>
        <w:tc>
          <w:tcPr>
            <w:tcW w:w="1991" w:type="dxa"/>
            <w:vAlign w:val="center"/>
          </w:tcPr>
          <w:p w14:paraId="499E215D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9%</w:t>
            </w:r>
          </w:p>
        </w:tc>
        <w:tc>
          <w:tcPr>
            <w:tcW w:w="1990" w:type="dxa"/>
            <w:vAlign w:val="center"/>
          </w:tcPr>
          <w:p w14:paraId="5272CF17" w14:textId="77777777" w:rsidR="000A6AFC" w:rsidRPr="00D17B53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%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14:paraId="197F8B30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0A6AFC" w:rsidRPr="00880540" w14:paraId="2B31560C" w14:textId="77777777" w:rsidTr="007813C6">
        <w:trPr>
          <w:trHeight w:val="320"/>
        </w:trPr>
        <w:tc>
          <w:tcPr>
            <w:tcW w:w="2268" w:type="dxa"/>
            <w:vAlign w:val="center"/>
          </w:tcPr>
          <w:p w14:paraId="482783A3" w14:textId="77777777" w:rsidR="000A6AFC" w:rsidRPr="002F05A5" w:rsidRDefault="000A6AFC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Shenzhen</w:t>
            </w:r>
          </w:p>
        </w:tc>
        <w:tc>
          <w:tcPr>
            <w:tcW w:w="1990" w:type="dxa"/>
            <w:vAlign w:val="center"/>
          </w:tcPr>
          <w:p w14:paraId="2EF1E805" w14:textId="77777777" w:rsidR="000A6AFC" w:rsidRPr="005E46CA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8%</w:t>
            </w:r>
          </w:p>
        </w:tc>
        <w:tc>
          <w:tcPr>
            <w:tcW w:w="1991" w:type="dxa"/>
            <w:vAlign w:val="center"/>
          </w:tcPr>
          <w:p w14:paraId="115EDF90" w14:textId="77777777" w:rsidR="000A6AFC" w:rsidRPr="005E46CA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%</w:t>
            </w:r>
          </w:p>
        </w:tc>
        <w:tc>
          <w:tcPr>
            <w:tcW w:w="1990" w:type="dxa"/>
            <w:vAlign w:val="center"/>
          </w:tcPr>
          <w:p w14:paraId="7FB33F52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  <w:r>
              <w:rPr>
                <w:rFonts w:ascii="Arial" w:hAnsi="Arial" w:cs="Arial" w:hint="eastAsia"/>
              </w:rPr>
              <w:t>%</w:t>
            </w:r>
          </w:p>
        </w:tc>
        <w:tc>
          <w:tcPr>
            <w:tcW w:w="1991" w:type="dxa"/>
            <w:vAlign w:val="center"/>
          </w:tcPr>
          <w:p w14:paraId="1A912CD8" w14:textId="77777777" w:rsidR="000A6AFC" w:rsidRPr="00D31671" w:rsidRDefault="000A6AFC" w:rsidP="007813C6">
            <w:pPr>
              <w:jc w:val="center"/>
              <w:rPr>
                <w:rFonts w:ascii="Arial" w:hAnsi="Arial" w:cs="Arial"/>
                <w:color w:val="FF0000"/>
              </w:rPr>
            </w:pPr>
            <w:r w:rsidRPr="00634B20">
              <w:rPr>
                <w:rFonts w:ascii="Arial" w:hAnsi="Arial" w:cs="Arial" w:hint="eastAsia"/>
              </w:rPr>
              <w:t>4.1%</w:t>
            </w:r>
          </w:p>
        </w:tc>
        <w:tc>
          <w:tcPr>
            <w:tcW w:w="1990" w:type="dxa"/>
            <w:vAlign w:val="center"/>
          </w:tcPr>
          <w:p w14:paraId="4E721E47" w14:textId="77777777" w:rsidR="000A6AFC" w:rsidRPr="00D17B53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4.3%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14:paraId="0B007265" w14:textId="77777777" w:rsidR="000A6AFC" w:rsidRPr="001F5C51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0A6AFC" w:rsidRPr="00880540" w14:paraId="7411846E" w14:textId="77777777" w:rsidTr="007813C6">
        <w:trPr>
          <w:trHeight w:val="335"/>
        </w:trPr>
        <w:tc>
          <w:tcPr>
            <w:tcW w:w="2268" w:type="dxa"/>
            <w:vAlign w:val="center"/>
          </w:tcPr>
          <w:p w14:paraId="1EBEDD88" w14:textId="77777777" w:rsidR="000A6AFC" w:rsidRPr="00634B20" w:rsidRDefault="000A6AFC" w:rsidP="007813C6">
            <w:pPr>
              <w:rPr>
                <w:rFonts w:ascii="Arial" w:hAnsi="Arial" w:cs="Arial"/>
                <w:b/>
                <w:bCs/>
              </w:rPr>
            </w:pPr>
            <w:r w:rsidRPr="00634B20">
              <w:rPr>
                <w:rFonts w:ascii="Arial" w:hAnsi="Arial" w:cs="Arial"/>
                <w:b/>
                <w:bCs/>
              </w:rPr>
              <w:t>Guangzhou</w:t>
            </w:r>
          </w:p>
        </w:tc>
        <w:tc>
          <w:tcPr>
            <w:tcW w:w="1990" w:type="dxa"/>
            <w:vAlign w:val="center"/>
          </w:tcPr>
          <w:p w14:paraId="1B4575B6" w14:textId="77777777" w:rsidR="000A6AFC" w:rsidRPr="00634B20" w:rsidRDefault="000A6AFC" w:rsidP="007813C6">
            <w:pPr>
              <w:jc w:val="center"/>
              <w:rPr>
                <w:rFonts w:ascii="Arial" w:hAnsi="Arial" w:cs="Arial"/>
              </w:rPr>
            </w:pPr>
            <w:r w:rsidRPr="00634B20">
              <w:rPr>
                <w:rFonts w:ascii="Arial" w:hAnsi="Arial" w:cs="Arial"/>
              </w:rPr>
              <w:t>39.1%</w:t>
            </w:r>
          </w:p>
        </w:tc>
        <w:tc>
          <w:tcPr>
            <w:tcW w:w="1991" w:type="dxa"/>
            <w:vAlign w:val="center"/>
          </w:tcPr>
          <w:p w14:paraId="52C18FA6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  <w:r>
              <w:rPr>
                <w:rFonts w:ascii="Arial" w:hAnsi="Arial" w:cs="Arial" w:hint="eastAsia"/>
              </w:rPr>
              <w:t>%</w:t>
            </w:r>
          </w:p>
        </w:tc>
        <w:tc>
          <w:tcPr>
            <w:tcW w:w="1990" w:type="dxa"/>
            <w:vAlign w:val="center"/>
          </w:tcPr>
          <w:p w14:paraId="66B0A68C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  <w:r>
              <w:rPr>
                <w:rFonts w:ascii="Arial" w:hAnsi="Arial" w:cs="Arial" w:hint="eastAsia"/>
              </w:rPr>
              <w:t>%</w:t>
            </w:r>
          </w:p>
        </w:tc>
        <w:tc>
          <w:tcPr>
            <w:tcW w:w="1991" w:type="dxa"/>
            <w:vAlign w:val="center"/>
          </w:tcPr>
          <w:p w14:paraId="21F2417F" w14:textId="77777777" w:rsidR="000A6AFC" w:rsidRPr="00EB7D15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%</w:t>
            </w:r>
          </w:p>
        </w:tc>
        <w:tc>
          <w:tcPr>
            <w:tcW w:w="1990" w:type="dxa"/>
            <w:vAlign w:val="center"/>
          </w:tcPr>
          <w:p w14:paraId="65C7698B" w14:textId="77777777" w:rsidR="000A6AFC" w:rsidRPr="00D17B53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%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14:paraId="2E28F37B" w14:textId="77777777" w:rsidR="000A6AFC" w:rsidRPr="001F5C51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0A6AFC" w:rsidRPr="00880540" w14:paraId="41860E22" w14:textId="77777777" w:rsidTr="007813C6">
        <w:trPr>
          <w:trHeight w:val="320"/>
        </w:trPr>
        <w:tc>
          <w:tcPr>
            <w:tcW w:w="2268" w:type="dxa"/>
            <w:vAlign w:val="center"/>
          </w:tcPr>
          <w:p w14:paraId="5F126C7D" w14:textId="77777777" w:rsidR="000A6AFC" w:rsidRPr="002F05A5" w:rsidRDefault="000A6AFC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Foshan</w:t>
            </w:r>
          </w:p>
        </w:tc>
        <w:tc>
          <w:tcPr>
            <w:tcW w:w="1990" w:type="dxa"/>
            <w:vAlign w:val="center"/>
          </w:tcPr>
          <w:p w14:paraId="60D8F36A" w14:textId="77777777" w:rsidR="000A6AFC" w:rsidRPr="004E17FB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%</w:t>
            </w:r>
          </w:p>
        </w:tc>
        <w:tc>
          <w:tcPr>
            <w:tcW w:w="1991" w:type="dxa"/>
            <w:vAlign w:val="center"/>
          </w:tcPr>
          <w:p w14:paraId="7DFF1AF2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%</w:t>
            </w:r>
          </w:p>
        </w:tc>
        <w:tc>
          <w:tcPr>
            <w:tcW w:w="1990" w:type="dxa"/>
            <w:vAlign w:val="center"/>
          </w:tcPr>
          <w:p w14:paraId="3EB9B644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%</w:t>
            </w:r>
          </w:p>
        </w:tc>
        <w:tc>
          <w:tcPr>
            <w:tcW w:w="1991" w:type="dxa"/>
            <w:vAlign w:val="center"/>
          </w:tcPr>
          <w:p w14:paraId="75922E62" w14:textId="77777777" w:rsidR="000A6AFC" w:rsidRPr="00EB7D15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%</w:t>
            </w:r>
          </w:p>
        </w:tc>
        <w:tc>
          <w:tcPr>
            <w:tcW w:w="1990" w:type="dxa"/>
            <w:vAlign w:val="center"/>
          </w:tcPr>
          <w:p w14:paraId="040A6416" w14:textId="77777777" w:rsidR="000A6AFC" w:rsidRPr="00D17B53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14:paraId="1DAE447C" w14:textId="77777777" w:rsidR="000A6AFC" w:rsidRPr="00D31671" w:rsidRDefault="000A6AFC" w:rsidP="007813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0A6AFC" w:rsidRPr="00880540" w14:paraId="1A96AAAC" w14:textId="77777777" w:rsidTr="007813C6">
        <w:trPr>
          <w:trHeight w:val="335"/>
        </w:trPr>
        <w:tc>
          <w:tcPr>
            <w:tcW w:w="2268" w:type="dxa"/>
            <w:vAlign w:val="center"/>
          </w:tcPr>
          <w:p w14:paraId="4ED8F3F6" w14:textId="77777777" w:rsidR="000A6AFC" w:rsidRPr="002F05A5" w:rsidRDefault="000A6AFC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Dongguan</w:t>
            </w:r>
          </w:p>
        </w:tc>
        <w:tc>
          <w:tcPr>
            <w:tcW w:w="1990" w:type="dxa"/>
            <w:vAlign w:val="center"/>
          </w:tcPr>
          <w:p w14:paraId="7413F463" w14:textId="77777777" w:rsidR="000A6AFC" w:rsidRPr="004E17FB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5%</w:t>
            </w:r>
          </w:p>
        </w:tc>
        <w:tc>
          <w:tcPr>
            <w:tcW w:w="1991" w:type="dxa"/>
            <w:vAlign w:val="center"/>
          </w:tcPr>
          <w:p w14:paraId="3C9379DE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%</w:t>
            </w:r>
          </w:p>
        </w:tc>
        <w:tc>
          <w:tcPr>
            <w:tcW w:w="1990" w:type="dxa"/>
            <w:vAlign w:val="center"/>
          </w:tcPr>
          <w:p w14:paraId="00B715E4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  <w:r>
              <w:rPr>
                <w:rFonts w:ascii="Arial" w:hAnsi="Arial" w:cs="Arial" w:hint="eastAsia"/>
              </w:rPr>
              <w:t>%</w:t>
            </w:r>
          </w:p>
        </w:tc>
        <w:tc>
          <w:tcPr>
            <w:tcW w:w="1991" w:type="dxa"/>
            <w:vAlign w:val="center"/>
          </w:tcPr>
          <w:p w14:paraId="0ACF6FF2" w14:textId="77777777" w:rsidR="000A6AFC" w:rsidRPr="00EB7D15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.8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990" w:type="dxa"/>
            <w:vAlign w:val="center"/>
          </w:tcPr>
          <w:p w14:paraId="53065F85" w14:textId="77777777" w:rsidR="000A6AFC" w:rsidRPr="00D17B53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14:paraId="368B5708" w14:textId="77777777" w:rsidR="000A6AFC" w:rsidRPr="00D31671" w:rsidRDefault="000A6AFC" w:rsidP="007813C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0A6AFC" w:rsidRPr="00880540" w14:paraId="6CE16DA9" w14:textId="77777777" w:rsidTr="007813C6">
        <w:trPr>
          <w:trHeight w:val="320"/>
        </w:trPr>
        <w:tc>
          <w:tcPr>
            <w:tcW w:w="2268" w:type="dxa"/>
            <w:vAlign w:val="center"/>
          </w:tcPr>
          <w:p w14:paraId="211E3704" w14:textId="77777777" w:rsidR="000A6AFC" w:rsidRPr="002F05A5" w:rsidRDefault="000A6AFC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Huizhou</w:t>
            </w:r>
          </w:p>
        </w:tc>
        <w:tc>
          <w:tcPr>
            <w:tcW w:w="1990" w:type="dxa"/>
            <w:vMerge w:val="restart"/>
            <w:vAlign w:val="center"/>
          </w:tcPr>
          <w:p w14:paraId="1F316694" w14:textId="77777777" w:rsidR="000A6AFC" w:rsidRPr="00D31671" w:rsidRDefault="000A6AFC" w:rsidP="007813C6">
            <w:pPr>
              <w:jc w:val="center"/>
              <w:rPr>
                <w:rFonts w:ascii="Arial" w:hAnsi="Arial" w:cs="Arial"/>
                <w:color w:val="FF0000"/>
              </w:rPr>
            </w:pPr>
            <w:r w:rsidRPr="009D60D9">
              <w:rPr>
                <w:rFonts w:ascii="Arial" w:hAnsi="Arial" w:cs="Arial"/>
              </w:rPr>
              <w:t>66.6%</w:t>
            </w:r>
          </w:p>
        </w:tc>
        <w:tc>
          <w:tcPr>
            <w:tcW w:w="1991" w:type="dxa"/>
            <w:vMerge w:val="restart"/>
            <w:vAlign w:val="center"/>
          </w:tcPr>
          <w:p w14:paraId="4538F23D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%</w:t>
            </w:r>
          </w:p>
        </w:tc>
        <w:tc>
          <w:tcPr>
            <w:tcW w:w="1990" w:type="dxa"/>
            <w:vMerge w:val="restart"/>
            <w:vAlign w:val="center"/>
          </w:tcPr>
          <w:p w14:paraId="34B1EA06" w14:textId="77777777" w:rsidR="000A6AFC" w:rsidRPr="0079364D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  <w:r>
              <w:rPr>
                <w:rFonts w:ascii="Arial" w:hAnsi="Arial" w:cs="Arial" w:hint="eastAsia"/>
              </w:rPr>
              <w:t>%</w:t>
            </w:r>
          </w:p>
        </w:tc>
        <w:tc>
          <w:tcPr>
            <w:tcW w:w="1991" w:type="dxa"/>
            <w:vMerge w:val="restart"/>
            <w:vAlign w:val="center"/>
          </w:tcPr>
          <w:p w14:paraId="286BB62F" w14:textId="77777777" w:rsidR="000A6AFC" w:rsidRPr="00EB7D15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.9%</w:t>
            </w:r>
          </w:p>
        </w:tc>
        <w:tc>
          <w:tcPr>
            <w:tcW w:w="1990" w:type="dxa"/>
            <w:vMerge w:val="restart"/>
            <w:vAlign w:val="center"/>
          </w:tcPr>
          <w:p w14:paraId="4738DFEC" w14:textId="77777777" w:rsidR="000A6AFC" w:rsidRPr="00457557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/A</w:t>
            </w:r>
          </w:p>
        </w:tc>
        <w:tc>
          <w:tcPr>
            <w:tcW w:w="1991" w:type="dxa"/>
            <w:vMerge w:val="restart"/>
            <w:shd w:val="clear" w:color="auto" w:fill="B8CCE4" w:themeFill="accent1" w:themeFillTint="66"/>
            <w:vAlign w:val="center"/>
          </w:tcPr>
          <w:p w14:paraId="6BF33913" w14:textId="77777777" w:rsidR="000A6AFC" w:rsidRPr="00457557" w:rsidRDefault="000A6AFC" w:rsidP="007813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0A6AFC" w:rsidRPr="00880540" w14:paraId="404256F2" w14:textId="77777777" w:rsidTr="007813C6">
        <w:trPr>
          <w:trHeight w:val="335"/>
        </w:trPr>
        <w:tc>
          <w:tcPr>
            <w:tcW w:w="2268" w:type="dxa"/>
            <w:vAlign w:val="center"/>
          </w:tcPr>
          <w:p w14:paraId="1F38CBA1" w14:textId="77777777" w:rsidR="000A6AFC" w:rsidRPr="002F05A5" w:rsidRDefault="000A6AFC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Zhongshan</w:t>
            </w:r>
          </w:p>
        </w:tc>
        <w:tc>
          <w:tcPr>
            <w:tcW w:w="1990" w:type="dxa"/>
            <w:vMerge/>
            <w:vAlign w:val="center"/>
          </w:tcPr>
          <w:p w14:paraId="60E8B43B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5A5725FB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5C58F343" w14:textId="77777777" w:rsidR="000A6AFC" w:rsidRPr="0079364D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5B792C74" w14:textId="77777777" w:rsidR="000A6AFC" w:rsidRPr="00EB7D15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52AB332F" w14:textId="77777777" w:rsidR="000A6AFC" w:rsidRPr="00D31671" w:rsidRDefault="000A6AFC" w:rsidP="007813C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91" w:type="dxa"/>
            <w:vMerge/>
            <w:shd w:val="clear" w:color="auto" w:fill="B8CCE4" w:themeFill="accent1" w:themeFillTint="66"/>
            <w:vAlign w:val="center"/>
          </w:tcPr>
          <w:p w14:paraId="0CD77223" w14:textId="77777777" w:rsidR="000A6AFC" w:rsidRPr="00D31671" w:rsidRDefault="000A6AFC" w:rsidP="007813C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A6AFC" w:rsidRPr="00880540" w14:paraId="28324165" w14:textId="77777777" w:rsidTr="007813C6">
        <w:trPr>
          <w:trHeight w:val="320"/>
        </w:trPr>
        <w:tc>
          <w:tcPr>
            <w:tcW w:w="2268" w:type="dxa"/>
            <w:vAlign w:val="center"/>
          </w:tcPr>
          <w:p w14:paraId="4C0E5E86" w14:textId="77777777" w:rsidR="000A6AFC" w:rsidRPr="002F05A5" w:rsidRDefault="000A6AFC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Jiangmen</w:t>
            </w:r>
          </w:p>
        </w:tc>
        <w:tc>
          <w:tcPr>
            <w:tcW w:w="1990" w:type="dxa"/>
            <w:vMerge/>
            <w:vAlign w:val="center"/>
          </w:tcPr>
          <w:p w14:paraId="5E4D2800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5104625D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303E65E0" w14:textId="77777777" w:rsidR="000A6AFC" w:rsidRPr="0079364D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64D6FEEA" w14:textId="77777777" w:rsidR="000A6AFC" w:rsidRPr="00EB7D15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26FE4E38" w14:textId="77777777" w:rsidR="000A6AFC" w:rsidRPr="00457557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shd w:val="clear" w:color="auto" w:fill="B8CCE4" w:themeFill="accent1" w:themeFillTint="66"/>
            <w:vAlign w:val="center"/>
          </w:tcPr>
          <w:p w14:paraId="050B93D0" w14:textId="77777777" w:rsidR="000A6AFC" w:rsidRPr="00457557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</w:tr>
      <w:tr w:rsidR="000A6AFC" w:rsidRPr="00880540" w14:paraId="49BB9966" w14:textId="77777777" w:rsidTr="007813C6">
        <w:trPr>
          <w:trHeight w:val="320"/>
        </w:trPr>
        <w:tc>
          <w:tcPr>
            <w:tcW w:w="2268" w:type="dxa"/>
            <w:vAlign w:val="center"/>
          </w:tcPr>
          <w:p w14:paraId="2B038753" w14:textId="77777777" w:rsidR="000A6AFC" w:rsidRPr="002F05A5" w:rsidRDefault="000A6AFC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Zhuhai</w:t>
            </w:r>
          </w:p>
        </w:tc>
        <w:tc>
          <w:tcPr>
            <w:tcW w:w="1990" w:type="dxa"/>
            <w:vMerge/>
            <w:vAlign w:val="center"/>
          </w:tcPr>
          <w:p w14:paraId="416B4781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4BA2FD39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46D959FC" w14:textId="77777777" w:rsidR="000A6AFC" w:rsidRPr="0079364D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1B5DF011" w14:textId="77777777" w:rsidR="000A6AFC" w:rsidRPr="00EB7D15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7DCF75A4" w14:textId="77777777" w:rsidR="000A6AFC" w:rsidRPr="00D31671" w:rsidRDefault="000A6AFC" w:rsidP="007813C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91" w:type="dxa"/>
            <w:vMerge/>
            <w:shd w:val="clear" w:color="auto" w:fill="B8CCE4" w:themeFill="accent1" w:themeFillTint="66"/>
            <w:vAlign w:val="center"/>
          </w:tcPr>
          <w:p w14:paraId="1AE120FF" w14:textId="77777777" w:rsidR="000A6AFC" w:rsidRPr="00D31671" w:rsidRDefault="000A6AFC" w:rsidP="007813C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A6AFC" w:rsidRPr="00880540" w14:paraId="7AA1376B" w14:textId="77777777" w:rsidTr="007813C6">
        <w:trPr>
          <w:trHeight w:val="335"/>
        </w:trPr>
        <w:tc>
          <w:tcPr>
            <w:tcW w:w="2268" w:type="dxa"/>
            <w:vAlign w:val="center"/>
          </w:tcPr>
          <w:p w14:paraId="3CF8B1D3" w14:textId="77777777" w:rsidR="000A6AFC" w:rsidRPr="002F05A5" w:rsidRDefault="000A6AFC" w:rsidP="007813C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F05A5">
              <w:rPr>
                <w:rFonts w:ascii="Arial" w:hAnsi="Arial" w:cs="Arial"/>
                <w:b/>
                <w:bCs/>
              </w:rPr>
              <w:t>Zhaoqing</w:t>
            </w:r>
            <w:proofErr w:type="spellEnd"/>
          </w:p>
        </w:tc>
        <w:tc>
          <w:tcPr>
            <w:tcW w:w="1990" w:type="dxa"/>
            <w:vMerge/>
            <w:vAlign w:val="center"/>
          </w:tcPr>
          <w:p w14:paraId="2BCAC857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1D747F89" w14:textId="77777777" w:rsidR="000A6AFC" w:rsidRPr="00C504CF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194D5AA7" w14:textId="77777777" w:rsidR="000A6AFC" w:rsidRPr="0079364D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479B6EC4" w14:textId="77777777" w:rsidR="000A6AFC" w:rsidRPr="00EB7D15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30F53497" w14:textId="77777777" w:rsidR="000A6AFC" w:rsidRPr="00D31671" w:rsidRDefault="000A6AFC" w:rsidP="007813C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91" w:type="dxa"/>
            <w:vMerge/>
            <w:shd w:val="clear" w:color="auto" w:fill="B8CCE4" w:themeFill="accent1" w:themeFillTint="66"/>
            <w:vAlign w:val="center"/>
          </w:tcPr>
          <w:p w14:paraId="49EF4119" w14:textId="77777777" w:rsidR="000A6AFC" w:rsidRPr="00D31671" w:rsidRDefault="000A6AFC" w:rsidP="007813C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A6AFC" w:rsidRPr="00880540" w14:paraId="46B09250" w14:textId="77777777" w:rsidTr="007813C6">
        <w:trPr>
          <w:trHeight w:val="335"/>
        </w:trPr>
        <w:tc>
          <w:tcPr>
            <w:tcW w:w="2268" w:type="dxa"/>
            <w:vAlign w:val="center"/>
          </w:tcPr>
          <w:p w14:paraId="15D7EDD3" w14:textId="77777777" w:rsidR="000A6AFC" w:rsidRPr="002F05A5" w:rsidRDefault="000A6AFC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Macao</w:t>
            </w:r>
          </w:p>
        </w:tc>
        <w:tc>
          <w:tcPr>
            <w:tcW w:w="1990" w:type="dxa"/>
            <w:vMerge/>
            <w:vAlign w:val="center"/>
          </w:tcPr>
          <w:p w14:paraId="17CB6523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70F3AD01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4F40EF88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09320B1A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5FE09DFD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shd w:val="clear" w:color="auto" w:fill="B8CCE4" w:themeFill="accent1" w:themeFillTint="66"/>
            <w:vAlign w:val="center"/>
          </w:tcPr>
          <w:p w14:paraId="4719DFEE" w14:textId="77777777" w:rsidR="000A6AFC" w:rsidRPr="00880540" w:rsidRDefault="000A6AFC" w:rsidP="007813C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E9F3A1" w14:textId="77777777" w:rsidR="000A6AFC" w:rsidRDefault="000A6AFC" w:rsidP="000A6AFC">
      <w:pPr>
        <w:rPr>
          <w:rFonts w:ascii="Arial" w:hAnsi="Arial" w:cs="Arial"/>
          <w:b/>
          <w:bCs/>
          <w:sz w:val="24"/>
          <w:szCs w:val="24"/>
        </w:rPr>
      </w:pPr>
    </w:p>
    <w:p w14:paraId="15A74486" w14:textId="77777777" w:rsidR="000A6AFC" w:rsidRDefault="000A6A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DDE651" w14:textId="028154F0" w:rsidR="00B10440" w:rsidRPr="00FF3F4A" w:rsidRDefault="002B5ECE" w:rsidP="00FF3F4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FF3F4A">
        <w:rPr>
          <w:rFonts w:ascii="Arial" w:hAnsi="Arial" w:cs="Arial"/>
          <w:b/>
          <w:bCs/>
        </w:rPr>
        <w:lastRenderedPageBreak/>
        <w:t>Weighting by City</w:t>
      </w:r>
    </w:p>
    <w:p w14:paraId="7F0D18F8" w14:textId="77777777" w:rsidR="002B5ECE" w:rsidRDefault="002B5ECE" w:rsidP="00A576D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990"/>
        <w:gridCol w:w="1991"/>
        <w:gridCol w:w="1990"/>
        <w:gridCol w:w="1991"/>
        <w:gridCol w:w="1990"/>
        <w:gridCol w:w="1991"/>
      </w:tblGrid>
      <w:tr w:rsidR="00B10440" w:rsidRPr="00880540" w14:paraId="0A8E0535" w14:textId="77777777" w:rsidTr="007813C6">
        <w:trPr>
          <w:trHeight w:val="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AE04" w14:textId="77777777" w:rsidR="00B10440" w:rsidRPr="00880540" w:rsidRDefault="00B10440" w:rsidP="00781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8AB8A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9B00A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3407C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D8826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CEF00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9AA1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540">
              <w:rPr>
                <w:rFonts w:ascii="Arial" w:hAnsi="Arial" w:cs="Arial"/>
                <w:b/>
                <w:bCs/>
              </w:rPr>
              <w:t>(5)</w:t>
            </w:r>
          </w:p>
        </w:tc>
      </w:tr>
      <w:tr w:rsidR="00B10440" w:rsidRPr="00880540" w14:paraId="41AD9A56" w14:textId="77777777" w:rsidTr="007813C6">
        <w:trPr>
          <w:trHeight w:val="994"/>
        </w:trPr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14:paraId="056A7941" w14:textId="77777777" w:rsidR="00B10440" w:rsidRPr="00880540" w:rsidRDefault="00B10440" w:rsidP="007813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0BA7287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DP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BC87C8F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nufacturing &amp; Trading</w:t>
            </w:r>
          </w:p>
        </w:tc>
        <w:tc>
          <w:tcPr>
            <w:tcW w:w="199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55F59C9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tail &amp; Wholesale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60433C9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>inancial Services</w:t>
            </w:r>
          </w:p>
        </w:tc>
        <w:tc>
          <w:tcPr>
            <w:tcW w:w="1990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A436F99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fessional Services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81D28A8" w14:textId="77777777" w:rsidR="00B10440" w:rsidRPr="00880540" w:rsidRDefault="00B10440" w:rsidP="007813C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novation &amp; Technology</w:t>
            </w:r>
          </w:p>
        </w:tc>
      </w:tr>
      <w:tr w:rsidR="00B10440" w:rsidRPr="00880540" w14:paraId="5ECDA961" w14:textId="77777777" w:rsidTr="007813C6">
        <w:trPr>
          <w:trHeight w:val="320"/>
        </w:trPr>
        <w:tc>
          <w:tcPr>
            <w:tcW w:w="2268" w:type="dxa"/>
            <w:vAlign w:val="center"/>
          </w:tcPr>
          <w:p w14:paraId="2CE3B44D" w14:textId="77777777" w:rsidR="00B10440" w:rsidRPr="00880540" w:rsidRDefault="00B10440" w:rsidP="007813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ng Kong</w:t>
            </w:r>
          </w:p>
        </w:tc>
        <w:tc>
          <w:tcPr>
            <w:tcW w:w="1990" w:type="dxa"/>
            <w:vAlign w:val="center"/>
          </w:tcPr>
          <w:p w14:paraId="3688C33E" w14:textId="59C1F796" w:rsidR="00B10440" w:rsidRPr="00880540" w:rsidRDefault="0049556C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%</w:t>
            </w:r>
          </w:p>
        </w:tc>
        <w:tc>
          <w:tcPr>
            <w:tcW w:w="1991" w:type="dxa"/>
            <w:vAlign w:val="center"/>
          </w:tcPr>
          <w:p w14:paraId="37B6F020" w14:textId="32467C15" w:rsidR="00B10440" w:rsidRPr="00880540" w:rsidRDefault="00801E71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  <w:r>
              <w:rPr>
                <w:rFonts w:ascii="Arial" w:hAnsi="Arial" w:cs="Arial" w:hint="eastAsia"/>
              </w:rPr>
              <w:t>%</w:t>
            </w:r>
          </w:p>
        </w:tc>
        <w:tc>
          <w:tcPr>
            <w:tcW w:w="1990" w:type="dxa"/>
            <w:vAlign w:val="center"/>
          </w:tcPr>
          <w:p w14:paraId="0026C3DC" w14:textId="69A5FB03" w:rsidR="00B10440" w:rsidRPr="00880540" w:rsidRDefault="002C09D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.3%</w:t>
            </w:r>
          </w:p>
        </w:tc>
        <w:tc>
          <w:tcPr>
            <w:tcW w:w="1991" w:type="dxa"/>
            <w:vAlign w:val="center"/>
          </w:tcPr>
          <w:p w14:paraId="6A34864B" w14:textId="34EF5133" w:rsidR="00B10440" w:rsidRPr="00880540" w:rsidRDefault="0087695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8.2%</w:t>
            </w:r>
          </w:p>
        </w:tc>
        <w:tc>
          <w:tcPr>
            <w:tcW w:w="1990" w:type="dxa"/>
            <w:vAlign w:val="center"/>
          </w:tcPr>
          <w:p w14:paraId="7C10CE00" w14:textId="347615B0" w:rsidR="00B10440" w:rsidRPr="00D17B53" w:rsidRDefault="00D17B53" w:rsidP="0049556C">
            <w:pPr>
              <w:jc w:val="center"/>
              <w:rPr>
                <w:rFonts w:ascii="Arial" w:hAnsi="Arial" w:cs="Arial"/>
              </w:rPr>
            </w:pPr>
            <w:r w:rsidRPr="00D17B53">
              <w:rPr>
                <w:rFonts w:ascii="Arial" w:hAnsi="Arial" w:cs="Arial"/>
              </w:rPr>
              <w:t>41.3%</w:t>
            </w:r>
          </w:p>
        </w:tc>
        <w:tc>
          <w:tcPr>
            <w:tcW w:w="1991" w:type="dxa"/>
            <w:vAlign w:val="center"/>
          </w:tcPr>
          <w:p w14:paraId="2BBBCDA9" w14:textId="57787C49" w:rsidR="00B10440" w:rsidRPr="00880540" w:rsidRDefault="001F5C51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%</w:t>
            </w:r>
          </w:p>
        </w:tc>
      </w:tr>
      <w:tr w:rsidR="00B10440" w:rsidRPr="00880540" w14:paraId="1FBCA3AB" w14:textId="77777777" w:rsidTr="007813C6">
        <w:trPr>
          <w:trHeight w:val="320"/>
        </w:trPr>
        <w:tc>
          <w:tcPr>
            <w:tcW w:w="2268" w:type="dxa"/>
            <w:vAlign w:val="center"/>
          </w:tcPr>
          <w:p w14:paraId="12E7D80A" w14:textId="77777777" w:rsidR="00B10440" w:rsidRPr="002F05A5" w:rsidRDefault="00B10440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Shenzhen</w:t>
            </w:r>
          </w:p>
        </w:tc>
        <w:tc>
          <w:tcPr>
            <w:tcW w:w="1990" w:type="dxa"/>
            <w:vAlign w:val="center"/>
          </w:tcPr>
          <w:p w14:paraId="6357BD64" w14:textId="7B56F3CF" w:rsidR="00B10440" w:rsidRPr="005E46CA" w:rsidRDefault="00EF4088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%</w:t>
            </w:r>
          </w:p>
        </w:tc>
        <w:tc>
          <w:tcPr>
            <w:tcW w:w="1991" w:type="dxa"/>
            <w:vAlign w:val="center"/>
          </w:tcPr>
          <w:p w14:paraId="3809834A" w14:textId="6E3DF9A8" w:rsidR="00B10440" w:rsidRPr="005E46CA" w:rsidRDefault="00801E71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6.1%</w:t>
            </w:r>
          </w:p>
        </w:tc>
        <w:tc>
          <w:tcPr>
            <w:tcW w:w="1990" w:type="dxa"/>
            <w:vAlign w:val="center"/>
          </w:tcPr>
          <w:p w14:paraId="5FFE7F2E" w14:textId="031F2F88" w:rsidR="00B10440" w:rsidRPr="00C504CF" w:rsidRDefault="002C09D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4.9%</w:t>
            </w:r>
          </w:p>
        </w:tc>
        <w:tc>
          <w:tcPr>
            <w:tcW w:w="1991" w:type="dxa"/>
            <w:vAlign w:val="center"/>
          </w:tcPr>
          <w:p w14:paraId="4161E49F" w14:textId="4CA99E2F" w:rsidR="00B10440" w:rsidRPr="00D31671" w:rsidRDefault="0087695A" w:rsidP="0049556C">
            <w:pPr>
              <w:jc w:val="center"/>
              <w:rPr>
                <w:rFonts w:ascii="Arial" w:hAnsi="Arial" w:cs="Arial"/>
                <w:color w:val="FF0000"/>
              </w:rPr>
            </w:pPr>
            <w:r w:rsidRPr="004101B1">
              <w:rPr>
                <w:rFonts w:ascii="Arial" w:hAnsi="Arial" w:cs="Arial" w:hint="eastAsia"/>
              </w:rPr>
              <w:t>26.9%</w:t>
            </w:r>
          </w:p>
        </w:tc>
        <w:tc>
          <w:tcPr>
            <w:tcW w:w="1990" w:type="dxa"/>
            <w:vAlign w:val="center"/>
          </w:tcPr>
          <w:p w14:paraId="638C8A97" w14:textId="7573EE77" w:rsidR="00B10440" w:rsidRPr="00D17B53" w:rsidRDefault="00D17B53" w:rsidP="0049556C">
            <w:pPr>
              <w:jc w:val="center"/>
              <w:rPr>
                <w:rFonts w:ascii="Arial" w:hAnsi="Arial" w:cs="Arial"/>
              </w:rPr>
            </w:pPr>
            <w:r w:rsidRPr="00D17B53">
              <w:rPr>
                <w:rFonts w:ascii="Arial" w:hAnsi="Arial" w:cs="Arial"/>
              </w:rPr>
              <w:t>10.7%</w:t>
            </w:r>
          </w:p>
        </w:tc>
        <w:tc>
          <w:tcPr>
            <w:tcW w:w="1991" w:type="dxa"/>
            <w:vAlign w:val="center"/>
          </w:tcPr>
          <w:p w14:paraId="21ADB31A" w14:textId="616D16BC" w:rsidR="00B10440" w:rsidRPr="001F5C51" w:rsidRDefault="001F5C51" w:rsidP="0049556C">
            <w:pPr>
              <w:jc w:val="center"/>
              <w:rPr>
                <w:rFonts w:ascii="Arial" w:hAnsi="Arial" w:cs="Arial"/>
              </w:rPr>
            </w:pPr>
            <w:r w:rsidRPr="001F5C51">
              <w:rPr>
                <w:rFonts w:ascii="Arial" w:hAnsi="Arial" w:cs="Arial"/>
              </w:rPr>
              <w:t>56.8%</w:t>
            </w:r>
          </w:p>
        </w:tc>
      </w:tr>
      <w:tr w:rsidR="00B10440" w:rsidRPr="00880540" w14:paraId="070D087B" w14:textId="77777777" w:rsidTr="007813C6">
        <w:trPr>
          <w:trHeight w:val="335"/>
        </w:trPr>
        <w:tc>
          <w:tcPr>
            <w:tcW w:w="2268" w:type="dxa"/>
            <w:vAlign w:val="center"/>
          </w:tcPr>
          <w:p w14:paraId="22DFABF1" w14:textId="77777777" w:rsidR="00B10440" w:rsidRPr="002F05A5" w:rsidRDefault="00B10440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Guangzhou</w:t>
            </w:r>
          </w:p>
        </w:tc>
        <w:tc>
          <w:tcPr>
            <w:tcW w:w="1990" w:type="dxa"/>
            <w:vAlign w:val="center"/>
          </w:tcPr>
          <w:p w14:paraId="79D407B3" w14:textId="5B5DAF7F" w:rsidR="00B10440" w:rsidRPr="00D31671" w:rsidRDefault="00EF4088" w:rsidP="0049556C">
            <w:pPr>
              <w:jc w:val="center"/>
              <w:rPr>
                <w:rFonts w:ascii="Arial" w:hAnsi="Arial" w:cs="Arial"/>
                <w:color w:val="FF0000"/>
              </w:rPr>
            </w:pPr>
            <w:r w:rsidRPr="00EF4088">
              <w:rPr>
                <w:rFonts w:ascii="Arial" w:hAnsi="Arial" w:cs="Arial"/>
              </w:rPr>
              <w:t>21.0%</w:t>
            </w:r>
          </w:p>
        </w:tc>
        <w:tc>
          <w:tcPr>
            <w:tcW w:w="1991" w:type="dxa"/>
            <w:vAlign w:val="center"/>
          </w:tcPr>
          <w:p w14:paraId="56386559" w14:textId="361BE613" w:rsidR="00B10440" w:rsidRPr="00C504CF" w:rsidRDefault="00801E71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6.3%</w:t>
            </w:r>
          </w:p>
        </w:tc>
        <w:tc>
          <w:tcPr>
            <w:tcW w:w="1990" w:type="dxa"/>
            <w:vAlign w:val="center"/>
          </w:tcPr>
          <w:p w14:paraId="4C94E2F8" w14:textId="0896C429" w:rsidR="00B10440" w:rsidRPr="00C504CF" w:rsidRDefault="002C09D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3.2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991" w:type="dxa"/>
            <w:vAlign w:val="center"/>
          </w:tcPr>
          <w:p w14:paraId="06D4238E" w14:textId="61E3EF7E" w:rsidR="00B10440" w:rsidRPr="00EB7D15" w:rsidRDefault="0087695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8.0%</w:t>
            </w:r>
          </w:p>
        </w:tc>
        <w:tc>
          <w:tcPr>
            <w:tcW w:w="1990" w:type="dxa"/>
            <w:vAlign w:val="center"/>
          </w:tcPr>
          <w:p w14:paraId="1364C1CD" w14:textId="7FD905A1" w:rsidR="00B10440" w:rsidRPr="00D17B53" w:rsidRDefault="00D17B53" w:rsidP="0049556C">
            <w:pPr>
              <w:jc w:val="center"/>
              <w:rPr>
                <w:rFonts w:ascii="Arial" w:hAnsi="Arial" w:cs="Arial"/>
              </w:rPr>
            </w:pPr>
            <w:r w:rsidRPr="00D17B53">
              <w:rPr>
                <w:rFonts w:ascii="Arial" w:hAnsi="Arial" w:cs="Arial"/>
              </w:rPr>
              <w:t>25.5%</w:t>
            </w:r>
          </w:p>
        </w:tc>
        <w:tc>
          <w:tcPr>
            <w:tcW w:w="1991" w:type="dxa"/>
            <w:vAlign w:val="center"/>
          </w:tcPr>
          <w:p w14:paraId="1B6B8654" w14:textId="6C397EAC" w:rsidR="00B10440" w:rsidRPr="001F5C51" w:rsidRDefault="001F5C51" w:rsidP="0049556C">
            <w:pPr>
              <w:jc w:val="center"/>
              <w:rPr>
                <w:rFonts w:ascii="Arial" w:hAnsi="Arial" w:cs="Arial"/>
              </w:rPr>
            </w:pPr>
            <w:r w:rsidRPr="001F5C51">
              <w:rPr>
                <w:rFonts w:ascii="Arial" w:hAnsi="Arial" w:cs="Arial"/>
              </w:rPr>
              <w:t>39.5%</w:t>
            </w:r>
          </w:p>
        </w:tc>
      </w:tr>
      <w:tr w:rsidR="00B10440" w:rsidRPr="00880540" w14:paraId="379486B1" w14:textId="77777777" w:rsidTr="005B7644">
        <w:trPr>
          <w:trHeight w:val="320"/>
        </w:trPr>
        <w:tc>
          <w:tcPr>
            <w:tcW w:w="2268" w:type="dxa"/>
            <w:vAlign w:val="center"/>
          </w:tcPr>
          <w:p w14:paraId="1A0B007F" w14:textId="77777777" w:rsidR="00B10440" w:rsidRPr="002F05A5" w:rsidRDefault="00B10440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Foshan</w:t>
            </w:r>
          </w:p>
        </w:tc>
        <w:tc>
          <w:tcPr>
            <w:tcW w:w="1990" w:type="dxa"/>
            <w:vAlign w:val="center"/>
          </w:tcPr>
          <w:p w14:paraId="331EC940" w14:textId="62F2A3E4" w:rsidR="00B10440" w:rsidRPr="004E17FB" w:rsidRDefault="00EF4088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%</w:t>
            </w:r>
          </w:p>
        </w:tc>
        <w:tc>
          <w:tcPr>
            <w:tcW w:w="1991" w:type="dxa"/>
            <w:vAlign w:val="center"/>
          </w:tcPr>
          <w:p w14:paraId="3F1B702C" w14:textId="707592A2" w:rsidR="00B10440" w:rsidRPr="00C504CF" w:rsidRDefault="00801E71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5.6%</w:t>
            </w:r>
          </w:p>
        </w:tc>
        <w:tc>
          <w:tcPr>
            <w:tcW w:w="1990" w:type="dxa"/>
            <w:vAlign w:val="center"/>
          </w:tcPr>
          <w:p w14:paraId="1AAB0C3F" w14:textId="4239EC9C" w:rsidR="00B10440" w:rsidRPr="00C504CF" w:rsidRDefault="002C09D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%</w:t>
            </w:r>
          </w:p>
        </w:tc>
        <w:tc>
          <w:tcPr>
            <w:tcW w:w="1991" w:type="dxa"/>
            <w:vAlign w:val="center"/>
          </w:tcPr>
          <w:p w14:paraId="2F019292" w14:textId="65AEAEE7" w:rsidR="00B10440" w:rsidRPr="00EB7D15" w:rsidRDefault="0087695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7%</w:t>
            </w:r>
          </w:p>
        </w:tc>
        <w:tc>
          <w:tcPr>
            <w:tcW w:w="1990" w:type="dxa"/>
            <w:vAlign w:val="center"/>
          </w:tcPr>
          <w:p w14:paraId="6A60C207" w14:textId="5A9ACDE1" w:rsidR="00B10440" w:rsidRPr="00D17B53" w:rsidRDefault="00D17B53" w:rsidP="0049556C">
            <w:pPr>
              <w:jc w:val="center"/>
              <w:rPr>
                <w:rFonts w:ascii="Arial" w:hAnsi="Arial" w:cs="Arial"/>
              </w:rPr>
            </w:pPr>
            <w:r w:rsidRPr="00D17B53">
              <w:rPr>
                <w:rFonts w:ascii="Arial" w:hAnsi="Arial" w:cs="Arial"/>
              </w:rPr>
              <w:t>3.0%</w:t>
            </w:r>
          </w:p>
        </w:tc>
        <w:tc>
          <w:tcPr>
            <w:tcW w:w="1991" w:type="dxa"/>
            <w:vAlign w:val="center"/>
          </w:tcPr>
          <w:p w14:paraId="1D008254" w14:textId="28BB6417" w:rsidR="00B10440" w:rsidRPr="00D31671" w:rsidRDefault="005B7644" w:rsidP="004955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10440" w:rsidRPr="00880540" w14:paraId="20BB3BAC" w14:textId="77777777" w:rsidTr="005B7644">
        <w:trPr>
          <w:trHeight w:val="335"/>
        </w:trPr>
        <w:tc>
          <w:tcPr>
            <w:tcW w:w="2268" w:type="dxa"/>
            <w:vAlign w:val="center"/>
          </w:tcPr>
          <w:p w14:paraId="57FFF44A" w14:textId="77777777" w:rsidR="00B10440" w:rsidRPr="002F05A5" w:rsidRDefault="00B10440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Dongguan</w:t>
            </w:r>
          </w:p>
        </w:tc>
        <w:tc>
          <w:tcPr>
            <w:tcW w:w="1990" w:type="dxa"/>
            <w:vAlign w:val="center"/>
          </w:tcPr>
          <w:p w14:paraId="114B995F" w14:textId="12844213" w:rsidR="00B10440" w:rsidRPr="004E17FB" w:rsidRDefault="00EF4088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%</w:t>
            </w:r>
          </w:p>
        </w:tc>
        <w:tc>
          <w:tcPr>
            <w:tcW w:w="1991" w:type="dxa"/>
            <w:vAlign w:val="center"/>
          </w:tcPr>
          <w:p w14:paraId="1C4786DD" w14:textId="33B33FB9" w:rsidR="00B10440" w:rsidRPr="00C504CF" w:rsidRDefault="00801E71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.6%</w:t>
            </w:r>
          </w:p>
        </w:tc>
        <w:tc>
          <w:tcPr>
            <w:tcW w:w="1990" w:type="dxa"/>
            <w:vAlign w:val="center"/>
          </w:tcPr>
          <w:p w14:paraId="7F0D8C58" w14:textId="2D9CF92C" w:rsidR="00B10440" w:rsidRPr="00C504CF" w:rsidRDefault="002C09D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%</w:t>
            </w:r>
          </w:p>
        </w:tc>
        <w:tc>
          <w:tcPr>
            <w:tcW w:w="1991" w:type="dxa"/>
            <w:vAlign w:val="center"/>
          </w:tcPr>
          <w:p w14:paraId="45CE17C9" w14:textId="55BF8F8A" w:rsidR="00B10440" w:rsidRPr="00EB7D15" w:rsidRDefault="0087695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2</w:t>
            </w:r>
            <w:r>
              <w:rPr>
                <w:rFonts w:ascii="Arial" w:hAnsi="Arial" w:cs="Arial"/>
              </w:rPr>
              <w:t>%</w:t>
            </w:r>
          </w:p>
        </w:tc>
        <w:tc>
          <w:tcPr>
            <w:tcW w:w="1990" w:type="dxa"/>
            <w:vAlign w:val="center"/>
          </w:tcPr>
          <w:p w14:paraId="0E7351C4" w14:textId="01B25017" w:rsidR="00B10440" w:rsidRPr="00D17B53" w:rsidRDefault="00D17B53" w:rsidP="0049556C">
            <w:pPr>
              <w:jc w:val="center"/>
              <w:rPr>
                <w:rFonts w:ascii="Arial" w:hAnsi="Arial" w:cs="Arial"/>
              </w:rPr>
            </w:pPr>
            <w:r w:rsidRPr="00D17B53">
              <w:rPr>
                <w:rFonts w:ascii="Arial" w:hAnsi="Arial" w:cs="Arial"/>
              </w:rPr>
              <w:t>7.3%</w:t>
            </w:r>
          </w:p>
        </w:tc>
        <w:tc>
          <w:tcPr>
            <w:tcW w:w="1991" w:type="dxa"/>
            <w:vAlign w:val="center"/>
          </w:tcPr>
          <w:p w14:paraId="79147436" w14:textId="771982CA" w:rsidR="00B10440" w:rsidRPr="00D31671" w:rsidRDefault="005B7644" w:rsidP="0049556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82BA2" w:rsidRPr="00880540" w14:paraId="529C74D2" w14:textId="77777777" w:rsidTr="005B7644">
        <w:trPr>
          <w:trHeight w:val="320"/>
        </w:trPr>
        <w:tc>
          <w:tcPr>
            <w:tcW w:w="2268" w:type="dxa"/>
            <w:vAlign w:val="center"/>
          </w:tcPr>
          <w:p w14:paraId="49ECF94B" w14:textId="77777777" w:rsidR="00F82BA2" w:rsidRPr="002F05A5" w:rsidRDefault="00F82BA2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Huizhou</w:t>
            </w:r>
          </w:p>
        </w:tc>
        <w:tc>
          <w:tcPr>
            <w:tcW w:w="1990" w:type="dxa"/>
            <w:vMerge w:val="restart"/>
            <w:vAlign w:val="center"/>
          </w:tcPr>
          <w:p w14:paraId="23249AD9" w14:textId="50E9B0CA" w:rsidR="00F82BA2" w:rsidRPr="00D31671" w:rsidRDefault="001F5C51" w:rsidP="0049556C">
            <w:pPr>
              <w:jc w:val="center"/>
              <w:rPr>
                <w:rFonts w:ascii="Arial" w:hAnsi="Arial" w:cs="Arial"/>
                <w:color w:val="FF0000"/>
              </w:rPr>
            </w:pPr>
            <w:r w:rsidRPr="001F5C51">
              <w:rPr>
                <w:rFonts w:ascii="Arial" w:hAnsi="Arial" w:cs="Arial"/>
              </w:rPr>
              <w:t>17.8%</w:t>
            </w:r>
          </w:p>
        </w:tc>
        <w:tc>
          <w:tcPr>
            <w:tcW w:w="1991" w:type="dxa"/>
            <w:vMerge w:val="restart"/>
            <w:vAlign w:val="center"/>
          </w:tcPr>
          <w:p w14:paraId="4E554030" w14:textId="672683BD" w:rsidR="00F82BA2" w:rsidRPr="00C504CF" w:rsidRDefault="00801E71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9.9%</w:t>
            </w:r>
          </w:p>
        </w:tc>
        <w:tc>
          <w:tcPr>
            <w:tcW w:w="1990" w:type="dxa"/>
            <w:vMerge w:val="restart"/>
            <w:vAlign w:val="center"/>
          </w:tcPr>
          <w:p w14:paraId="378C449C" w14:textId="53C3DB9A" w:rsidR="00F82BA2" w:rsidRPr="0079364D" w:rsidRDefault="002C09D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</w:t>
            </w:r>
            <w:r>
              <w:rPr>
                <w:rFonts w:ascii="Arial" w:hAnsi="Arial" w:cs="Arial" w:hint="eastAsia"/>
              </w:rPr>
              <w:t>%</w:t>
            </w:r>
          </w:p>
        </w:tc>
        <w:tc>
          <w:tcPr>
            <w:tcW w:w="1991" w:type="dxa"/>
            <w:vMerge w:val="restart"/>
            <w:vAlign w:val="center"/>
          </w:tcPr>
          <w:p w14:paraId="1B30DFFA" w14:textId="6ECCAC28" w:rsidR="00F82BA2" w:rsidRPr="00EB7D15" w:rsidRDefault="0087695A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%</w:t>
            </w:r>
          </w:p>
        </w:tc>
        <w:tc>
          <w:tcPr>
            <w:tcW w:w="1990" w:type="dxa"/>
            <w:vMerge w:val="restart"/>
            <w:vAlign w:val="center"/>
          </w:tcPr>
          <w:p w14:paraId="3D0D425A" w14:textId="2B1A87DC" w:rsidR="00F82BA2" w:rsidRPr="00457557" w:rsidRDefault="00D17B53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%</w:t>
            </w:r>
          </w:p>
        </w:tc>
        <w:tc>
          <w:tcPr>
            <w:tcW w:w="1991" w:type="dxa"/>
            <w:vMerge w:val="restart"/>
            <w:vAlign w:val="center"/>
          </w:tcPr>
          <w:p w14:paraId="40B749F1" w14:textId="40B9BA29" w:rsidR="00F82BA2" w:rsidRPr="00457557" w:rsidRDefault="005B7644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82BA2" w:rsidRPr="00880540" w14:paraId="30278D1B" w14:textId="77777777" w:rsidTr="007813C6">
        <w:trPr>
          <w:trHeight w:val="335"/>
        </w:trPr>
        <w:tc>
          <w:tcPr>
            <w:tcW w:w="2268" w:type="dxa"/>
            <w:vAlign w:val="center"/>
          </w:tcPr>
          <w:p w14:paraId="573A8710" w14:textId="77777777" w:rsidR="00F82BA2" w:rsidRPr="002F05A5" w:rsidRDefault="00F82BA2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Zhongshan</w:t>
            </w:r>
          </w:p>
        </w:tc>
        <w:tc>
          <w:tcPr>
            <w:tcW w:w="1990" w:type="dxa"/>
            <w:vMerge/>
            <w:vAlign w:val="center"/>
          </w:tcPr>
          <w:p w14:paraId="7B5C446E" w14:textId="404CB4D3" w:rsidR="00F82BA2" w:rsidRPr="00C504CF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1DBA2514" w14:textId="2E063C86" w:rsidR="00F82BA2" w:rsidRPr="00C504CF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092D2026" w14:textId="74139349" w:rsidR="00F82BA2" w:rsidRPr="0079364D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233707E8" w14:textId="64FDB4F2" w:rsidR="00F82BA2" w:rsidRPr="00EB7D15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1137084E" w14:textId="2194D009" w:rsidR="00F82BA2" w:rsidRPr="00D31671" w:rsidRDefault="00F82BA2" w:rsidP="0049556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91" w:type="dxa"/>
            <w:vMerge/>
            <w:vAlign w:val="center"/>
          </w:tcPr>
          <w:p w14:paraId="07465495" w14:textId="3A7E7D2C" w:rsidR="00F82BA2" w:rsidRPr="00D31671" w:rsidRDefault="00F82BA2" w:rsidP="0049556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82BA2" w:rsidRPr="00880540" w14:paraId="123F8FC5" w14:textId="77777777" w:rsidTr="007813C6">
        <w:trPr>
          <w:trHeight w:val="320"/>
        </w:trPr>
        <w:tc>
          <w:tcPr>
            <w:tcW w:w="2268" w:type="dxa"/>
            <w:vAlign w:val="center"/>
          </w:tcPr>
          <w:p w14:paraId="785D0864" w14:textId="77777777" w:rsidR="00F82BA2" w:rsidRPr="002F05A5" w:rsidRDefault="00F82BA2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Jiangmen</w:t>
            </w:r>
          </w:p>
        </w:tc>
        <w:tc>
          <w:tcPr>
            <w:tcW w:w="1990" w:type="dxa"/>
            <w:vMerge/>
            <w:vAlign w:val="center"/>
          </w:tcPr>
          <w:p w14:paraId="2417DE63" w14:textId="23CD437F" w:rsidR="00F82BA2" w:rsidRPr="00C504CF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42BB51C2" w14:textId="4A68713E" w:rsidR="00F82BA2" w:rsidRPr="00C504CF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273C587E" w14:textId="1164283D" w:rsidR="00F82BA2" w:rsidRPr="0079364D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511BAB85" w14:textId="065BF8CB" w:rsidR="00F82BA2" w:rsidRPr="00EB7D15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2D8FEDAD" w14:textId="7D1AC09B" w:rsidR="00F82BA2" w:rsidRPr="00457557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059DCFF5" w14:textId="59C1DBD1" w:rsidR="00F82BA2" w:rsidRPr="00457557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</w:tr>
      <w:tr w:rsidR="00F82BA2" w:rsidRPr="00880540" w14:paraId="4F4D1198" w14:textId="77777777" w:rsidTr="007813C6">
        <w:trPr>
          <w:trHeight w:val="320"/>
        </w:trPr>
        <w:tc>
          <w:tcPr>
            <w:tcW w:w="2268" w:type="dxa"/>
            <w:vAlign w:val="center"/>
          </w:tcPr>
          <w:p w14:paraId="2B7B4106" w14:textId="77777777" w:rsidR="00F82BA2" w:rsidRPr="002F05A5" w:rsidRDefault="00F82BA2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Zhuhai</w:t>
            </w:r>
          </w:p>
        </w:tc>
        <w:tc>
          <w:tcPr>
            <w:tcW w:w="1990" w:type="dxa"/>
            <w:vMerge/>
            <w:vAlign w:val="center"/>
          </w:tcPr>
          <w:p w14:paraId="327A4F75" w14:textId="7DE71B2B" w:rsidR="00F82BA2" w:rsidRPr="00C504CF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194711E6" w14:textId="4D743376" w:rsidR="00F82BA2" w:rsidRPr="00C504CF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56866897" w14:textId="3FE19DEC" w:rsidR="00F82BA2" w:rsidRPr="0079364D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7D673FFE" w14:textId="018AAB7D" w:rsidR="00F82BA2" w:rsidRPr="00EB7D15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7D0EFCFD" w14:textId="5355116F" w:rsidR="00F82BA2" w:rsidRPr="00D31671" w:rsidRDefault="00F82BA2" w:rsidP="0049556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91" w:type="dxa"/>
            <w:vMerge/>
            <w:vAlign w:val="center"/>
          </w:tcPr>
          <w:p w14:paraId="430C70B8" w14:textId="14A32F2A" w:rsidR="00F82BA2" w:rsidRPr="00D31671" w:rsidRDefault="00F82BA2" w:rsidP="0049556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82BA2" w:rsidRPr="00880540" w14:paraId="71E27C46" w14:textId="77777777" w:rsidTr="007813C6">
        <w:trPr>
          <w:trHeight w:val="335"/>
        </w:trPr>
        <w:tc>
          <w:tcPr>
            <w:tcW w:w="2268" w:type="dxa"/>
            <w:vAlign w:val="center"/>
          </w:tcPr>
          <w:p w14:paraId="5AA8CA63" w14:textId="77777777" w:rsidR="00F82BA2" w:rsidRPr="002F05A5" w:rsidRDefault="00F82BA2" w:rsidP="007813C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F05A5">
              <w:rPr>
                <w:rFonts w:ascii="Arial" w:hAnsi="Arial" w:cs="Arial"/>
                <w:b/>
                <w:bCs/>
              </w:rPr>
              <w:t>Zhaoqing</w:t>
            </w:r>
            <w:proofErr w:type="spellEnd"/>
          </w:p>
        </w:tc>
        <w:tc>
          <w:tcPr>
            <w:tcW w:w="1990" w:type="dxa"/>
            <w:vMerge/>
            <w:vAlign w:val="center"/>
          </w:tcPr>
          <w:p w14:paraId="18690D76" w14:textId="0BC423B5" w:rsidR="00F82BA2" w:rsidRPr="00C504CF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11362503" w14:textId="06447834" w:rsidR="00F82BA2" w:rsidRPr="00C504CF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65369FF5" w14:textId="0ED115F8" w:rsidR="00F82BA2" w:rsidRPr="0079364D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7BA358DC" w14:textId="36C3C108" w:rsidR="00F82BA2" w:rsidRPr="00EB7D15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4494EE7A" w14:textId="6FF8CC55" w:rsidR="00F82BA2" w:rsidRPr="00D31671" w:rsidRDefault="00F82BA2" w:rsidP="0049556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91" w:type="dxa"/>
            <w:vMerge/>
            <w:vAlign w:val="center"/>
          </w:tcPr>
          <w:p w14:paraId="208D9038" w14:textId="260A30A4" w:rsidR="00F82BA2" w:rsidRPr="00D31671" w:rsidRDefault="00F82BA2" w:rsidP="0049556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82BA2" w:rsidRPr="00880540" w14:paraId="112F0E76" w14:textId="77777777" w:rsidTr="007813C6">
        <w:trPr>
          <w:trHeight w:val="335"/>
        </w:trPr>
        <w:tc>
          <w:tcPr>
            <w:tcW w:w="2268" w:type="dxa"/>
            <w:vAlign w:val="center"/>
          </w:tcPr>
          <w:p w14:paraId="18C671A8" w14:textId="77777777" w:rsidR="00F82BA2" w:rsidRPr="002F05A5" w:rsidRDefault="00F82BA2" w:rsidP="007813C6">
            <w:pPr>
              <w:rPr>
                <w:rFonts w:ascii="Arial" w:hAnsi="Arial" w:cs="Arial"/>
                <w:b/>
                <w:bCs/>
              </w:rPr>
            </w:pPr>
            <w:r w:rsidRPr="002F05A5">
              <w:rPr>
                <w:rFonts w:ascii="Arial" w:hAnsi="Arial" w:cs="Arial"/>
                <w:b/>
                <w:bCs/>
              </w:rPr>
              <w:t>Macao</w:t>
            </w:r>
          </w:p>
        </w:tc>
        <w:tc>
          <w:tcPr>
            <w:tcW w:w="1990" w:type="dxa"/>
            <w:vMerge/>
            <w:vAlign w:val="center"/>
          </w:tcPr>
          <w:p w14:paraId="100306FC" w14:textId="42B5831F" w:rsidR="00F82BA2" w:rsidRPr="00880540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5F2FB9ED" w14:textId="1996A145" w:rsidR="00F82BA2" w:rsidRPr="00880540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44FCA4C5" w14:textId="070302FF" w:rsidR="00F82BA2" w:rsidRPr="00880540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2B49F415" w14:textId="6504DF9A" w:rsidR="00F82BA2" w:rsidRPr="00880540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vMerge/>
            <w:vAlign w:val="center"/>
          </w:tcPr>
          <w:p w14:paraId="4F258D4A" w14:textId="0A652338" w:rsidR="00F82BA2" w:rsidRPr="00880540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vMerge/>
            <w:vAlign w:val="center"/>
          </w:tcPr>
          <w:p w14:paraId="6EAA2A8B" w14:textId="7E9A8ECC" w:rsidR="00F82BA2" w:rsidRPr="00880540" w:rsidRDefault="00F82BA2" w:rsidP="0049556C">
            <w:pPr>
              <w:jc w:val="center"/>
              <w:rPr>
                <w:rFonts w:ascii="Arial" w:hAnsi="Arial" w:cs="Arial"/>
              </w:rPr>
            </w:pPr>
          </w:p>
        </w:tc>
      </w:tr>
      <w:tr w:rsidR="00FF06A2" w:rsidRPr="00880540" w14:paraId="55204FF1" w14:textId="77777777" w:rsidTr="00B857B6">
        <w:trPr>
          <w:trHeight w:val="335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14:paraId="6FE79208" w14:textId="1A75851B" w:rsidR="00FF06A2" w:rsidRPr="002F05A5" w:rsidRDefault="00FF06A2" w:rsidP="007813C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BA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14:paraId="21DA25CF" w14:textId="4B476944" w:rsidR="00FF06A2" w:rsidRPr="00880540" w:rsidRDefault="00FF06A2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14:paraId="48E93510" w14:textId="5DBD1C80" w:rsidR="00FF06A2" w:rsidRPr="00880540" w:rsidRDefault="00FF06A2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14:paraId="35A58FDD" w14:textId="3AFB334A" w:rsidR="00FF06A2" w:rsidRPr="00880540" w:rsidRDefault="00FF06A2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14:paraId="2B8CDE17" w14:textId="51EB8116" w:rsidR="00FF06A2" w:rsidRPr="00880540" w:rsidRDefault="00FF06A2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990" w:type="dxa"/>
            <w:shd w:val="clear" w:color="auto" w:fill="B8CCE4" w:themeFill="accent1" w:themeFillTint="66"/>
            <w:vAlign w:val="center"/>
          </w:tcPr>
          <w:p w14:paraId="5630D2CC" w14:textId="52C415B6" w:rsidR="00FF06A2" w:rsidRPr="00880540" w:rsidRDefault="00FF06A2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991" w:type="dxa"/>
            <w:shd w:val="clear" w:color="auto" w:fill="B8CCE4" w:themeFill="accent1" w:themeFillTint="66"/>
            <w:vAlign w:val="center"/>
          </w:tcPr>
          <w:p w14:paraId="2A13D006" w14:textId="4781D676" w:rsidR="00FF06A2" w:rsidRPr="00880540" w:rsidRDefault="00FF06A2" w:rsidP="004955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14:paraId="076FB9D4" w14:textId="77777777" w:rsidR="00B10440" w:rsidRPr="00A576D7" w:rsidRDefault="00B10440" w:rsidP="00A576D7">
      <w:pPr>
        <w:spacing w:after="0"/>
        <w:rPr>
          <w:rFonts w:ascii="Arial" w:hAnsi="Arial" w:cs="Arial"/>
        </w:rPr>
      </w:pPr>
    </w:p>
    <w:p w14:paraId="64DC17A6" w14:textId="269D15EA" w:rsidR="00D27C23" w:rsidRDefault="00D27C23" w:rsidP="000A6AF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D27C23" w:rsidSect="009E2454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95D2" w14:textId="77777777" w:rsidR="00C420A0" w:rsidRDefault="00C420A0" w:rsidP="002A3C02">
      <w:pPr>
        <w:spacing w:after="0" w:line="240" w:lineRule="auto"/>
      </w:pPr>
      <w:r>
        <w:separator/>
      </w:r>
    </w:p>
  </w:endnote>
  <w:endnote w:type="continuationSeparator" w:id="0">
    <w:p w14:paraId="24BEBC53" w14:textId="77777777" w:rsidR="00C420A0" w:rsidRDefault="00C420A0" w:rsidP="002A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27689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DCA01" w14:textId="3999EAD0" w:rsidR="002A3C02" w:rsidRPr="002A3C02" w:rsidRDefault="002A3C02">
        <w:pPr>
          <w:pStyle w:val="Footer"/>
          <w:jc w:val="center"/>
          <w:rPr>
            <w:rFonts w:ascii="Arial" w:hAnsi="Arial" w:cs="Arial"/>
          </w:rPr>
        </w:pPr>
        <w:r w:rsidRPr="002A3C02">
          <w:rPr>
            <w:rFonts w:ascii="Arial" w:hAnsi="Arial" w:cs="Arial"/>
          </w:rPr>
          <w:fldChar w:fldCharType="begin"/>
        </w:r>
        <w:r w:rsidRPr="002A3C02">
          <w:rPr>
            <w:rFonts w:ascii="Arial" w:hAnsi="Arial" w:cs="Arial"/>
          </w:rPr>
          <w:instrText xml:space="preserve"> PAGE   \* MERGEFORMAT </w:instrText>
        </w:r>
        <w:r w:rsidRPr="002A3C02">
          <w:rPr>
            <w:rFonts w:ascii="Arial" w:hAnsi="Arial" w:cs="Arial"/>
          </w:rPr>
          <w:fldChar w:fldCharType="separate"/>
        </w:r>
        <w:r w:rsidRPr="002A3C02">
          <w:rPr>
            <w:rFonts w:ascii="Arial" w:hAnsi="Arial" w:cs="Arial"/>
            <w:noProof/>
          </w:rPr>
          <w:t>2</w:t>
        </w:r>
        <w:r w:rsidRPr="002A3C02">
          <w:rPr>
            <w:rFonts w:ascii="Arial" w:hAnsi="Arial" w:cs="Arial"/>
            <w:noProof/>
          </w:rPr>
          <w:fldChar w:fldCharType="end"/>
        </w:r>
      </w:p>
    </w:sdtContent>
  </w:sdt>
  <w:p w14:paraId="7FD8F942" w14:textId="77777777" w:rsidR="002A3C02" w:rsidRDefault="002A3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B2038" w14:textId="77777777" w:rsidR="00C420A0" w:rsidRDefault="00C420A0" w:rsidP="002A3C02">
      <w:pPr>
        <w:spacing w:after="0" w:line="240" w:lineRule="auto"/>
      </w:pPr>
      <w:r>
        <w:separator/>
      </w:r>
    </w:p>
  </w:footnote>
  <w:footnote w:type="continuationSeparator" w:id="0">
    <w:p w14:paraId="72A33A27" w14:textId="77777777" w:rsidR="00C420A0" w:rsidRDefault="00C420A0" w:rsidP="002A3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96322"/>
    <w:multiLevelType w:val="hybridMultilevel"/>
    <w:tmpl w:val="E1200BF4"/>
    <w:lvl w:ilvl="0" w:tplc="36EA41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CF5597"/>
    <w:rsid w:val="000264CA"/>
    <w:rsid w:val="00037702"/>
    <w:rsid w:val="000667CC"/>
    <w:rsid w:val="000917BC"/>
    <w:rsid w:val="000955D3"/>
    <w:rsid w:val="000A3038"/>
    <w:rsid w:val="000A6AFC"/>
    <w:rsid w:val="000C3687"/>
    <w:rsid w:val="000E25D2"/>
    <w:rsid w:val="000E284E"/>
    <w:rsid w:val="000E2D52"/>
    <w:rsid w:val="00105DDD"/>
    <w:rsid w:val="00106D33"/>
    <w:rsid w:val="001275D7"/>
    <w:rsid w:val="00162A64"/>
    <w:rsid w:val="00193F83"/>
    <w:rsid w:val="001A7929"/>
    <w:rsid w:val="001C75F2"/>
    <w:rsid w:val="001F0588"/>
    <w:rsid w:val="001F5C51"/>
    <w:rsid w:val="00211A29"/>
    <w:rsid w:val="0022774D"/>
    <w:rsid w:val="002A3C02"/>
    <w:rsid w:val="002A463F"/>
    <w:rsid w:val="002A6174"/>
    <w:rsid w:val="002B5ECE"/>
    <w:rsid w:val="002C09DA"/>
    <w:rsid w:val="002F05A5"/>
    <w:rsid w:val="0030255D"/>
    <w:rsid w:val="00321A85"/>
    <w:rsid w:val="00352391"/>
    <w:rsid w:val="00371250"/>
    <w:rsid w:val="003A18BE"/>
    <w:rsid w:val="003C730D"/>
    <w:rsid w:val="003F29F0"/>
    <w:rsid w:val="004101B1"/>
    <w:rsid w:val="00424914"/>
    <w:rsid w:val="004309DB"/>
    <w:rsid w:val="00437409"/>
    <w:rsid w:val="00441AE2"/>
    <w:rsid w:val="004440A9"/>
    <w:rsid w:val="00457557"/>
    <w:rsid w:val="00457DF1"/>
    <w:rsid w:val="00460906"/>
    <w:rsid w:val="00462B9E"/>
    <w:rsid w:val="00472963"/>
    <w:rsid w:val="0049556C"/>
    <w:rsid w:val="004B5928"/>
    <w:rsid w:val="004E17FB"/>
    <w:rsid w:val="00515C1B"/>
    <w:rsid w:val="0056691E"/>
    <w:rsid w:val="00576631"/>
    <w:rsid w:val="005B5740"/>
    <w:rsid w:val="005B7644"/>
    <w:rsid w:val="005C1CAC"/>
    <w:rsid w:val="005D40D2"/>
    <w:rsid w:val="005E46CA"/>
    <w:rsid w:val="005F113A"/>
    <w:rsid w:val="005F2D14"/>
    <w:rsid w:val="00634B20"/>
    <w:rsid w:val="00644E3D"/>
    <w:rsid w:val="006509A5"/>
    <w:rsid w:val="006B53D7"/>
    <w:rsid w:val="006C364E"/>
    <w:rsid w:val="006F22DE"/>
    <w:rsid w:val="00714A4C"/>
    <w:rsid w:val="00790109"/>
    <w:rsid w:val="007902BF"/>
    <w:rsid w:val="0079364D"/>
    <w:rsid w:val="00796927"/>
    <w:rsid w:val="007E4368"/>
    <w:rsid w:val="007E67A3"/>
    <w:rsid w:val="00801E71"/>
    <w:rsid w:val="00805F61"/>
    <w:rsid w:val="00863D1D"/>
    <w:rsid w:val="0087695A"/>
    <w:rsid w:val="00880540"/>
    <w:rsid w:val="008A688E"/>
    <w:rsid w:val="008B471E"/>
    <w:rsid w:val="008D6053"/>
    <w:rsid w:val="008E650D"/>
    <w:rsid w:val="00902FA1"/>
    <w:rsid w:val="009268CB"/>
    <w:rsid w:val="009279E7"/>
    <w:rsid w:val="00927D9D"/>
    <w:rsid w:val="0093114C"/>
    <w:rsid w:val="00953927"/>
    <w:rsid w:val="009621EF"/>
    <w:rsid w:val="0096344B"/>
    <w:rsid w:val="00965AF8"/>
    <w:rsid w:val="00986F2F"/>
    <w:rsid w:val="009929DB"/>
    <w:rsid w:val="009A21D2"/>
    <w:rsid w:val="009D60D9"/>
    <w:rsid w:val="009E19C2"/>
    <w:rsid w:val="009E2454"/>
    <w:rsid w:val="00A074A5"/>
    <w:rsid w:val="00A17CFD"/>
    <w:rsid w:val="00A32571"/>
    <w:rsid w:val="00A53128"/>
    <w:rsid w:val="00A576D7"/>
    <w:rsid w:val="00A60675"/>
    <w:rsid w:val="00A63868"/>
    <w:rsid w:val="00A64AEA"/>
    <w:rsid w:val="00A7177F"/>
    <w:rsid w:val="00A7512E"/>
    <w:rsid w:val="00A870EE"/>
    <w:rsid w:val="00AA1421"/>
    <w:rsid w:val="00AC68CA"/>
    <w:rsid w:val="00AD36DA"/>
    <w:rsid w:val="00AE3B22"/>
    <w:rsid w:val="00AF3277"/>
    <w:rsid w:val="00B10440"/>
    <w:rsid w:val="00B35500"/>
    <w:rsid w:val="00B65D23"/>
    <w:rsid w:val="00B67096"/>
    <w:rsid w:val="00B72D06"/>
    <w:rsid w:val="00B81F35"/>
    <w:rsid w:val="00B857B6"/>
    <w:rsid w:val="00B96E0E"/>
    <w:rsid w:val="00BB3B0C"/>
    <w:rsid w:val="00BC053A"/>
    <w:rsid w:val="00BC7789"/>
    <w:rsid w:val="00BE2EBA"/>
    <w:rsid w:val="00C375DF"/>
    <w:rsid w:val="00C420A0"/>
    <w:rsid w:val="00C504CF"/>
    <w:rsid w:val="00C700D8"/>
    <w:rsid w:val="00C9207E"/>
    <w:rsid w:val="00CA3493"/>
    <w:rsid w:val="00CA4716"/>
    <w:rsid w:val="00CB1353"/>
    <w:rsid w:val="00CE380E"/>
    <w:rsid w:val="00CF5597"/>
    <w:rsid w:val="00D11DE4"/>
    <w:rsid w:val="00D17B53"/>
    <w:rsid w:val="00D27C23"/>
    <w:rsid w:val="00D31671"/>
    <w:rsid w:val="00D33C99"/>
    <w:rsid w:val="00D45B91"/>
    <w:rsid w:val="00D55FDF"/>
    <w:rsid w:val="00D5687E"/>
    <w:rsid w:val="00D626BC"/>
    <w:rsid w:val="00D85832"/>
    <w:rsid w:val="00D964E0"/>
    <w:rsid w:val="00D96FA1"/>
    <w:rsid w:val="00D975DA"/>
    <w:rsid w:val="00DB6F4D"/>
    <w:rsid w:val="00DF188E"/>
    <w:rsid w:val="00E07433"/>
    <w:rsid w:val="00E25881"/>
    <w:rsid w:val="00E322D2"/>
    <w:rsid w:val="00E34557"/>
    <w:rsid w:val="00E5064E"/>
    <w:rsid w:val="00EB7D15"/>
    <w:rsid w:val="00EE021B"/>
    <w:rsid w:val="00EE4980"/>
    <w:rsid w:val="00EF4088"/>
    <w:rsid w:val="00F211BC"/>
    <w:rsid w:val="00F23B52"/>
    <w:rsid w:val="00F36F94"/>
    <w:rsid w:val="00F4447C"/>
    <w:rsid w:val="00F82BA2"/>
    <w:rsid w:val="00F85F06"/>
    <w:rsid w:val="00FB0A7F"/>
    <w:rsid w:val="00FC28B9"/>
    <w:rsid w:val="00FD1C6C"/>
    <w:rsid w:val="00FD4CAE"/>
    <w:rsid w:val="00FF06A2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029D"/>
  <w15:chartTrackingRefBased/>
  <w15:docId w15:val="{1A00DE5A-D79C-4149-B010-CC12DC19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F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02"/>
  </w:style>
  <w:style w:type="paragraph" w:styleId="Footer">
    <w:name w:val="footer"/>
    <w:basedOn w:val="Normal"/>
    <w:link w:val="FooterChar"/>
    <w:uiPriority w:val="99"/>
    <w:unhideWhenUsed/>
    <w:rsid w:val="002A3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02"/>
  </w:style>
  <w:style w:type="paragraph" w:styleId="ListParagraph">
    <w:name w:val="List Paragraph"/>
    <w:basedOn w:val="Normal"/>
    <w:uiPriority w:val="34"/>
    <w:qFormat/>
    <w:rsid w:val="00FF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6F8FE65A43D46AA64EC4B1DB92411" ma:contentTypeVersion="13" ma:contentTypeDescription="Create a new document." ma:contentTypeScope="" ma:versionID="66ca2c3e01d81b1ec25c8c2358ba84a8">
  <xsd:schema xmlns:xsd="http://www.w3.org/2001/XMLSchema" xmlns:xs="http://www.w3.org/2001/XMLSchema" xmlns:p="http://schemas.microsoft.com/office/2006/metadata/properties" xmlns:ns3="0de19241-e401-4f19-b39a-f12b5d2665d7" xmlns:ns4="b159ac60-909c-4901-9f92-ef418a4b9fa9" targetNamespace="http://schemas.microsoft.com/office/2006/metadata/properties" ma:root="true" ma:fieldsID="3df920c94d7f114dc8ef42ef03f0e0d9" ns3:_="" ns4:_="">
    <xsd:import namespace="0de19241-e401-4f19-b39a-f12b5d2665d7"/>
    <xsd:import namespace="b159ac60-909c-4901-9f92-ef418a4b9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19241-e401-4f19-b39a-f12b5d266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9ac60-909c-4901-9f92-ef418a4b9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3E9A-56CD-4B26-B213-6C20EECFC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2D80A-5E3D-42E9-B174-BD5F55D5E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AEDA0-1FC2-4678-8CBF-D1D8CAE78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19241-e401-4f19-b39a-f12b5d2665d7"/>
    <ds:schemaRef ds:uri="b159ac60-909c-4901-9f92-ef418a4b9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FB0C7-FEB0-4129-A5C4-63910448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Fung, HY (RE)</dc:creator>
  <cp:keywords/>
  <dc:description/>
  <cp:lastModifiedBy>Victor Wong, KK (RE)</cp:lastModifiedBy>
  <cp:revision>3</cp:revision>
  <cp:lastPrinted>2019-11-29T01:08:00Z</cp:lastPrinted>
  <dcterms:created xsi:type="dcterms:W3CDTF">2020-02-06T09:49:00Z</dcterms:created>
  <dcterms:modified xsi:type="dcterms:W3CDTF">2020-02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6F8FE65A43D46AA64EC4B1DB92411</vt:lpwstr>
  </property>
</Properties>
</file>